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78B9F" w14:textId="7E49EEA0" w:rsidR="002D064D" w:rsidRPr="00092606" w:rsidRDefault="00C37CC1" w:rsidP="004325B0">
      <w:pPr>
        <w:spacing w:before="240"/>
        <w:jc w:val="center"/>
        <w:rPr>
          <w:rFonts w:ascii="Open Sans" w:hAnsi="Open Sans" w:cs="Open Sans"/>
          <w:b/>
          <w:color w:val="1F4E79" w:themeColor="accent1" w:themeShade="80"/>
          <w:lang w:val="es-PA"/>
        </w:rPr>
      </w:pPr>
      <w:bookmarkStart w:id="0" w:name="_Hlk157979090"/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>FORMULARIO DE APLICACIÓN</w:t>
      </w:r>
    </w:p>
    <w:p w14:paraId="1D74A2F6" w14:textId="08155E85" w:rsidR="00AB1612" w:rsidRPr="00092606" w:rsidRDefault="00B831BB" w:rsidP="004325B0">
      <w:pPr>
        <w:spacing w:before="240"/>
        <w:jc w:val="center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>CONVOCATORIA</w:t>
      </w:r>
      <w:r w:rsidR="00E81C99" w:rsidRPr="00092606">
        <w:rPr>
          <w:rFonts w:ascii="Open Sans" w:hAnsi="Open Sans" w:cs="Open Sans"/>
          <w:b/>
          <w:color w:val="1F4E79" w:themeColor="accent1" w:themeShade="80"/>
          <w:lang w:val="es-PA"/>
        </w:rPr>
        <w:t xml:space="preserve">: </w:t>
      </w:r>
      <w:bookmarkEnd w:id="0"/>
      <w:r w:rsidR="008F4C86" w:rsidRPr="00092606">
        <w:rPr>
          <w:rStyle w:val="normaltextrun"/>
          <w:rFonts w:ascii="Open Sans" w:hAnsi="Open Sans" w:cs="Open Sans"/>
          <w:b/>
          <w:bCs/>
          <w:color w:val="1F4E79"/>
          <w:shd w:val="clear" w:color="auto" w:fill="FFFFFF"/>
          <w:lang w:val="es-PA"/>
        </w:rPr>
        <w:t>CAMPAÑA PRO-BONO DE BRAND AWARENESS PARA EL PROGRAMA MUNDIAL DE ALIMENTOS DE LAS NACIONES UNIDAS</w:t>
      </w:r>
    </w:p>
    <w:p w14:paraId="327E858A" w14:textId="77777777" w:rsidR="006A2139" w:rsidRPr="00092606" w:rsidRDefault="006A2139" w:rsidP="00C37CC1">
      <w:p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</w:p>
    <w:p w14:paraId="60F9EC74" w14:textId="77777777" w:rsidR="00167F0E" w:rsidRPr="00092606" w:rsidRDefault="00167F0E" w:rsidP="00C37CC1">
      <w:p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</w:p>
    <w:p w14:paraId="063AB084" w14:textId="7147977B" w:rsidR="003D1C3C" w:rsidRPr="00092606" w:rsidRDefault="00284B4E" w:rsidP="00284B4E">
      <w:pPr>
        <w:rPr>
          <w:rFonts w:ascii="Open Sans" w:eastAsia="system-ui" w:hAnsi="Open Sans" w:cs="Open Sans"/>
          <w:color w:val="000000" w:themeColor="text1"/>
          <w:lang w:val="es-PA"/>
        </w:rPr>
      </w:pPr>
      <w:r w:rsidRPr="00092606">
        <w:rPr>
          <w:rFonts w:ascii="Open Sans" w:eastAsia="system-ui" w:hAnsi="Open Sans" w:cs="Open Sans"/>
          <w:color w:val="000000" w:themeColor="text1"/>
          <w:lang w:val="es-PA"/>
        </w:rPr>
        <w:t xml:space="preserve">El Programa Mundial de Alimentos de las Naciones Unidas (WFP por sus siglas en inglés) invita a las agencias creativas a contribuir con su experiencia de manera Pro-Bono para encabezar una campaña innovadora destinada a elevar la presencia del WFP en Chile y mostrar sus iniciativas de impacto en América Latina y el Caribe. Creemos en el poder de la creatividad para impulsar el cambio y tener un impacto </w:t>
      </w:r>
      <w:r w:rsidR="0F61F92B" w:rsidRPr="00092606">
        <w:rPr>
          <w:rFonts w:ascii="Open Sans" w:eastAsia="system-ui" w:hAnsi="Open Sans" w:cs="Open Sans"/>
          <w:color w:val="000000" w:themeColor="text1"/>
          <w:lang w:val="es-PA"/>
        </w:rPr>
        <w:t>sostenible.</w:t>
      </w:r>
      <w:r w:rsidR="630AB557" w:rsidRPr="00092606">
        <w:rPr>
          <w:rFonts w:ascii="Open Sans" w:eastAsia="system-ui" w:hAnsi="Open Sans" w:cs="Open Sans"/>
          <w:color w:val="000000" w:themeColor="text1"/>
          <w:lang w:val="es-PA"/>
        </w:rPr>
        <w:t xml:space="preserve"> </w:t>
      </w:r>
    </w:p>
    <w:p w14:paraId="2506060B" w14:textId="117CFB7A" w:rsidR="00284B4E" w:rsidRPr="00092606" w:rsidRDefault="00284B4E" w:rsidP="00605F14">
      <w:pPr>
        <w:spacing w:before="240"/>
        <w:rPr>
          <w:rFonts w:ascii="Open Sans" w:hAnsi="Open Sans" w:cs="Open Sans"/>
          <w:b/>
          <w:color w:val="000000" w:themeColor="text1"/>
          <w:lang w:val="es-PA"/>
        </w:rPr>
      </w:pPr>
      <w:r w:rsidRPr="00092606">
        <w:rPr>
          <w:rFonts w:ascii="Open Sans" w:eastAsia="system-ui" w:hAnsi="Open Sans" w:cs="Open Sans"/>
          <w:color w:val="000000" w:themeColor="text1"/>
          <w:lang w:val="es-PA"/>
        </w:rPr>
        <w:t>Únase a nosotros en este esfuerzo significativo para llamar la atención sobre problemas críticos e inspirar la acción para un mundo sin hambre.</w:t>
      </w:r>
    </w:p>
    <w:p w14:paraId="7E1F36FA" w14:textId="025AD6DA" w:rsidR="00BC5FE5" w:rsidRPr="00092606" w:rsidRDefault="00C03CD9" w:rsidP="00C37CC1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color w:val="000000" w:themeColor="text1"/>
          <w:lang w:val="es-PA"/>
        </w:rPr>
        <w:t>¿Tienes dudas sobre la documentación o los requisitos de participación?</w:t>
      </w:r>
      <w:r w:rsidRPr="00092606">
        <w:rPr>
          <w:rFonts w:ascii="Open Sans" w:hAnsi="Open Sans" w:cs="Open Sans"/>
          <w:b/>
          <w:bCs/>
          <w:color w:val="000000" w:themeColor="text1"/>
          <w:lang w:val="es-PA"/>
        </w:rPr>
        <w:t xml:space="preserve"> 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Escribe al correo: </w:t>
      </w:r>
      <w:hyperlink r:id="rId11">
        <w:r w:rsidR="000C2DA2" w:rsidRPr="00092606">
          <w:rPr>
            <w:rStyle w:val="Hyperlink"/>
            <w:rFonts w:ascii="Open Sans" w:hAnsi="Open Sans" w:cs="Open Sans"/>
            <w:b/>
            <w:bCs/>
            <w:lang w:val="es-PA"/>
          </w:rPr>
          <w:t>wfp.latinoamerica@wfp.org</w:t>
        </w:r>
      </w:hyperlink>
      <w:r w:rsidR="00090B66" w:rsidRPr="00092606">
        <w:rPr>
          <w:rFonts w:ascii="Open Sans" w:hAnsi="Open Sans" w:cs="Open Sans"/>
          <w:color w:val="000000" w:themeColor="text1"/>
          <w:lang w:val="es-PA"/>
        </w:rPr>
        <w:t xml:space="preserve"> </w:t>
      </w:r>
      <w:r w:rsidRPr="00092606">
        <w:rPr>
          <w:rFonts w:ascii="Open Sans" w:hAnsi="Open Sans" w:cs="Open Sans"/>
          <w:color w:val="000000" w:themeColor="text1"/>
          <w:lang w:val="es-PA"/>
        </w:rPr>
        <w:t>con el asunto</w:t>
      </w:r>
      <w:r w:rsidRPr="00092606">
        <w:rPr>
          <w:rFonts w:ascii="Open Sans" w:hAnsi="Open Sans" w:cs="Open Sans"/>
          <w:b/>
          <w:bCs/>
          <w:color w:val="000000" w:themeColor="text1"/>
          <w:lang w:val="es-PA"/>
        </w:rPr>
        <w:t xml:space="preserve"> 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“DUDAS </w:t>
      </w:r>
      <w:r w:rsidR="00010FC2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CONVOCATORIA CAMPAÑA 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PRO</w:t>
      </w:r>
      <w:r w:rsidR="00010FC2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-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BONO”.</w:t>
      </w:r>
    </w:p>
    <w:p w14:paraId="005CA9BF" w14:textId="77777777" w:rsidR="00167F0E" w:rsidRPr="00092606" w:rsidRDefault="00167F0E" w:rsidP="00C37CC1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10AEF47F" w14:textId="560FC56A" w:rsidR="00BC5FE5" w:rsidRPr="00092606" w:rsidRDefault="00BC5FE5" w:rsidP="630AB557">
      <w:pPr>
        <w:pStyle w:val="ListParagraph"/>
        <w:numPr>
          <w:ilvl w:val="0"/>
          <w:numId w:val="1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INFORMACIÓN D</w:t>
      </w:r>
      <w:r w:rsidR="00174109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E LA AGENCIA </w:t>
      </w:r>
    </w:p>
    <w:p w14:paraId="335DE0A7" w14:textId="77777777" w:rsidR="00740982" w:rsidRPr="00092606" w:rsidRDefault="00740982" w:rsidP="00740982">
      <w:pPr>
        <w:pStyle w:val="ListParagraph"/>
        <w:spacing w:before="240"/>
        <w:ind w:left="108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2D0CD4E6" w14:textId="77777777" w:rsidR="00167F0E" w:rsidRPr="00092606" w:rsidRDefault="00167F0E" w:rsidP="00167F0E">
      <w:pPr>
        <w:pStyle w:val="ListParagraph"/>
        <w:spacing w:before="240"/>
        <w:ind w:left="108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304F70B4" w14:textId="15AFA065" w:rsidR="00971A43" w:rsidRPr="00092606" w:rsidRDefault="00971A43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Nombre de la persona responsable de llenar este formulario:</w:t>
      </w:r>
    </w:p>
    <w:sdt>
      <w:sdtPr>
        <w:rPr>
          <w:rFonts w:ascii="Open Sans" w:hAnsi="Open Sans" w:cs="Open Sans"/>
          <w:b/>
          <w:color w:val="1F4E79" w:themeColor="accent1" w:themeShade="80"/>
        </w:rPr>
        <w:id w:val="168762912"/>
        <w:placeholder>
          <w:docPart w:val="DefaultPlaceholder_-1854013440"/>
        </w:placeholder>
        <w:showingPlcHdr/>
      </w:sdtPr>
      <w:sdtEndPr/>
      <w:sdtContent>
        <w:p w14:paraId="7FAF5979" w14:textId="7C5E4E21" w:rsidR="00B54313" w:rsidRPr="00092606" w:rsidRDefault="001A4B8D" w:rsidP="00036F8F">
          <w:pPr>
            <w:spacing w:before="240"/>
            <w:ind w:firstLine="720"/>
            <w:rPr>
              <w:rFonts w:ascii="Open Sans" w:hAnsi="Open Sans" w:cs="Open Sans"/>
              <w:b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HAnsi" w:hAnsi="Open Sans" w:cs="Open Sans"/>
            </w:rPr>
            <w:t>Click or tap here to enter text.</w:t>
          </w:r>
        </w:p>
      </w:sdtContent>
    </w:sdt>
    <w:p w14:paraId="2E7A1D71" w14:textId="77777777" w:rsidR="00167F0E" w:rsidRPr="00092606" w:rsidRDefault="00167F0E" w:rsidP="00036F8F">
      <w:pPr>
        <w:spacing w:before="240"/>
        <w:ind w:firstLine="720"/>
        <w:rPr>
          <w:rFonts w:ascii="Open Sans" w:hAnsi="Open Sans" w:cs="Open Sans"/>
          <w:b/>
          <w:color w:val="1F4E79" w:themeColor="accent1" w:themeShade="80"/>
        </w:rPr>
      </w:pPr>
    </w:p>
    <w:p w14:paraId="72A38254" w14:textId="5CBBD1F6" w:rsidR="00971A43" w:rsidRPr="00092606" w:rsidRDefault="00971A43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Nombre legal de la </w:t>
      </w:r>
      <w:r w:rsidR="001F1697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agencia proponente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:</w:t>
      </w:r>
    </w:p>
    <w:sdt>
      <w:sdtPr>
        <w:rPr>
          <w:rFonts w:ascii="Open Sans" w:hAnsi="Open Sans" w:cs="Open Sans"/>
          <w:b/>
          <w:color w:val="1F4E79" w:themeColor="accent1" w:themeShade="80"/>
          <w:lang w:val="es-PA"/>
        </w:rPr>
        <w:id w:val="-150682333"/>
        <w:placeholder>
          <w:docPart w:val="CD7DE417BA2D471E8FD6715698FD00D8"/>
        </w:placeholder>
        <w:showingPlcHdr/>
      </w:sdtPr>
      <w:sdtEndPr/>
      <w:sdtContent>
        <w:p w14:paraId="2E81E708" w14:textId="1DC8459B" w:rsidR="001F1697" w:rsidRPr="00092606" w:rsidRDefault="001F1697" w:rsidP="00036F8F">
          <w:pPr>
            <w:spacing w:before="240"/>
            <w:ind w:firstLine="720"/>
            <w:rPr>
              <w:rFonts w:ascii="Open Sans" w:hAnsi="Open Sans" w:cs="Open Sans"/>
              <w:b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HAnsi" w:hAnsi="Open Sans" w:cs="Open Sans"/>
            </w:rPr>
            <w:t>Click or tap here to enter text.</w:t>
          </w:r>
        </w:p>
      </w:sdtContent>
    </w:sdt>
    <w:p w14:paraId="509E7306" w14:textId="77777777" w:rsidR="00740982" w:rsidRPr="00092606" w:rsidRDefault="00740982" w:rsidP="00036F8F">
      <w:pPr>
        <w:spacing w:before="240"/>
        <w:ind w:firstLine="720"/>
        <w:rPr>
          <w:rFonts w:ascii="Open Sans" w:hAnsi="Open Sans" w:cs="Open Sans"/>
          <w:b/>
          <w:color w:val="1F4E79" w:themeColor="accent1" w:themeShade="80"/>
        </w:rPr>
      </w:pPr>
    </w:p>
    <w:p w14:paraId="74D12EA8" w14:textId="6A999E2A" w:rsidR="00971A43" w:rsidRPr="00092606" w:rsidRDefault="00971A43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Correo electrónico</w:t>
      </w:r>
      <w:r w:rsidR="00433245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:</w:t>
      </w:r>
      <w:r w:rsidR="001F1697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</w:t>
      </w:r>
    </w:p>
    <w:sdt>
      <w:sdtPr>
        <w:rPr>
          <w:rFonts w:ascii="Open Sans" w:hAnsi="Open Sans" w:cs="Open Sans"/>
          <w:b/>
          <w:color w:val="1F4E79" w:themeColor="accent1" w:themeShade="80"/>
          <w:lang w:val="es-PA"/>
        </w:rPr>
        <w:id w:val="-706418134"/>
        <w:placeholder>
          <w:docPart w:val="8BBC0E2760D54A4FA8AE1EF8973FC971"/>
        </w:placeholder>
        <w:showingPlcHdr/>
      </w:sdtPr>
      <w:sdtEndPr/>
      <w:sdtContent>
        <w:p w14:paraId="5C3F7844" w14:textId="35F83F18" w:rsidR="000023CA" w:rsidRPr="00092606" w:rsidRDefault="00036F8F" w:rsidP="00036F8F">
          <w:pPr>
            <w:spacing w:before="240"/>
            <w:ind w:left="720"/>
            <w:rPr>
              <w:rFonts w:ascii="Open Sans" w:hAnsi="Open Sans" w:cs="Open Sans"/>
              <w:b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HAnsi" w:hAnsi="Open Sans" w:cs="Open Sans"/>
            </w:rPr>
            <w:t>Click or tap here to enter text.</w:t>
          </w:r>
        </w:p>
      </w:sdtContent>
    </w:sdt>
    <w:p w14:paraId="0F4B8BF0" w14:textId="77777777" w:rsidR="00740982" w:rsidRPr="00092606" w:rsidRDefault="00740982" w:rsidP="00740982">
      <w:pPr>
        <w:pStyle w:val="ListParagraph"/>
        <w:spacing w:before="240"/>
        <w:rPr>
          <w:rFonts w:ascii="Open Sans" w:hAnsi="Open Sans" w:cs="Open Sans"/>
          <w:b/>
          <w:bCs/>
          <w:color w:val="1F4E79" w:themeColor="accent1" w:themeShade="80"/>
        </w:rPr>
      </w:pPr>
    </w:p>
    <w:p w14:paraId="620903E5" w14:textId="69AF909B" w:rsidR="00971A43" w:rsidRPr="00092606" w:rsidRDefault="00971A43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¿Dónde se encuentra</w:t>
      </w:r>
      <w:r w:rsidR="7FBFB792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su sede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?</w:t>
      </w:r>
    </w:p>
    <w:sdt>
      <w:sdtPr>
        <w:rPr>
          <w:rFonts w:ascii="Open Sans" w:hAnsi="Open Sans" w:cs="Open Sans"/>
          <w:b/>
          <w:color w:val="1F4E79" w:themeColor="accent1" w:themeShade="80"/>
          <w:lang w:val="es-PA"/>
        </w:rPr>
        <w:id w:val="1180703854"/>
        <w:placeholder>
          <w:docPart w:val="10D498C27B824F27A26D48B7C490BD79"/>
        </w:placeholder>
        <w:showingPlcHdr/>
      </w:sdtPr>
      <w:sdtEndPr/>
      <w:sdtContent>
        <w:p w14:paraId="6EF77EDC" w14:textId="6F29853D" w:rsidR="000023CA" w:rsidRPr="00092606" w:rsidRDefault="00036F8F" w:rsidP="00036F8F">
          <w:pPr>
            <w:spacing w:before="240"/>
            <w:ind w:left="720"/>
            <w:rPr>
              <w:rFonts w:ascii="Open Sans" w:hAnsi="Open Sans" w:cs="Open Sans"/>
              <w:b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HAnsi" w:hAnsi="Open Sans" w:cs="Open Sans"/>
            </w:rPr>
            <w:t>Click or tap here to enter text.</w:t>
          </w:r>
        </w:p>
      </w:sdtContent>
    </w:sdt>
    <w:p w14:paraId="51093DED" w14:textId="77777777" w:rsidR="00433245" w:rsidRPr="00092606" w:rsidRDefault="00433245" w:rsidP="00433245">
      <w:pPr>
        <w:pStyle w:val="ListParagraph"/>
        <w:spacing w:before="240"/>
        <w:rPr>
          <w:rFonts w:ascii="Open Sans" w:hAnsi="Open Sans" w:cs="Open Sans"/>
          <w:b/>
          <w:color w:val="1F4E79" w:themeColor="accent1" w:themeShade="80"/>
        </w:rPr>
      </w:pPr>
    </w:p>
    <w:p w14:paraId="1162AA3B" w14:textId="33EE1E32" w:rsidR="00447475" w:rsidRPr="00092606" w:rsidRDefault="00447475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 xml:space="preserve">¿La </w:t>
      </w:r>
      <w:r w:rsidR="001272F5" w:rsidRPr="00092606">
        <w:rPr>
          <w:rFonts w:ascii="Open Sans" w:hAnsi="Open Sans" w:cs="Open Sans"/>
          <w:b/>
          <w:color w:val="1F4E79" w:themeColor="accent1" w:themeShade="80"/>
          <w:lang w:val="es-PA"/>
        </w:rPr>
        <w:t>agencia cuenta con personería jurídica, con la capacidad de operar en Chile</w:t>
      </w:r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>?</w:t>
      </w:r>
    </w:p>
    <w:p w14:paraId="1DF1D581" w14:textId="468E1CD8" w:rsidR="00C37CC1" w:rsidRPr="00092606" w:rsidRDefault="002B66D6" w:rsidP="00036F8F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1895391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2F5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83390F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  <w:r w:rsidR="00447475" w:rsidRPr="00092606">
        <w:rPr>
          <w:rFonts w:ascii="Open Sans" w:hAnsi="Open Sans" w:cs="Open Sans"/>
          <w:bCs/>
          <w:color w:val="1F4E79" w:themeColor="accent1" w:themeShade="80"/>
          <w:lang w:val="es-PA"/>
        </w:rPr>
        <w:t>Sí</w:t>
      </w:r>
      <w:r w:rsidR="001272F5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  <w:r w:rsidR="001272F5" w:rsidRPr="00092606">
        <w:rPr>
          <w:rFonts w:ascii="Open Sans" w:hAnsi="Open Sans" w:cs="Open Sans"/>
          <w:bCs/>
          <w:color w:val="1F4E79" w:themeColor="accent1" w:themeShade="80"/>
          <w:lang w:val="es-PA"/>
        </w:rPr>
        <w:tab/>
      </w: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-69770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72F5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83390F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  <w:r w:rsidR="00447475" w:rsidRPr="00092606">
        <w:rPr>
          <w:rFonts w:ascii="Open Sans" w:hAnsi="Open Sans" w:cs="Open Sans"/>
          <w:bCs/>
          <w:color w:val="1F4E79" w:themeColor="accent1" w:themeShade="80"/>
          <w:lang w:val="es-PA"/>
        </w:rPr>
        <w:t>No</w:t>
      </w:r>
    </w:p>
    <w:p w14:paraId="4752E96B" w14:textId="77777777" w:rsidR="00433245" w:rsidRPr="00092606" w:rsidRDefault="00433245" w:rsidP="00036F8F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</w:p>
    <w:p w14:paraId="581B27F9" w14:textId="008A7425" w:rsidR="002A203E" w:rsidRPr="00092606" w:rsidRDefault="002A203E" w:rsidP="003828E6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>¿La agencia cuenta con un mínimo de 5 años de experiencia en Chile?</w:t>
      </w:r>
    </w:p>
    <w:p w14:paraId="24D96F13" w14:textId="170E0D82" w:rsidR="002A203E" w:rsidRPr="00092606" w:rsidRDefault="002B66D6" w:rsidP="00036F8F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227727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F8F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2A203E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Sí </w:t>
      </w:r>
      <w:r w:rsidR="002A203E" w:rsidRPr="00092606">
        <w:rPr>
          <w:rFonts w:ascii="Open Sans" w:hAnsi="Open Sans" w:cs="Open Sans"/>
          <w:bCs/>
          <w:color w:val="1F4E79" w:themeColor="accent1" w:themeShade="80"/>
          <w:lang w:val="es-PA"/>
        </w:rPr>
        <w:tab/>
      </w: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-941529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03E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2A203E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No</w:t>
      </w:r>
    </w:p>
    <w:p w14:paraId="49BAD506" w14:textId="77777777" w:rsidR="00433245" w:rsidRPr="00092606" w:rsidRDefault="00433245" w:rsidP="00036F8F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</w:p>
    <w:p w14:paraId="5E5A8B59" w14:textId="3C095851" w:rsidR="001905C8" w:rsidRPr="00092606" w:rsidRDefault="001905C8" w:rsidP="22C97093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¿La agencia cuenta con experiencia de trabajo con un organismo internacional</w:t>
      </w:r>
      <w:r w:rsidR="4D59184B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y/o ONG?</w:t>
      </w:r>
    </w:p>
    <w:p w14:paraId="070C92F5" w14:textId="5DE1A669" w:rsidR="00EC0D0E" w:rsidRPr="00092606" w:rsidRDefault="002B66D6" w:rsidP="00036F8F">
      <w:pPr>
        <w:spacing w:before="240"/>
        <w:ind w:firstLine="720"/>
        <w:rPr>
          <w:rFonts w:ascii="Open Sans" w:hAnsi="Open Sans" w:cs="Open Sans"/>
          <w:color w:val="1F4E79" w:themeColor="accent1" w:themeShade="80"/>
          <w:lang w:val="es-PA"/>
        </w:rPr>
      </w:pPr>
      <w:sdt>
        <w:sdtPr>
          <w:rPr>
            <w:rFonts w:ascii="Open Sans" w:hAnsi="Open Sans" w:cs="Open Sans"/>
            <w:color w:val="1F4E79" w:themeColor="accent1" w:themeShade="80"/>
            <w:lang w:val="es-PA"/>
          </w:rPr>
          <w:id w:val="-124417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6F8F" w:rsidRPr="00092606">
            <w:rPr>
              <w:rFonts w:ascii="Segoe UI Symbol" w:eastAsia="MS Gothic" w:hAnsi="Segoe UI Symbol" w:cs="Segoe UI Symbol"/>
              <w:color w:val="1F4E79" w:themeColor="accent1" w:themeShade="80"/>
              <w:lang w:val="es-PA"/>
            </w:rPr>
            <w:t>☐</w:t>
          </w:r>
        </w:sdtContent>
      </w:sdt>
      <w:r w:rsidR="001905C8"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 Sí </w:t>
      </w:r>
      <w:r w:rsidR="00EC0D0E" w:rsidRPr="00092606">
        <w:rPr>
          <w:rFonts w:ascii="Open Sans" w:hAnsi="Open Sans" w:cs="Open Sans"/>
          <w:lang w:val="es-PA"/>
        </w:rPr>
        <w:tab/>
      </w:r>
      <w:sdt>
        <w:sdtPr>
          <w:rPr>
            <w:rFonts w:ascii="Open Sans" w:hAnsi="Open Sans" w:cs="Open Sans"/>
            <w:color w:val="1F4E79" w:themeColor="accent1" w:themeShade="80"/>
            <w:lang w:val="es-PA"/>
          </w:rPr>
          <w:id w:val="155057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5C8" w:rsidRPr="00092606">
            <w:rPr>
              <w:rFonts w:ascii="Segoe UI Symbol" w:eastAsia="MS Gothic" w:hAnsi="Segoe UI Symbol" w:cs="Segoe UI Symbol"/>
              <w:color w:val="1F4E79" w:themeColor="accent1" w:themeShade="80"/>
              <w:lang w:val="es-PA"/>
            </w:rPr>
            <w:t>☐</w:t>
          </w:r>
        </w:sdtContent>
      </w:sdt>
      <w:r w:rsidR="001905C8"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 No</w:t>
      </w:r>
    </w:p>
    <w:p w14:paraId="66BA513A" w14:textId="7E990A01" w:rsidR="000D18A3" w:rsidRPr="00092606" w:rsidRDefault="000D18A3" w:rsidP="00F50967">
      <w:pPr>
        <w:spacing w:before="240"/>
        <w:ind w:left="720"/>
        <w:rPr>
          <w:rFonts w:ascii="Open Sans" w:hAnsi="Open Sans" w:cs="Open Sans"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Si su respuesta es Sí, </w:t>
      </w:r>
      <w:r w:rsidR="00E455C0"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por favor indique en este espacio con </w:t>
      </w:r>
      <w:r w:rsidR="00CD50C7" w:rsidRPr="00092606">
        <w:rPr>
          <w:rFonts w:ascii="Open Sans" w:hAnsi="Open Sans" w:cs="Open Sans"/>
          <w:color w:val="1F4E79" w:themeColor="accent1" w:themeShade="80"/>
          <w:lang w:val="es-PA"/>
        </w:rPr>
        <w:t>qué</w:t>
      </w:r>
      <w:r w:rsidR="00E455C0"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 organismos internacionales y/o ONG ha colaborado y las campañas que ha desarrollado. Proporcione enlaces de referencia</w:t>
      </w:r>
      <w:r w:rsidR="556EAC75" w:rsidRPr="00092606">
        <w:rPr>
          <w:rFonts w:ascii="Open Sans" w:hAnsi="Open Sans" w:cs="Open Sans"/>
          <w:color w:val="1F4E79" w:themeColor="accent1" w:themeShade="80"/>
          <w:lang w:val="es-PA"/>
        </w:rPr>
        <w:t xml:space="preserve"> (m</w:t>
      </w:r>
      <w:r w:rsidR="00F3483C" w:rsidRPr="00092606">
        <w:rPr>
          <w:rFonts w:ascii="Open Sans" w:hAnsi="Open Sans" w:cs="Open Sans"/>
          <w:color w:val="1F4E79" w:themeColor="accent1" w:themeShade="80"/>
          <w:lang w:val="es-PA"/>
        </w:rPr>
        <w:t>á</w:t>
      </w:r>
      <w:r w:rsidR="556EAC75" w:rsidRPr="00092606">
        <w:rPr>
          <w:rFonts w:ascii="Open Sans" w:hAnsi="Open Sans" w:cs="Open Sans"/>
          <w:color w:val="1F4E79" w:themeColor="accent1" w:themeShade="80"/>
          <w:lang w:val="es-PA"/>
        </w:rPr>
        <w:t>x. 500 palabras).</w:t>
      </w:r>
    </w:p>
    <w:sdt>
      <w:sdtPr>
        <w:rPr>
          <w:rFonts w:ascii="Open Sans" w:hAnsi="Open Sans" w:cs="Open Sans"/>
          <w:color w:val="1F4E79" w:themeColor="accent1" w:themeShade="80"/>
          <w:lang w:val="es-PA"/>
        </w:rPr>
        <w:id w:val="-391963386"/>
        <w:placeholder>
          <w:docPart w:val="E2E0BD3524C64DFFB755E3A4B31FAE83"/>
        </w:placeholder>
        <w:showingPlcHdr/>
      </w:sdtPr>
      <w:sdtEndPr/>
      <w:sdtContent>
        <w:p w14:paraId="4F83FD67" w14:textId="01E602E2" w:rsidR="630AB557" w:rsidRPr="00092606" w:rsidRDefault="00375C21" w:rsidP="04FCF993">
          <w:pPr>
            <w:spacing w:before="240"/>
            <w:ind w:left="720"/>
            <w:rPr>
              <w:rFonts w:ascii="Open Sans" w:hAnsi="Open Sans" w:cs="Open Sans"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EastAsia" w:hAnsi="Open Sans" w:cs="Open Sans"/>
            </w:rPr>
            <w:t>Click or tap here to enter text.</w:t>
          </w:r>
        </w:p>
      </w:sdtContent>
    </w:sdt>
    <w:p w14:paraId="74B1A999" w14:textId="77777777" w:rsidR="00BB3029" w:rsidRPr="00092606" w:rsidRDefault="00BB3029" w:rsidP="00BB3029">
      <w:pPr>
        <w:pStyle w:val="ListParagraph"/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30808130" w14:textId="56466C80" w:rsidR="0079562E" w:rsidRPr="00092606" w:rsidRDefault="1626FF96" w:rsidP="0079562E">
      <w:pPr>
        <w:pStyle w:val="ListParagraph"/>
        <w:numPr>
          <w:ilvl w:val="0"/>
          <w:numId w:val="38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Por favor</w:t>
      </w:r>
      <w:r w:rsidR="00DA5564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, 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indique su experiencia en el</w:t>
      </w:r>
      <w:r w:rsidR="0079562E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desarrollo y ejecución de campañas de Brand </w:t>
      </w:r>
      <w:proofErr w:type="spellStart"/>
      <w:r w:rsidR="0079562E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Awareness</w:t>
      </w:r>
      <w:proofErr w:type="spellEnd"/>
      <w:r w:rsidR="00DA5564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</w:t>
      </w:r>
      <w:r w:rsidR="3B4E8EEB" w:rsidRPr="00092606">
        <w:rPr>
          <w:rFonts w:ascii="Open Sans" w:hAnsi="Open Sans" w:cs="Open Sans"/>
          <w:color w:val="1F4E79" w:themeColor="accent1" w:themeShade="80"/>
          <w:lang w:val="es-PA"/>
        </w:rPr>
        <w:t>(m</w:t>
      </w:r>
      <w:r w:rsidR="00F3483C" w:rsidRPr="00092606">
        <w:rPr>
          <w:rFonts w:ascii="Open Sans" w:hAnsi="Open Sans" w:cs="Open Sans"/>
          <w:color w:val="1F4E79" w:themeColor="accent1" w:themeShade="80"/>
          <w:lang w:val="es-PA"/>
        </w:rPr>
        <w:t>á</w:t>
      </w:r>
      <w:r w:rsidR="3B4E8EEB" w:rsidRPr="00092606">
        <w:rPr>
          <w:rFonts w:ascii="Open Sans" w:hAnsi="Open Sans" w:cs="Open Sans"/>
          <w:color w:val="1F4E79" w:themeColor="accent1" w:themeShade="80"/>
          <w:lang w:val="es-PA"/>
        </w:rPr>
        <w:t>x. 500 palabras)</w:t>
      </w:r>
      <w:r w:rsidR="00DA5564">
        <w:rPr>
          <w:rFonts w:ascii="Open Sans" w:hAnsi="Open Sans" w:cs="Open Sans"/>
          <w:color w:val="1F4E79" w:themeColor="accent1" w:themeShade="80"/>
          <w:lang w:val="es-PA"/>
        </w:rPr>
        <w:t>:</w:t>
      </w:r>
    </w:p>
    <w:sdt>
      <w:sdtPr>
        <w:rPr>
          <w:rFonts w:ascii="Open Sans" w:hAnsi="Open Sans" w:cs="Open Sans"/>
          <w:color w:val="1F4E79" w:themeColor="accent1" w:themeShade="80"/>
          <w:lang w:val="es-PA"/>
        </w:rPr>
        <w:id w:val="1207759128"/>
        <w:placeholder>
          <w:docPart w:val="4EF039EBFA144375B22B08C712608091"/>
        </w:placeholder>
        <w:showingPlcHdr/>
      </w:sdtPr>
      <w:sdtEndPr/>
      <w:sdtContent>
        <w:p w14:paraId="798C1E00" w14:textId="419BAA12" w:rsidR="0079562E" w:rsidRPr="00092606" w:rsidRDefault="0033097F" w:rsidP="0079562E">
          <w:pPr>
            <w:spacing w:before="240"/>
            <w:ind w:left="720"/>
            <w:rPr>
              <w:rFonts w:ascii="Open Sans" w:hAnsi="Open Sans" w:cs="Open Sans"/>
              <w:color w:val="1F4E79" w:themeColor="accent1" w:themeShade="80"/>
            </w:rPr>
          </w:pPr>
          <w:r w:rsidRPr="00092606">
            <w:rPr>
              <w:rStyle w:val="PlaceholderText"/>
              <w:rFonts w:ascii="Open Sans" w:eastAsiaTheme="minorHAnsi" w:hAnsi="Open Sans" w:cs="Open Sans"/>
            </w:rPr>
            <w:t>Click or tap here to enter text.</w:t>
          </w:r>
        </w:p>
      </w:sdtContent>
    </w:sdt>
    <w:p w14:paraId="251E51B2" w14:textId="77777777" w:rsidR="007815B2" w:rsidRPr="00092606" w:rsidRDefault="007815B2" w:rsidP="00AD52D4">
      <w:pPr>
        <w:pStyle w:val="ListParagraph"/>
        <w:spacing w:before="240"/>
        <w:rPr>
          <w:rFonts w:ascii="Open Sans" w:hAnsi="Open Sans" w:cs="Open Sans"/>
          <w:b/>
          <w:bCs/>
          <w:color w:val="1F4E79" w:themeColor="accent1" w:themeShade="80"/>
        </w:rPr>
      </w:pPr>
    </w:p>
    <w:p w14:paraId="46BEE9CD" w14:textId="2682961B" w:rsidR="007815B2" w:rsidRPr="00092606" w:rsidRDefault="00F3483C" w:rsidP="007815B2">
      <w:pPr>
        <w:pStyle w:val="ListParagraph"/>
        <w:numPr>
          <w:ilvl w:val="0"/>
          <w:numId w:val="1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DECLARACIONES</w:t>
      </w:r>
    </w:p>
    <w:p w14:paraId="08811815" w14:textId="77777777" w:rsidR="009D0110" w:rsidRPr="00092606" w:rsidRDefault="009D0110" w:rsidP="009D0110">
      <w:pPr>
        <w:pStyle w:val="ListParagraph"/>
        <w:spacing w:before="240"/>
        <w:ind w:left="108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0EC837C2" w14:textId="5564024F" w:rsidR="00EC0D0E" w:rsidRPr="00092606" w:rsidRDefault="009175EA" w:rsidP="009D0110">
      <w:pPr>
        <w:pStyle w:val="ListParagraph"/>
        <w:numPr>
          <w:ilvl w:val="0"/>
          <w:numId w:val="40"/>
        </w:num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Declaro que he remitido junto con este formulario los siguientes documentos</w:t>
      </w:r>
      <w:r w:rsidR="00DA1C9D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</w:t>
      </w:r>
      <w:r w:rsidR="00DA1C9D" w:rsidRPr="00DA1C9D">
        <w:rPr>
          <w:rFonts w:ascii="Open Sans" w:hAnsi="Open Sans" w:cs="Open Sans"/>
          <w:color w:val="1F4E79" w:themeColor="accent1" w:themeShade="80"/>
          <w:lang w:val="es-PA"/>
        </w:rPr>
        <w:t xml:space="preserve">(marque </w:t>
      </w:r>
      <w:r w:rsidR="00DA1C9D">
        <w:rPr>
          <w:rFonts w:ascii="Open Sans" w:hAnsi="Open Sans" w:cs="Open Sans"/>
          <w:color w:val="1F4E79" w:themeColor="accent1" w:themeShade="80"/>
          <w:lang w:val="es-PA"/>
        </w:rPr>
        <w:t xml:space="preserve">con un gancho o </w:t>
      </w:r>
      <w:r w:rsidR="002B66D6">
        <w:rPr>
          <w:rFonts w:ascii="Open Sans" w:hAnsi="Open Sans" w:cs="Open Sans"/>
          <w:color w:val="1F4E79" w:themeColor="accent1" w:themeShade="80"/>
          <w:lang w:val="es-PA"/>
        </w:rPr>
        <w:t xml:space="preserve">una X </w:t>
      </w:r>
      <w:r w:rsidR="00DA1C9D" w:rsidRPr="00DA1C9D">
        <w:rPr>
          <w:rFonts w:ascii="Open Sans" w:hAnsi="Open Sans" w:cs="Open Sans"/>
          <w:color w:val="1F4E79" w:themeColor="accent1" w:themeShade="80"/>
          <w:lang w:val="es-PA"/>
        </w:rPr>
        <w:t>los espacios correspondientes)</w:t>
      </w:r>
      <w:r w:rsidR="6AE0902B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:</w:t>
      </w:r>
    </w:p>
    <w:p w14:paraId="20C8B473" w14:textId="53697351" w:rsidR="00C45132" w:rsidRPr="00092606" w:rsidRDefault="002B66D6" w:rsidP="007F7EB5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985124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B5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7F7EB5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 </w:t>
      </w:r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Concepto creativo de campaña incluyendo mensajes y </w:t>
      </w:r>
      <w:proofErr w:type="spellStart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>Call</w:t>
      </w:r>
      <w:proofErr w:type="spellEnd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  <w:proofErr w:type="spellStart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>to</w:t>
      </w:r>
      <w:proofErr w:type="spellEnd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  <w:proofErr w:type="spellStart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>Action</w:t>
      </w:r>
      <w:proofErr w:type="spellEnd"/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</w:t>
      </w:r>
    </w:p>
    <w:p w14:paraId="3E744285" w14:textId="509B91A5" w:rsidR="009175EA" w:rsidRPr="00092606" w:rsidRDefault="002B66D6" w:rsidP="007F7EB5">
      <w:pPr>
        <w:spacing w:before="240"/>
        <w:ind w:firstLine="720"/>
        <w:rPr>
          <w:rFonts w:ascii="Open Sans" w:hAnsi="Open Sans" w:cs="Open Sans"/>
          <w:bCs/>
          <w:color w:val="1F4E79" w:themeColor="accent1" w:themeShade="80"/>
          <w:lang w:val="es-PA"/>
        </w:rPr>
      </w:pPr>
      <w:sdt>
        <w:sdtPr>
          <w:rPr>
            <w:rFonts w:ascii="Open Sans" w:hAnsi="Open Sans" w:cs="Open Sans"/>
            <w:bCs/>
            <w:color w:val="1F4E79" w:themeColor="accent1" w:themeShade="80"/>
            <w:lang w:val="es-PA"/>
          </w:rPr>
          <w:id w:val="-63448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7EB5" w:rsidRPr="00092606">
            <w:rPr>
              <w:rFonts w:ascii="Segoe UI Symbol" w:eastAsia="MS Gothic" w:hAnsi="Segoe UI Symbol" w:cs="Segoe UI Symbol"/>
              <w:bCs/>
              <w:color w:val="1F4E79" w:themeColor="accent1" w:themeShade="80"/>
              <w:lang w:val="es-PA"/>
            </w:rPr>
            <w:t>☐</w:t>
          </w:r>
        </w:sdtContent>
      </w:sdt>
      <w:r w:rsidR="007F7EB5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  </w:t>
      </w:r>
      <w:r w:rsidR="00C45132" w:rsidRPr="00092606">
        <w:rPr>
          <w:rFonts w:ascii="Open Sans" w:hAnsi="Open Sans" w:cs="Open Sans"/>
          <w:bCs/>
          <w:color w:val="1F4E79" w:themeColor="accent1" w:themeShade="80"/>
          <w:lang w:val="es-PA"/>
        </w:rPr>
        <w:t xml:space="preserve">Estrategia de difusión e implementación  </w:t>
      </w:r>
    </w:p>
    <w:p w14:paraId="310A1B9D" w14:textId="1A57CA2E" w:rsidR="007F7EB5" w:rsidRPr="00092606" w:rsidRDefault="007F7EB5" w:rsidP="00A115B5">
      <w:pPr>
        <w:pStyle w:val="ListParagraph"/>
        <w:numPr>
          <w:ilvl w:val="0"/>
          <w:numId w:val="40"/>
        </w:numPr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Declaro que toda la información proporcionada es verdad</w:t>
      </w:r>
      <w:r w:rsidR="00DA5564">
        <w:rPr>
          <w:rFonts w:ascii="Open Sans" w:hAnsi="Open Sans" w:cs="Open Sans"/>
          <w:b/>
          <w:bCs/>
          <w:color w:val="1F4E79" w:themeColor="accent1" w:themeShade="80"/>
          <w:lang w:val="es-PA"/>
        </w:rPr>
        <w:t>:</w:t>
      </w:r>
    </w:p>
    <w:p w14:paraId="5D2F2C67" w14:textId="77777777" w:rsidR="00036F8F" w:rsidRPr="00092606" w:rsidRDefault="00036F8F" w:rsidP="00036F8F">
      <w:pPr>
        <w:pStyle w:val="ListParagraph"/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</w:p>
    <w:p w14:paraId="6BD22169" w14:textId="5305F42C" w:rsidR="007F7EB5" w:rsidRPr="00092606" w:rsidRDefault="007F7EB5" w:rsidP="007F7EB5">
      <w:pPr>
        <w:pStyle w:val="ListParagraph"/>
        <w:spacing w:before="240"/>
        <w:rPr>
          <w:rFonts w:ascii="Open Sans" w:hAnsi="Open Sans" w:cs="Open Sans"/>
          <w:b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</w:t>
      </w:r>
      <w:sdt>
        <w:sdtPr>
          <w:rPr>
            <w:rFonts w:ascii="Open Sans" w:eastAsia="MS Gothic" w:hAnsi="Open Sans" w:cs="Open Sans"/>
            <w:b/>
            <w:bCs/>
            <w:color w:val="1F4E79" w:themeColor="accent1" w:themeShade="80"/>
            <w:lang w:val="es-PA"/>
          </w:rPr>
          <w:id w:val="1069148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087" w:rsidRPr="00092606">
            <w:rPr>
              <w:rFonts w:ascii="Segoe UI Symbol" w:eastAsia="MS Gothic" w:hAnsi="Segoe UI Symbol" w:cs="Segoe UI Symbol"/>
              <w:b/>
              <w:bCs/>
              <w:color w:val="1F4E79" w:themeColor="accent1" w:themeShade="80"/>
              <w:lang w:val="es-PA"/>
            </w:rPr>
            <w:t>☐</w:t>
          </w:r>
        </w:sdtContent>
      </w:sdt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 </w:t>
      </w:r>
      <w:r w:rsidRPr="00092606">
        <w:rPr>
          <w:rFonts w:ascii="Open Sans" w:hAnsi="Open Sans" w:cs="Open Sans"/>
          <w:b/>
          <w:color w:val="1F4E79" w:themeColor="accent1" w:themeShade="80"/>
          <w:lang w:val="es-PA"/>
        </w:rPr>
        <w:t>Sí</w:t>
      </w:r>
      <w:r w:rsidR="009F4087" w:rsidRPr="00092606">
        <w:rPr>
          <w:rFonts w:ascii="Open Sans" w:hAnsi="Open Sans" w:cs="Open Sans"/>
          <w:b/>
          <w:color w:val="1F4E79" w:themeColor="accent1" w:themeShade="80"/>
          <w:lang w:val="es-PA"/>
        </w:rPr>
        <w:tab/>
      </w:r>
      <w:r w:rsidR="006F5C77" w:rsidRPr="00092606">
        <w:rPr>
          <w:rFonts w:ascii="Open Sans" w:hAnsi="Open Sans" w:cs="Open Sans"/>
          <w:b/>
          <w:color w:val="1F4E79" w:themeColor="accent1" w:themeShade="80"/>
          <w:lang w:val="es-PA"/>
        </w:rPr>
        <w:t xml:space="preserve"> </w:t>
      </w:r>
      <w:sdt>
        <w:sdtPr>
          <w:rPr>
            <w:rFonts w:ascii="Open Sans" w:hAnsi="Open Sans" w:cs="Open Sans"/>
            <w:b/>
            <w:color w:val="1F4E79" w:themeColor="accent1" w:themeShade="80"/>
            <w:lang w:val="es-PA"/>
          </w:rPr>
          <w:id w:val="139145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C77" w:rsidRPr="00092606">
            <w:rPr>
              <w:rFonts w:ascii="Segoe UI Symbol" w:eastAsia="MS Gothic" w:hAnsi="Segoe UI Symbol" w:cs="Segoe UI Symbol"/>
              <w:b/>
              <w:color w:val="1F4E79" w:themeColor="accent1" w:themeShade="80"/>
              <w:lang w:val="es-PA"/>
            </w:rPr>
            <w:t>☐</w:t>
          </w:r>
        </w:sdtContent>
      </w:sdt>
      <w:r w:rsidR="009F4087" w:rsidRPr="00092606">
        <w:rPr>
          <w:rFonts w:ascii="Open Sans" w:hAnsi="Open Sans" w:cs="Open Sans"/>
          <w:b/>
          <w:color w:val="1F4E79" w:themeColor="accent1" w:themeShade="80"/>
          <w:lang w:val="es-PA"/>
        </w:rPr>
        <w:t xml:space="preserve"> No</w:t>
      </w:r>
    </w:p>
    <w:p w14:paraId="1B395B14" w14:textId="77777777" w:rsidR="008327B0" w:rsidRPr="00092606" w:rsidRDefault="008327B0" w:rsidP="009F477A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635DBF71" w14:textId="77777777" w:rsidR="0079562E" w:rsidRPr="00092606" w:rsidRDefault="0079562E" w:rsidP="009F477A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72DFD812" w14:textId="77777777" w:rsidR="0079562E" w:rsidRPr="00092606" w:rsidRDefault="009F477A" w:rsidP="009F477A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Firma</w:t>
      </w:r>
      <w:r w:rsidR="003D113F"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 xml:space="preserve"> de Representante Legal</w:t>
      </w:r>
      <w:r w:rsidRPr="00092606">
        <w:rPr>
          <w:rFonts w:ascii="Open Sans" w:hAnsi="Open Sans" w:cs="Open Sans"/>
          <w:b/>
          <w:bCs/>
          <w:color w:val="1F4E79" w:themeColor="accent1" w:themeShade="80"/>
          <w:lang w:val="es-PA"/>
        </w:rPr>
        <w:t>:  _________________________________________</w:t>
      </w:r>
    </w:p>
    <w:p w14:paraId="5FDAD445" w14:textId="77777777" w:rsidR="0079562E" w:rsidRPr="00092606" w:rsidRDefault="0079562E" w:rsidP="009F477A">
      <w:pPr>
        <w:spacing w:before="240"/>
        <w:rPr>
          <w:rFonts w:ascii="Open Sans" w:hAnsi="Open Sans" w:cs="Open Sans"/>
          <w:b/>
          <w:bCs/>
          <w:color w:val="1F4E79" w:themeColor="accent1" w:themeShade="80"/>
          <w:lang w:val="es-PA"/>
        </w:rPr>
      </w:pPr>
    </w:p>
    <w:p w14:paraId="5C140F79" w14:textId="10712666" w:rsidR="009F477A" w:rsidRPr="00092606" w:rsidRDefault="009F477A" w:rsidP="009F477A">
      <w:pPr>
        <w:spacing w:before="240"/>
        <w:rPr>
          <w:rFonts w:ascii="Open Sans" w:hAnsi="Open Sans" w:cs="Open Sans"/>
          <w:b/>
          <w:color w:val="1F4E79" w:themeColor="accent1" w:themeShade="80"/>
        </w:rPr>
      </w:pPr>
      <w:proofErr w:type="spellStart"/>
      <w:r w:rsidRPr="00092606">
        <w:rPr>
          <w:rFonts w:ascii="Open Sans" w:eastAsia="MS Gothic" w:hAnsi="Open Sans" w:cs="Open Sans"/>
          <w:b/>
          <w:bCs/>
          <w:color w:val="1F4E79" w:themeColor="accent1" w:themeShade="80"/>
        </w:rPr>
        <w:t>Fecha</w:t>
      </w:r>
      <w:proofErr w:type="spellEnd"/>
      <w:r w:rsidRPr="00092606">
        <w:rPr>
          <w:rFonts w:ascii="Open Sans" w:eastAsia="MS Gothic" w:hAnsi="Open Sans" w:cs="Open Sans"/>
          <w:b/>
          <w:bCs/>
          <w:color w:val="1F4E79" w:themeColor="accent1" w:themeShade="80"/>
        </w:rPr>
        <w:t xml:space="preserve">:   </w:t>
      </w:r>
      <w:sdt>
        <w:sdtPr>
          <w:rPr>
            <w:rFonts w:ascii="Open Sans" w:eastAsia="MS Gothic" w:hAnsi="Open Sans" w:cs="Open Sans"/>
            <w:b/>
            <w:bCs/>
            <w:color w:val="1F4E79" w:themeColor="accent1" w:themeShade="80"/>
            <w:lang w:val="es-PA"/>
          </w:rPr>
          <w:id w:val="-662927543"/>
          <w:placeholder>
            <w:docPart w:val="EFF96398309849E7B7F21AD74644C55B"/>
          </w:placeholder>
          <w:showingPlcHdr/>
          <w:date>
            <w:dateFormat w:val="MM/dd/yyyy"/>
            <w:lid w:val="es-PA"/>
            <w:storeMappedDataAs w:val="dateTime"/>
            <w:calendar w:val="gregorian"/>
          </w:date>
        </w:sdtPr>
        <w:sdtEndPr/>
        <w:sdtContent>
          <w:r w:rsidRPr="00092606">
            <w:rPr>
              <w:rStyle w:val="PlaceholderText"/>
              <w:rFonts w:ascii="Open Sans" w:eastAsiaTheme="minorHAnsi" w:hAnsi="Open Sans" w:cs="Open Sans"/>
            </w:rPr>
            <w:t>Click or tap to enter a date.</w:t>
          </w:r>
        </w:sdtContent>
      </w:sdt>
    </w:p>
    <w:p w14:paraId="22870A65" w14:textId="295D05BE" w:rsidR="00104260" w:rsidRPr="00092606" w:rsidRDefault="00104260" w:rsidP="4258D603">
      <w:pPr>
        <w:pStyle w:val="paragraph"/>
        <w:spacing w:before="240" w:beforeAutospacing="0" w:after="0" w:afterAutospacing="0"/>
        <w:textAlignment w:val="baseline"/>
        <w:rPr>
          <w:rFonts w:ascii="Open Sans" w:hAnsi="Open Sans" w:cs="Open Sans"/>
          <w:b/>
          <w:color w:val="1F4E79" w:themeColor="accent1" w:themeShade="80"/>
        </w:rPr>
      </w:pPr>
    </w:p>
    <w:p w14:paraId="28D33F27" w14:textId="14410ED4" w:rsidR="00104260" w:rsidRPr="00092606" w:rsidRDefault="00104260" w:rsidP="00104260">
      <w:pPr>
        <w:pStyle w:val="paragraph"/>
        <w:spacing w:before="0" w:beforeAutospacing="0" w:after="0" w:afterAutospacing="0"/>
        <w:jc w:val="both"/>
        <w:textAlignment w:val="baseline"/>
        <w:rPr>
          <w:rFonts w:ascii="Open Sans" w:hAnsi="Open Sans" w:cs="Open Sans"/>
          <w:sz w:val="18"/>
          <w:szCs w:val="18"/>
        </w:rPr>
      </w:pPr>
    </w:p>
    <w:sectPr w:rsidR="00104260" w:rsidRPr="00092606" w:rsidSect="00E85095">
      <w:headerReference w:type="default" r:id="rId12"/>
      <w:pgSz w:w="11906" w:h="16838" w:code="9"/>
      <w:pgMar w:top="1440" w:right="1440" w:bottom="1440" w:left="1440" w:header="709" w:footer="709" w:gutter="0"/>
      <w:pgBorders w:offsetFrom="page">
        <w:top w:val="single" w:sz="12" w:space="24" w:color="1F4E79" w:themeColor="accent1" w:themeShade="80"/>
        <w:left w:val="single" w:sz="12" w:space="24" w:color="1F4E79" w:themeColor="accent1" w:themeShade="80"/>
        <w:bottom w:val="single" w:sz="12" w:space="24" w:color="1F4E79" w:themeColor="accent1" w:themeShade="80"/>
        <w:right w:val="single" w:sz="12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EBE7" w14:textId="77777777" w:rsidR="006A0A56" w:rsidRDefault="006A0A56" w:rsidP="002A658D">
      <w:r>
        <w:separator/>
      </w:r>
    </w:p>
  </w:endnote>
  <w:endnote w:type="continuationSeparator" w:id="0">
    <w:p w14:paraId="21B6DC64" w14:textId="77777777" w:rsidR="006A0A56" w:rsidRDefault="006A0A56" w:rsidP="002A658D">
      <w:r>
        <w:continuationSeparator/>
      </w:r>
    </w:p>
  </w:endnote>
  <w:endnote w:type="continuationNotice" w:id="1">
    <w:p w14:paraId="2E2194C6" w14:textId="77777777" w:rsidR="006A0A56" w:rsidRDefault="006A0A5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B83F" w14:textId="77777777" w:rsidR="006A0A56" w:rsidRDefault="006A0A56" w:rsidP="002A658D">
      <w:r>
        <w:separator/>
      </w:r>
    </w:p>
  </w:footnote>
  <w:footnote w:type="continuationSeparator" w:id="0">
    <w:p w14:paraId="6537BD6B" w14:textId="77777777" w:rsidR="006A0A56" w:rsidRDefault="006A0A56" w:rsidP="002A658D">
      <w:r>
        <w:continuationSeparator/>
      </w:r>
    </w:p>
  </w:footnote>
  <w:footnote w:type="continuationNotice" w:id="1">
    <w:p w14:paraId="645B6A4D" w14:textId="77777777" w:rsidR="006A0A56" w:rsidRDefault="006A0A5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9" w:type="dxa"/>
      <w:jc w:val="center"/>
      <w:tblBorders>
        <w:top w:val="none" w:sz="0" w:space="0" w:color="auto"/>
        <w:left w:val="none" w:sz="0" w:space="0" w:color="auto"/>
        <w:bottom w:val="single" w:sz="2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8506"/>
    </w:tblGrid>
    <w:tr w:rsidR="00A06DBF" w:rsidRPr="005B19A5" w14:paraId="4594688A" w14:textId="77777777" w:rsidTr="004D5495">
      <w:trPr>
        <w:trHeight w:val="858"/>
        <w:jc w:val="center"/>
      </w:trPr>
      <w:tc>
        <w:tcPr>
          <w:tcW w:w="1843" w:type="dxa"/>
          <w:vAlign w:val="center"/>
        </w:tcPr>
        <w:p w14:paraId="3D2CAE04" w14:textId="77777777" w:rsidR="00A06DBF" w:rsidRDefault="00A06DBF" w:rsidP="00A06DBF">
          <w:pPr>
            <w:pStyle w:val="Header"/>
            <w:ind w:left="44" w:right="360"/>
            <w:jc w:val="center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697B3E49" wp14:editId="381173A7">
                <wp:extent cx="1030246" cy="455687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2050" cy="465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6" w:type="dxa"/>
          <w:vAlign w:val="center"/>
        </w:tcPr>
        <w:p w14:paraId="761CAFE2" w14:textId="23BBE3DF" w:rsidR="00A06DBF" w:rsidRPr="005B19A5" w:rsidRDefault="00A06DBF" w:rsidP="00A06DBF">
          <w:pPr>
            <w:pStyle w:val="Header"/>
            <w:jc w:val="right"/>
            <w:rPr>
              <w:rFonts w:ascii="Tahoma" w:hAnsi="Tahoma" w:cs="Tahoma"/>
              <w:color w:val="1F4E79" w:themeColor="accent1" w:themeShade="80"/>
              <w:sz w:val="36"/>
              <w:szCs w:val="36"/>
              <w:lang w:val="es-PA"/>
            </w:rPr>
          </w:pPr>
          <w:r>
            <w:rPr>
              <w:rFonts w:ascii="Tahoma" w:hAnsi="Tahoma" w:cs="Tahoma"/>
              <w:color w:val="1F4E79" w:themeColor="accent1" w:themeShade="80"/>
              <w:sz w:val="36"/>
              <w:szCs w:val="36"/>
              <w:lang w:val="es-PA"/>
            </w:rPr>
            <w:t>FORMULARIO DE APLICACIÓN</w:t>
          </w:r>
        </w:p>
      </w:tc>
    </w:tr>
  </w:tbl>
  <w:p w14:paraId="133EA7C7" w14:textId="77777777" w:rsidR="00A06DBF" w:rsidRDefault="00A06DB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60A"/>
    <w:multiLevelType w:val="hybridMultilevel"/>
    <w:tmpl w:val="76DC5C6E"/>
    <w:lvl w:ilvl="0" w:tplc="A70044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803D5"/>
    <w:multiLevelType w:val="multilevel"/>
    <w:tmpl w:val="44827C08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23FB7"/>
    <w:multiLevelType w:val="multilevel"/>
    <w:tmpl w:val="2A3833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13DAF"/>
    <w:multiLevelType w:val="multilevel"/>
    <w:tmpl w:val="52144B5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819EE"/>
    <w:multiLevelType w:val="multilevel"/>
    <w:tmpl w:val="04EE8FC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92101"/>
    <w:multiLevelType w:val="multilevel"/>
    <w:tmpl w:val="B5C27F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57708"/>
    <w:multiLevelType w:val="multilevel"/>
    <w:tmpl w:val="822C725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E5FD9"/>
    <w:multiLevelType w:val="multilevel"/>
    <w:tmpl w:val="CBECB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22605"/>
    <w:multiLevelType w:val="multilevel"/>
    <w:tmpl w:val="757C850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137E5"/>
    <w:multiLevelType w:val="multilevel"/>
    <w:tmpl w:val="04C8D0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8B1024"/>
    <w:multiLevelType w:val="multilevel"/>
    <w:tmpl w:val="F386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424B8D"/>
    <w:multiLevelType w:val="multilevel"/>
    <w:tmpl w:val="2D2C6C1C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144953"/>
    <w:multiLevelType w:val="multilevel"/>
    <w:tmpl w:val="62D2AE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25572"/>
    <w:multiLevelType w:val="multilevel"/>
    <w:tmpl w:val="6A166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0405AD"/>
    <w:multiLevelType w:val="multilevel"/>
    <w:tmpl w:val="BE12646E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7B4105"/>
    <w:multiLevelType w:val="multilevel"/>
    <w:tmpl w:val="22A2E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87CD6"/>
    <w:multiLevelType w:val="multilevel"/>
    <w:tmpl w:val="BCDE2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DB6B47"/>
    <w:multiLevelType w:val="hybridMultilevel"/>
    <w:tmpl w:val="E1B0B1D6"/>
    <w:lvl w:ilvl="0" w:tplc="31BAFC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95193"/>
    <w:multiLevelType w:val="multilevel"/>
    <w:tmpl w:val="91D28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B3353"/>
    <w:multiLevelType w:val="multilevel"/>
    <w:tmpl w:val="8EAC018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FE0253"/>
    <w:multiLevelType w:val="multilevel"/>
    <w:tmpl w:val="BC9A00E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F664D7"/>
    <w:multiLevelType w:val="multilevel"/>
    <w:tmpl w:val="B852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E45039"/>
    <w:multiLevelType w:val="hybridMultilevel"/>
    <w:tmpl w:val="D31C8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941FD"/>
    <w:multiLevelType w:val="multilevel"/>
    <w:tmpl w:val="AE56C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FC03AD"/>
    <w:multiLevelType w:val="multilevel"/>
    <w:tmpl w:val="78B661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D916C7"/>
    <w:multiLevelType w:val="multilevel"/>
    <w:tmpl w:val="FDC27E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5305AB"/>
    <w:multiLevelType w:val="multilevel"/>
    <w:tmpl w:val="2F84577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E7944"/>
    <w:multiLevelType w:val="multilevel"/>
    <w:tmpl w:val="DAB029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47948"/>
    <w:multiLevelType w:val="multilevel"/>
    <w:tmpl w:val="36F6DF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39F8"/>
    <w:multiLevelType w:val="hybridMultilevel"/>
    <w:tmpl w:val="9820932A"/>
    <w:lvl w:ilvl="0" w:tplc="C57C98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357D6A"/>
    <w:multiLevelType w:val="multilevel"/>
    <w:tmpl w:val="64603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F07815"/>
    <w:multiLevelType w:val="multilevel"/>
    <w:tmpl w:val="371A73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C7086E"/>
    <w:multiLevelType w:val="multilevel"/>
    <w:tmpl w:val="4F9467B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832CE9"/>
    <w:multiLevelType w:val="multilevel"/>
    <w:tmpl w:val="4BCAD4DE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C51208"/>
    <w:multiLevelType w:val="multilevel"/>
    <w:tmpl w:val="ECFC460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6D4B3E"/>
    <w:multiLevelType w:val="multilevel"/>
    <w:tmpl w:val="A40C0DF6"/>
    <w:lvl w:ilvl="0">
      <w:start w:val="6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CF2DC1"/>
    <w:multiLevelType w:val="multilevel"/>
    <w:tmpl w:val="0E68ED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0F1F68"/>
    <w:multiLevelType w:val="multilevel"/>
    <w:tmpl w:val="0434A912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BE47E3"/>
    <w:multiLevelType w:val="hybridMultilevel"/>
    <w:tmpl w:val="EFA05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500C4"/>
    <w:multiLevelType w:val="multilevel"/>
    <w:tmpl w:val="3284688A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137328200">
    <w:abstractNumId w:val="17"/>
  </w:num>
  <w:num w:numId="2" w16cid:durableId="1561985735">
    <w:abstractNumId w:val="7"/>
  </w:num>
  <w:num w:numId="3" w16cid:durableId="946935249">
    <w:abstractNumId w:val="16"/>
  </w:num>
  <w:num w:numId="4" w16cid:durableId="703991051">
    <w:abstractNumId w:val="15"/>
  </w:num>
  <w:num w:numId="5" w16cid:durableId="504828256">
    <w:abstractNumId w:val="24"/>
  </w:num>
  <w:num w:numId="6" w16cid:durableId="1206453348">
    <w:abstractNumId w:val="2"/>
  </w:num>
  <w:num w:numId="7" w16cid:durableId="449474085">
    <w:abstractNumId w:val="5"/>
  </w:num>
  <w:num w:numId="8" w16cid:durableId="1163083842">
    <w:abstractNumId w:val="20"/>
  </w:num>
  <w:num w:numId="9" w16cid:durableId="1483354212">
    <w:abstractNumId w:val="3"/>
  </w:num>
  <w:num w:numId="10" w16cid:durableId="990865673">
    <w:abstractNumId w:val="28"/>
  </w:num>
  <w:num w:numId="11" w16cid:durableId="625232035">
    <w:abstractNumId w:val="0"/>
  </w:num>
  <w:num w:numId="12" w16cid:durableId="785151733">
    <w:abstractNumId w:val="23"/>
  </w:num>
  <w:num w:numId="13" w16cid:durableId="1825507520">
    <w:abstractNumId w:val="31"/>
  </w:num>
  <w:num w:numId="14" w16cid:durableId="1836458795">
    <w:abstractNumId w:val="6"/>
  </w:num>
  <w:num w:numId="15" w16cid:durableId="1782796503">
    <w:abstractNumId w:val="37"/>
  </w:num>
  <w:num w:numId="16" w16cid:durableId="249891637">
    <w:abstractNumId w:val="30"/>
  </w:num>
  <w:num w:numId="17" w16cid:durableId="504976041">
    <w:abstractNumId w:val="12"/>
  </w:num>
  <w:num w:numId="18" w16cid:durableId="1600675227">
    <w:abstractNumId w:val="26"/>
  </w:num>
  <w:num w:numId="19" w16cid:durableId="1414232507">
    <w:abstractNumId w:val="39"/>
  </w:num>
  <w:num w:numId="20" w16cid:durableId="993872016">
    <w:abstractNumId w:val="33"/>
  </w:num>
  <w:num w:numId="21" w16cid:durableId="2019231875">
    <w:abstractNumId w:val="14"/>
  </w:num>
  <w:num w:numId="22" w16cid:durableId="1234927135">
    <w:abstractNumId w:val="35"/>
  </w:num>
  <w:num w:numId="23" w16cid:durableId="1335112602">
    <w:abstractNumId w:val="9"/>
  </w:num>
  <w:num w:numId="24" w16cid:durableId="1604219844">
    <w:abstractNumId w:val="25"/>
  </w:num>
  <w:num w:numId="25" w16cid:durableId="1863012273">
    <w:abstractNumId w:val="34"/>
  </w:num>
  <w:num w:numId="26" w16cid:durableId="193035932">
    <w:abstractNumId w:val="19"/>
  </w:num>
  <w:num w:numId="27" w16cid:durableId="2118597889">
    <w:abstractNumId w:val="32"/>
  </w:num>
  <w:num w:numId="28" w16cid:durableId="2074622658">
    <w:abstractNumId w:val="21"/>
  </w:num>
  <w:num w:numId="29" w16cid:durableId="1490898258">
    <w:abstractNumId w:val="13"/>
  </w:num>
  <w:num w:numId="30" w16cid:durableId="423186254">
    <w:abstractNumId w:val="8"/>
  </w:num>
  <w:num w:numId="31" w16cid:durableId="524830166">
    <w:abstractNumId w:val="4"/>
  </w:num>
  <w:num w:numId="32" w16cid:durableId="1791701156">
    <w:abstractNumId w:val="11"/>
  </w:num>
  <w:num w:numId="33" w16cid:durableId="902645279">
    <w:abstractNumId w:val="1"/>
  </w:num>
  <w:num w:numId="34" w16cid:durableId="1277100069">
    <w:abstractNumId w:val="36"/>
  </w:num>
  <w:num w:numId="35" w16cid:durableId="1083649071">
    <w:abstractNumId w:val="27"/>
  </w:num>
  <w:num w:numId="36" w16cid:durableId="396246409">
    <w:abstractNumId w:val="10"/>
  </w:num>
  <w:num w:numId="37" w16cid:durableId="1798796927">
    <w:abstractNumId w:val="18"/>
  </w:num>
  <w:num w:numId="38" w16cid:durableId="1339231331">
    <w:abstractNumId w:val="38"/>
  </w:num>
  <w:num w:numId="39" w16cid:durableId="1751386538">
    <w:abstractNumId w:val="22"/>
  </w:num>
  <w:num w:numId="40" w16cid:durableId="148181795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58D"/>
    <w:rsid w:val="000000AF"/>
    <w:rsid w:val="000000C5"/>
    <w:rsid w:val="000023CA"/>
    <w:rsid w:val="000046FF"/>
    <w:rsid w:val="000053C0"/>
    <w:rsid w:val="00006534"/>
    <w:rsid w:val="0000692C"/>
    <w:rsid w:val="0000701F"/>
    <w:rsid w:val="00010670"/>
    <w:rsid w:val="00010FC2"/>
    <w:rsid w:val="00012580"/>
    <w:rsid w:val="000140E0"/>
    <w:rsid w:val="00014CB7"/>
    <w:rsid w:val="00016AD3"/>
    <w:rsid w:val="00016F3B"/>
    <w:rsid w:val="000240AE"/>
    <w:rsid w:val="00025953"/>
    <w:rsid w:val="00025A3D"/>
    <w:rsid w:val="00026498"/>
    <w:rsid w:val="00026602"/>
    <w:rsid w:val="00027869"/>
    <w:rsid w:val="0003091A"/>
    <w:rsid w:val="00031EA7"/>
    <w:rsid w:val="00032D48"/>
    <w:rsid w:val="00032D83"/>
    <w:rsid w:val="0003487E"/>
    <w:rsid w:val="0003569A"/>
    <w:rsid w:val="00036EEB"/>
    <w:rsid w:val="00036F8F"/>
    <w:rsid w:val="0003733F"/>
    <w:rsid w:val="00037913"/>
    <w:rsid w:val="00040053"/>
    <w:rsid w:val="000403DC"/>
    <w:rsid w:val="00040649"/>
    <w:rsid w:val="00040A1C"/>
    <w:rsid w:val="00041019"/>
    <w:rsid w:val="000415A3"/>
    <w:rsid w:val="000424F3"/>
    <w:rsid w:val="000425D1"/>
    <w:rsid w:val="00042B93"/>
    <w:rsid w:val="00042FA0"/>
    <w:rsid w:val="00044570"/>
    <w:rsid w:val="00045014"/>
    <w:rsid w:val="0004595D"/>
    <w:rsid w:val="00045D3F"/>
    <w:rsid w:val="00047EA6"/>
    <w:rsid w:val="00050BB1"/>
    <w:rsid w:val="00050F83"/>
    <w:rsid w:val="00053379"/>
    <w:rsid w:val="00053392"/>
    <w:rsid w:val="00053626"/>
    <w:rsid w:val="00055736"/>
    <w:rsid w:val="0005598A"/>
    <w:rsid w:val="0005652A"/>
    <w:rsid w:val="00056829"/>
    <w:rsid w:val="0005689C"/>
    <w:rsid w:val="00056AB5"/>
    <w:rsid w:val="00056F5E"/>
    <w:rsid w:val="00060975"/>
    <w:rsid w:val="00061558"/>
    <w:rsid w:val="000626B8"/>
    <w:rsid w:val="0006279D"/>
    <w:rsid w:val="00062968"/>
    <w:rsid w:val="00063158"/>
    <w:rsid w:val="000638DE"/>
    <w:rsid w:val="000639B0"/>
    <w:rsid w:val="00064C39"/>
    <w:rsid w:val="000650B0"/>
    <w:rsid w:val="000669AB"/>
    <w:rsid w:val="00066B56"/>
    <w:rsid w:val="000673FF"/>
    <w:rsid w:val="00070ED6"/>
    <w:rsid w:val="0007213F"/>
    <w:rsid w:val="000721ED"/>
    <w:rsid w:val="00073A0A"/>
    <w:rsid w:val="00073E19"/>
    <w:rsid w:val="000758EB"/>
    <w:rsid w:val="000759B7"/>
    <w:rsid w:val="00076BA1"/>
    <w:rsid w:val="00076CC4"/>
    <w:rsid w:val="00077242"/>
    <w:rsid w:val="00077B91"/>
    <w:rsid w:val="00083C5A"/>
    <w:rsid w:val="000845CB"/>
    <w:rsid w:val="000857B4"/>
    <w:rsid w:val="0008653E"/>
    <w:rsid w:val="00086B89"/>
    <w:rsid w:val="00090207"/>
    <w:rsid w:val="00090B66"/>
    <w:rsid w:val="00091A38"/>
    <w:rsid w:val="00091BC9"/>
    <w:rsid w:val="000921BC"/>
    <w:rsid w:val="00092606"/>
    <w:rsid w:val="00093BE8"/>
    <w:rsid w:val="000957D0"/>
    <w:rsid w:val="00096E14"/>
    <w:rsid w:val="000A0647"/>
    <w:rsid w:val="000A0EFA"/>
    <w:rsid w:val="000A2397"/>
    <w:rsid w:val="000A3520"/>
    <w:rsid w:val="000A4EC3"/>
    <w:rsid w:val="000A61E3"/>
    <w:rsid w:val="000A649D"/>
    <w:rsid w:val="000A77D2"/>
    <w:rsid w:val="000A7E8B"/>
    <w:rsid w:val="000B3375"/>
    <w:rsid w:val="000B4B8B"/>
    <w:rsid w:val="000B6AD2"/>
    <w:rsid w:val="000B74AE"/>
    <w:rsid w:val="000C0DDA"/>
    <w:rsid w:val="000C10C9"/>
    <w:rsid w:val="000C1951"/>
    <w:rsid w:val="000C264A"/>
    <w:rsid w:val="000C2DA2"/>
    <w:rsid w:val="000C5A22"/>
    <w:rsid w:val="000C5C73"/>
    <w:rsid w:val="000C6123"/>
    <w:rsid w:val="000C6E25"/>
    <w:rsid w:val="000C6F70"/>
    <w:rsid w:val="000C7510"/>
    <w:rsid w:val="000D0CF1"/>
    <w:rsid w:val="000D18A3"/>
    <w:rsid w:val="000D3598"/>
    <w:rsid w:val="000D59E7"/>
    <w:rsid w:val="000D5D0B"/>
    <w:rsid w:val="000D5F16"/>
    <w:rsid w:val="000E0588"/>
    <w:rsid w:val="000E0BFF"/>
    <w:rsid w:val="000E320A"/>
    <w:rsid w:val="000E3515"/>
    <w:rsid w:val="000E3A9C"/>
    <w:rsid w:val="000E3CB7"/>
    <w:rsid w:val="000E59C0"/>
    <w:rsid w:val="000E6726"/>
    <w:rsid w:val="000E68C2"/>
    <w:rsid w:val="000E74AB"/>
    <w:rsid w:val="000E7CA1"/>
    <w:rsid w:val="000F1BD7"/>
    <w:rsid w:val="000F2284"/>
    <w:rsid w:val="000F4D81"/>
    <w:rsid w:val="000F4E64"/>
    <w:rsid w:val="00102F55"/>
    <w:rsid w:val="00104260"/>
    <w:rsid w:val="001044D2"/>
    <w:rsid w:val="00105D03"/>
    <w:rsid w:val="001073ED"/>
    <w:rsid w:val="00107C32"/>
    <w:rsid w:val="001101D1"/>
    <w:rsid w:val="00111472"/>
    <w:rsid w:val="0011155D"/>
    <w:rsid w:val="0011550F"/>
    <w:rsid w:val="00116C31"/>
    <w:rsid w:val="0011719C"/>
    <w:rsid w:val="00117349"/>
    <w:rsid w:val="00117FD6"/>
    <w:rsid w:val="001210F2"/>
    <w:rsid w:val="00121811"/>
    <w:rsid w:val="00122CF9"/>
    <w:rsid w:val="00122EF4"/>
    <w:rsid w:val="00124EB4"/>
    <w:rsid w:val="001250CE"/>
    <w:rsid w:val="001269E5"/>
    <w:rsid w:val="001269FC"/>
    <w:rsid w:val="001272F5"/>
    <w:rsid w:val="0013017D"/>
    <w:rsid w:val="0013160C"/>
    <w:rsid w:val="00131651"/>
    <w:rsid w:val="00132C10"/>
    <w:rsid w:val="0013305F"/>
    <w:rsid w:val="0013468F"/>
    <w:rsid w:val="00135FCA"/>
    <w:rsid w:val="001363CA"/>
    <w:rsid w:val="001364E5"/>
    <w:rsid w:val="00142269"/>
    <w:rsid w:val="0014263B"/>
    <w:rsid w:val="0014596F"/>
    <w:rsid w:val="001462A6"/>
    <w:rsid w:val="0014680A"/>
    <w:rsid w:val="00146E1E"/>
    <w:rsid w:val="001478BF"/>
    <w:rsid w:val="00147AE5"/>
    <w:rsid w:val="0015030A"/>
    <w:rsid w:val="00150EF0"/>
    <w:rsid w:val="00151560"/>
    <w:rsid w:val="00151979"/>
    <w:rsid w:val="00151B3C"/>
    <w:rsid w:val="00151D20"/>
    <w:rsid w:val="00151DCD"/>
    <w:rsid w:val="001521B2"/>
    <w:rsid w:val="00152499"/>
    <w:rsid w:val="00152E17"/>
    <w:rsid w:val="001539AA"/>
    <w:rsid w:val="0015436D"/>
    <w:rsid w:val="00156163"/>
    <w:rsid w:val="00157841"/>
    <w:rsid w:val="00157E3B"/>
    <w:rsid w:val="00161141"/>
    <w:rsid w:val="001613B2"/>
    <w:rsid w:val="00161F3C"/>
    <w:rsid w:val="00162BA4"/>
    <w:rsid w:val="00163B0B"/>
    <w:rsid w:val="001640A0"/>
    <w:rsid w:val="00164277"/>
    <w:rsid w:val="0016453E"/>
    <w:rsid w:val="00166365"/>
    <w:rsid w:val="001665B1"/>
    <w:rsid w:val="001672D8"/>
    <w:rsid w:val="001673FF"/>
    <w:rsid w:val="00167F0E"/>
    <w:rsid w:val="001702A5"/>
    <w:rsid w:val="00170B01"/>
    <w:rsid w:val="001725AF"/>
    <w:rsid w:val="00172CC4"/>
    <w:rsid w:val="00173E1F"/>
    <w:rsid w:val="00174109"/>
    <w:rsid w:val="001764C1"/>
    <w:rsid w:val="001766FC"/>
    <w:rsid w:val="00176AF6"/>
    <w:rsid w:val="00176D56"/>
    <w:rsid w:val="00181582"/>
    <w:rsid w:val="001826A3"/>
    <w:rsid w:val="00182ABD"/>
    <w:rsid w:val="0018374F"/>
    <w:rsid w:val="00183D33"/>
    <w:rsid w:val="00184732"/>
    <w:rsid w:val="00184C24"/>
    <w:rsid w:val="00187857"/>
    <w:rsid w:val="00187A62"/>
    <w:rsid w:val="00187EB0"/>
    <w:rsid w:val="001905C8"/>
    <w:rsid w:val="00190EF3"/>
    <w:rsid w:val="001918C3"/>
    <w:rsid w:val="0019262A"/>
    <w:rsid w:val="001927EF"/>
    <w:rsid w:val="00196D99"/>
    <w:rsid w:val="001A0261"/>
    <w:rsid w:val="001A0892"/>
    <w:rsid w:val="001A17FB"/>
    <w:rsid w:val="001A1E48"/>
    <w:rsid w:val="001A27E0"/>
    <w:rsid w:val="001A3531"/>
    <w:rsid w:val="001A4B8D"/>
    <w:rsid w:val="001A66B0"/>
    <w:rsid w:val="001A71AB"/>
    <w:rsid w:val="001B0F65"/>
    <w:rsid w:val="001B154F"/>
    <w:rsid w:val="001B233A"/>
    <w:rsid w:val="001B2664"/>
    <w:rsid w:val="001B3E29"/>
    <w:rsid w:val="001B44CA"/>
    <w:rsid w:val="001B62C4"/>
    <w:rsid w:val="001B633F"/>
    <w:rsid w:val="001C13F1"/>
    <w:rsid w:val="001C1A9D"/>
    <w:rsid w:val="001C2CCD"/>
    <w:rsid w:val="001C40F0"/>
    <w:rsid w:val="001C414B"/>
    <w:rsid w:val="001C64D9"/>
    <w:rsid w:val="001C7816"/>
    <w:rsid w:val="001C7CEF"/>
    <w:rsid w:val="001C7E3B"/>
    <w:rsid w:val="001D31DF"/>
    <w:rsid w:val="001D3AB9"/>
    <w:rsid w:val="001D5479"/>
    <w:rsid w:val="001D5920"/>
    <w:rsid w:val="001D61B4"/>
    <w:rsid w:val="001E0831"/>
    <w:rsid w:val="001E0AE1"/>
    <w:rsid w:val="001E10E1"/>
    <w:rsid w:val="001E26A8"/>
    <w:rsid w:val="001E27F3"/>
    <w:rsid w:val="001E3226"/>
    <w:rsid w:val="001E6F93"/>
    <w:rsid w:val="001F10C0"/>
    <w:rsid w:val="001F13AB"/>
    <w:rsid w:val="001F1697"/>
    <w:rsid w:val="001F34D7"/>
    <w:rsid w:val="001F4FCE"/>
    <w:rsid w:val="001F5E34"/>
    <w:rsid w:val="001F6155"/>
    <w:rsid w:val="001F623A"/>
    <w:rsid w:val="001F6A57"/>
    <w:rsid w:val="001F7433"/>
    <w:rsid w:val="001F7AE4"/>
    <w:rsid w:val="002003B8"/>
    <w:rsid w:val="00202ADA"/>
    <w:rsid w:val="00203833"/>
    <w:rsid w:val="00205260"/>
    <w:rsid w:val="00205E94"/>
    <w:rsid w:val="00206351"/>
    <w:rsid w:val="002101DB"/>
    <w:rsid w:val="00210585"/>
    <w:rsid w:val="00210FF9"/>
    <w:rsid w:val="002110AD"/>
    <w:rsid w:val="00211B66"/>
    <w:rsid w:val="002137C1"/>
    <w:rsid w:val="0021388F"/>
    <w:rsid w:val="00213A46"/>
    <w:rsid w:val="002147A8"/>
    <w:rsid w:val="00215213"/>
    <w:rsid w:val="0021523D"/>
    <w:rsid w:val="00216833"/>
    <w:rsid w:val="00217D76"/>
    <w:rsid w:val="00220ACA"/>
    <w:rsid w:val="00221ED6"/>
    <w:rsid w:val="00222808"/>
    <w:rsid w:val="00222996"/>
    <w:rsid w:val="00222B97"/>
    <w:rsid w:val="00222CFA"/>
    <w:rsid w:val="00223226"/>
    <w:rsid w:val="002261BE"/>
    <w:rsid w:val="002273A6"/>
    <w:rsid w:val="0023070E"/>
    <w:rsid w:val="002307D6"/>
    <w:rsid w:val="00230A5E"/>
    <w:rsid w:val="00232C49"/>
    <w:rsid w:val="00233531"/>
    <w:rsid w:val="002337FB"/>
    <w:rsid w:val="00233CEA"/>
    <w:rsid w:val="00235064"/>
    <w:rsid w:val="002357F6"/>
    <w:rsid w:val="00237D2F"/>
    <w:rsid w:val="0024019B"/>
    <w:rsid w:val="0024477D"/>
    <w:rsid w:val="00245B25"/>
    <w:rsid w:val="00246720"/>
    <w:rsid w:val="00247714"/>
    <w:rsid w:val="0024777B"/>
    <w:rsid w:val="002503A5"/>
    <w:rsid w:val="0025080E"/>
    <w:rsid w:val="00251F6F"/>
    <w:rsid w:val="0025366F"/>
    <w:rsid w:val="00253AFE"/>
    <w:rsid w:val="00253F2C"/>
    <w:rsid w:val="00254508"/>
    <w:rsid w:val="00254F8B"/>
    <w:rsid w:val="00255CAF"/>
    <w:rsid w:val="00256254"/>
    <w:rsid w:val="00262084"/>
    <w:rsid w:val="00262356"/>
    <w:rsid w:val="00262785"/>
    <w:rsid w:val="00264EE6"/>
    <w:rsid w:val="00265FB9"/>
    <w:rsid w:val="002660E9"/>
    <w:rsid w:val="00266C6D"/>
    <w:rsid w:val="00266FB7"/>
    <w:rsid w:val="00267797"/>
    <w:rsid w:val="00270827"/>
    <w:rsid w:val="00270B0D"/>
    <w:rsid w:val="00270B83"/>
    <w:rsid w:val="00271EE7"/>
    <w:rsid w:val="002721E9"/>
    <w:rsid w:val="0027252C"/>
    <w:rsid w:val="00272A73"/>
    <w:rsid w:val="00273010"/>
    <w:rsid w:val="002730E9"/>
    <w:rsid w:val="002739B7"/>
    <w:rsid w:val="00273D84"/>
    <w:rsid w:val="00273D88"/>
    <w:rsid w:val="00273E85"/>
    <w:rsid w:val="00273F80"/>
    <w:rsid w:val="002749FA"/>
    <w:rsid w:val="00274B87"/>
    <w:rsid w:val="00275433"/>
    <w:rsid w:val="00275654"/>
    <w:rsid w:val="0027690E"/>
    <w:rsid w:val="00276C9E"/>
    <w:rsid w:val="00277039"/>
    <w:rsid w:val="00277E75"/>
    <w:rsid w:val="00280EF7"/>
    <w:rsid w:val="002839D9"/>
    <w:rsid w:val="00283DF0"/>
    <w:rsid w:val="00284B4E"/>
    <w:rsid w:val="00286503"/>
    <w:rsid w:val="00286872"/>
    <w:rsid w:val="00287960"/>
    <w:rsid w:val="00287F69"/>
    <w:rsid w:val="00290C80"/>
    <w:rsid w:val="00291A62"/>
    <w:rsid w:val="00291E1D"/>
    <w:rsid w:val="00292D79"/>
    <w:rsid w:val="00293073"/>
    <w:rsid w:val="00293B53"/>
    <w:rsid w:val="00293C57"/>
    <w:rsid w:val="00295D96"/>
    <w:rsid w:val="002A05B0"/>
    <w:rsid w:val="002A0936"/>
    <w:rsid w:val="002A0E0A"/>
    <w:rsid w:val="002A154E"/>
    <w:rsid w:val="002A161F"/>
    <w:rsid w:val="002A1D0D"/>
    <w:rsid w:val="002A203E"/>
    <w:rsid w:val="002A2F98"/>
    <w:rsid w:val="002A2FA0"/>
    <w:rsid w:val="002A3703"/>
    <w:rsid w:val="002A3A61"/>
    <w:rsid w:val="002A3AEB"/>
    <w:rsid w:val="002A4346"/>
    <w:rsid w:val="002A446C"/>
    <w:rsid w:val="002A48FF"/>
    <w:rsid w:val="002A64F2"/>
    <w:rsid w:val="002A658D"/>
    <w:rsid w:val="002A7234"/>
    <w:rsid w:val="002A7609"/>
    <w:rsid w:val="002A78DD"/>
    <w:rsid w:val="002B024A"/>
    <w:rsid w:val="002B0482"/>
    <w:rsid w:val="002B0BB6"/>
    <w:rsid w:val="002B1CA1"/>
    <w:rsid w:val="002B1D94"/>
    <w:rsid w:val="002B2A59"/>
    <w:rsid w:val="002B5147"/>
    <w:rsid w:val="002B520F"/>
    <w:rsid w:val="002B626E"/>
    <w:rsid w:val="002B66D6"/>
    <w:rsid w:val="002C1219"/>
    <w:rsid w:val="002C175C"/>
    <w:rsid w:val="002C185B"/>
    <w:rsid w:val="002C35A9"/>
    <w:rsid w:val="002C4B5F"/>
    <w:rsid w:val="002C4DB1"/>
    <w:rsid w:val="002C4E19"/>
    <w:rsid w:val="002C5009"/>
    <w:rsid w:val="002C5B22"/>
    <w:rsid w:val="002C733D"/>
    <w:rsid w:val="002D064D"/>
    <w:rsid w:val="002D07F6"/>
    <w:rsid w:val="002D2275"/>
    <w:rsid w:val="002D2ABF"/>
    <w:rsid w:val="002D31F8"/>
    <w:rsid w:val="002D3B29"/>
    <w:rsid w:val="002D3C85"/>
    <w:rsid w:val="002D5F1C"/>
    <w:rsid w:val="002D6597"/>
    <w:rsid w:val="002D688A"/>
    <w:rsid w:val="002D7485"/>
    <w:rsid w:val="002D76DA"/>
    <w:rsid w:val="002E0804"/>
    <w:rsid w:val="002E323F"/>
    <w:rsid w:val="002E610D"/>
    <w:rsid w:val="002E7CBA"/>
    <w:rsid w:val="002F0338"/>
    <w:rsid w:val="002F0345"/>
    <w:rsid w:val="002F15B0"/>
    <w:rsid w:val="002F22BE"/>
    <w:rsid w:val="002F494B"/>
    <w:rsid w:val="002F5070"/>
    <w:rsid w:val="002F5C41"/>
    <w:rsid w:val="002F747C"/>
    <w:rsid w:val="002F7760"/>
    <w:rsid w:val="002F78C2"/>
    <w:rsid w:val="002F7AA4"/>
    <w:rsid w:val="0030047B"/>
    <w:rsid w:val="00300684"/>
    <w:rsid w:val="00300F63"/>
    <w:rsid w:val="003045CF"/>
    <w:rsid w:val="00304801"/>
    <w:rsid w:val="0030768F"/>
    <w:rsid w:val="00307959"/>
    <w:rsid w:val="00307C7C"/>
    <w:rsid w:val="00311AA0"/>
    <w:rsid w:val="003120BF"/>
    <w:rsid w:val="00312767"/>
    <w:rsid w:val="00312915"/>
    <w:rsid w:val="00312EC2"/>
    <w:rsid w:val="0031395A"/>
    <w:rsid w:val="00313A2F"/>
    <w:rsid w:val="00314285"/>
    <w:rsid w:val="00315C0F"/>
    <w:rsid w:val="0031612E"/>
    <w:rsid w:val="00320945"/>
    <w:rsid w:val="003209C6"/>
    <w:rsid w:val="00320C6D"/>
    <w:rsid w:val="003218F3"/>
    <w:rsid w:val="003231EF"/>
    <w:rsid w:val="00323E5C"/>
    <w:rsid w:val="00325D3B"/>
    <w:rsid w:val="00325EB1"/>
    <w:rsid w:val="00326001"/>
    <w:rsid w:val="00326772"/>
    <w:rsid w:val="003269BC"/>
    <w:rsid w:val="003273FC"/>
    <w:rsid w:val="003276DA"/>
    <w:rsid w:val="0033009A"/>
    <w:rsid w:val="0033097F"/>
    <w:rsid w:val="003331A5"/>
    <w:rsid w:val="003335BD"/>
    <w:rsid w:val="00333BCA"/>
    <w:rsid w:val="00334A8A"/>
    <w:rsid w:val="003351DA"/>
    <w:rsid w:val="003355EC"/>
    <w:rsid w:val="00336069"/>
    <w:rsid w:val="00336479"/>
    <w:rsid w:val="003367FA"/>
    <w:rsid w:val="00336C2E"/>
    <w:rsid w:val="00337214"/>
    <w:rsid w:val="00342A10"/>
    <w:rsid w:val="00344B7F"/>
    <w:rsid w:val="0034552D"/>
    <w:rsid w:val="003470CF"/>
    <w:rsid w:val="0034770E"/>
    <w:rsid w:val="00347DE7"/>
    <w:rsid w:val="00350975"/>
    <w:rsid w:val="00350A18"/>
    <w:rsid w:val="00350F1A"/>
    <w:rsid w:val="00351B72"/>
    <w:rsid w:val="0035360A"/>
    <w:rsid w:val="003564D5"/>
    <w:rsid w:val="003566F2"/>
    <w:rsid w:val="0035707C"/>
    <w:rsid w:val="00357AA5"/>
    <w:rsid w:val="00357CA5"/>
    <w:rsid w:val="00360FD0"/>
    <w:rsid w:val="003614F9"/>
    <w:rsid w:val="00361862"/>
    <w:rsid w:val="00362CA1"/>
    <w:rsid w:val="00362CC3"/>
    <w:rsid w:val="00363378"/>
    <w:rsid w:val="0036368E"/>
    <w:rsid w:val="003639D5"/>
    <w:rsid w:val="00363DA9"/>
    <w:rsid w:val="003644D7"/>
    <w:rsid w:val="00365D2A"/>
    <w:rsid w:val="00366238"/>
    <w:rsid w:val="00366445"/>
    <w:rsid w:val="00366921"/>
    <w:rsid w:val="003669DD"/>
    <w:rsid w:val="00367FAA"/>
    <w:rsid w:val="00370E4C"/>
    <w:rsid w:val="0037155C"/>
    <w:rsid w:val="00373374"/>
    <w:rsid w:val="00374D3F"/>
    <w:rsid w:val="00375C21"/>
    <w:rsid w:val="0037640A"/>
    <w:rsid w:val="00377AF0"/>
    <w:rsid w:val="003815AE"/>
    <w:rsid w:val="0038173D"/>
    <w:rsid w:val="00381744"/>
    <w:rsid w:val="003828E6"/>
    <w:rsid w:val="00382D11"/>
    <w:rsid w:val="003852A8"/>
    <w:rsid w:val="0038723B"/>
    <w:rsid w:val="0039027D"/>
    <w:rsid w:val="00390979"/>
    <w:rsid w:val="0039182A"/>
    <w:rsid w:val="00391A1F"/>
    <w:rsid w:val="0039202E"/>
    <w:rsid w:val="003923D1"/>
    <w:rsid w:val="00392D7C"/>
    <w:rsid w:val="0039415D"/>
    <w:rsid w:val="00394D6E"/>
    <w:rsid w:val="00395066"/>
    <w:rsid w:val="0039581C"/>
    <w:rsid w:val="003961A6"/>
    <w:rsid w:val="00396542"/>
    <w:rsid w:val="003977D6"/>
    <w:rsid w:val="00397C2B"/>
    <w:rsid w:val="003A0181"/>
    <w:rsid w:val="003A0C86"/>
    <w:rsid w:val="003A159A"/>
    <w:rsid w:val="003A1EB1"/>
    <w:rsid w:val="003A2060"/>
    <w:rsid w:val="003A41EB"/>
    <w:rsid w:val="003A47BC"/>
    <w:rsid w:val="003A4E23"/>
    <w:rsid w:val="003A658E"/>
    <w:rsid w:val="003B0D0E"/>
    <w:rsid w:val="003B1819"/>
    <w:rsid w:val="003B3EE5"/>
    <w:rsid w:val="003B4224"/>
    <w:rsid w:val="003B4388"/>
    <w:rsid w:val="003B53C5"/>
    <w:rsid w:val="003B7E17"/>
    <w:rsid w:val="003C0278"/>
    <w:rsid w:val="003C07C3"/>
    <w:rsid w:val="003C2186"/>
    <w:rsid w:val="003C2829"/>
    <w:rsid w:val="003C2D51"/>
    <w:rsid w:val="003C4467"/>
    <w:rsid w:val="003C58BB"/>
    <w:rsid w:val="003C6295"/>
    <w:rsid w:val="003C6A44"/>
    <w:rsid w:val="003C718B"/>
    <w:rsid w:val="003C75EF"/>
    <w:rsid w:val="003C7BE5"/>
    <w:rsid w:val="003D113F"/>
    <w:rsid w:val="003D1C3C"/>
    <w:rsid w:val="003D1E04"/>
    <w:rsid w:val="003D2243"/>
    <w:rsid w:val="003D2E14"/>
    <w:rsid w:val="003D2F8B"/>
    <w:rsid w:val="003D4D22"/>
    <w:rsid w:val="003D5833"/>
    <w:rsid w:val="003D5CE8"/>
    <w:rsid w:val="003D756B"/>
    <w:rsid w:val="003E0B6A"/>
    <w:rsid w:val="003E0D79"/>
    <w:rsid w:val="003E1317"/>
    <w:rsid w:val="003E2CC5"/>
    <w:rsid w:val="003E3DCB"/>
    <w:rsid w:val="003E54E8"/>
    <w:rsid w:val="003E66D6"/>
    <w:rsid w:val="003E7415"/>
    <w:rsid w:val="003E7602"/>
    <w:rsid w:val="003E7F6A"/>
    <w:rsid w:val="003F3951"/>
    <w:rsid w:val="003F5802"/>
    <w:rsid w:val="003F63AF"/>
    <w:rsid w:val="003F662D"/>
    <w:rsid w:val="003F6A13"/>
    <w:rsid w:val="004005EC"/>
    <w:rsid w:val="004014E1"/>
    <w:rsid w:val="004016F0"/>
    <w:rsid w:val="00401C04"/>
    <w:rsid w:val="004021E3"/>
    <w:rsid w:val="004023F5"/>
    <w:rsid w:val="0040266E"/>
    <w:rsid w:val="00402680"/>
    <w:rsid w:val="00407074"/>
    <w:rsid w:val="00407113"/>
    <w:rsid w:val="004071DF"/>
    <w:rsid w:val="0040767D"/>
    <w:rsid w:val="0040778A"/>
    <w:rsid w:val="00410174"/>
    <w:rsid w:val="00410D71"/>
    <w:rsid w:val="00412575"/>
    <w:rsid w:val="004131C1"/>
    <w:rsid w:val="00413AA1"/>
    <w:rsid w:val="00413F34"/>
    <w:rsid w:val="00415C85"/>
    <w:rsid w:val="004205D5"/>
    <w:rsid w:val="004215A3"/>
    <w:rsid w:val="004216D4"/>
    <w:rsid w:val="004231DB"/>
    <w:rsid w:val="00423923"/>
    <w:rsid w:val="00423C0E"/>
    <w:rsid w:val="00423C33"/>
    <w:rsid w:val="0042523C"/>
    <w:rsid w:val="004261D8"/>
    <w:rsid w:val="00430DE4"/>
    <w:rsid w:val="00432245"/>
    <w:rsid w:val="004325B0"/>
    <w:rsid w:val="004326A3"/>
    <w:rsid w:val="00432DCD"/>
    <w:rsid w:val="00433245"/>
    <w:rsid w:val="00433685"/>
    <w:rsid w:val="004336B1"/>
    <w:rsid w:val="00433CA3"/>
    <w:rsid w:val="00434379"/>
    <w:rsid w:val="00435582"/>
    <w:rsid w:val="00435FDE"/>
    <w:rsid w:val="004373D6"/>
    <w:rsid w:val="00437875"/>
    <w:rsid w:val="00443F25"/>
    <w:rsid w:val="004442F7"/>
    <w:rsid w:val="00444BC6"/>
    <w:rsid w:val="00444D18"/>
    <w:rsid w:val="00446651"/>
    <w:rsid w:val="00446914"/>
    <w:rsid w:val="00446BB8"/>
    <w:rsid w:val="00446C89"/>
    <w:rsid w:val="00446D98"/>
    <w:rsid w:val="00447475"/>
    <w:rsid w:val="00447FD1"/>
    <w:rsid w:val="00450CE4"/>
    <w:rsid w:val="00451892"/>
    <w:rsid w:val="004518EF"/>
    <w:rsid w:val="004525C8"/>
    <w:rsid w:val="0045313F"/>
    <w:rsid w:val="00453159"/>
    <w:rsid w:val="0045550A"/>
    <w:rsid w:val="00455D67"/>
    <w:rsid w:val="004565DD"/>
    <w:rsid w:val="00456788"/>
    <w:rsid w:val="00456A81"/>
    <w:rsid w:val="00456E40"/>
    <w:rsid w:val="00459400"/>
    <w:rsid w:val="00460550"/>
    <w:rsid w:val="0046077F"/>
    <w:rsid w:val="00460989"/>
    <w:rsid w:val="0046369E"/>
    <w:rsid w:val="00463714"/>
    <w:rsid w:val="00463E7B"/>
    <w:rsid w:val="004643DF"/>
    <w:rsid w:val="00464C9B"/>
    <w:rsid w:val="00465F21"/>
    <w:rsid w:val="00466CBF"/>
    <w:rsid w:val="00467218"/>
    <w:rsid w:val="00467ACB"/>
    <w:rsid w:val="00467B37"/>
    <w:rsid w:val="00467B7F"/>
    <w:rsid w:val="00470C11"/>
    <w:rsid w:val="00471958"/>
    <w:rsid w:val="00471FC0"/>
    <w:rsid w:val="00472793"/>
    <w:rsid w:val="004752B1"/>
    <w:rsid w:val="00476655"/>
    <w:rsid w:val="0047793A"/>
    <w:rsid w:val="0048121A"/>
    <w:rsid w:val="004814E2"/>
    <w:rsid w:val="00483402"/>
    <w:rsid w:val="004843AF"/>
    <w:rsid w:val="0048524E"/>
    <w:rsid w:val="00487323"/>
    <w:rsid w:val="00487AE2"/>
    <w:rsid w:val="00487C78"/>
    <w:rsid w:val="0049135F"/>
    <w:rsid w:val="00491532"/>
    <w:rsid w:val="00492ABD"/>
    <w:rsid w:val="00493AB1"/>
    <w:rsid w:val="00494642"/>
    <w:rsid w:val="00494895"/>
    <w:rsid w:val="004967C6"/>
    <w:rsid w:val="0049683A"/>
    <w:rsid w:val="004972C4"/>
    <w:rsid w:val="00497539"/>
    <w:rsid w:val="004A1DFA"/>
    <w:rsid w:val="004A2B2D"/>
    <w:rsid w:val="004A4355"/>
    <w:rsid w:val="004A6C5D"/>
    <w:rsid w:val="004A740A"/>
    <w:rsid w:val="004B226F"/>
    <w:rsid w:val="004B283C"/>
    <w:rsid w:val="004B2946"/>
    <w:rsid w:val="004B2DD7"/>
    <w:rsid w:val="004B58EE"/>
    <w:rsid w:val="004B68CC"/>
    <w:rsid w:val="004B7C61"/>
    <w:rsid w:val="004B7E58"/>
    <w:rsid w:val="004C0AC6"/>
    <w:rsid w:val="004C32D4"/>
    <w:rsid w:val="004C6805"/>
    <w:rsid w:val="004C6DFA"/>
    <w:rsid w:val="004C7AD9"/>
    <w:rsid w:val="004D10DC"/>
    <w:rsid w:val="004D1740"/>
    <w:rsid w:val="004D3C3E"/>
    <w:rsid w:val="004D3C3F"/>
    <w:rsid w:val="004D5495"/>
    <w:rsid w:val="004D561F"/>
    <w:rsid w:val="004D6739"/>
    <w:rsid w:val="004D7526"/>
    <w:rsid w:val="004E1B38"/>
    <w:rsid w:val="004E2094"/>
    <w:rsid w:val="004E218B"/>
    <w:rsid w:val="004E4437"/>
    <w:rsid w:val="004E488B"/>
    <w:rsid w:val="004E7835"/>
    <w:rsid w:val="004E7E01"/>
    <w:rsid w:val="004F0152"/>
    <w:rsid w:val="004F3E5C"/>
    <w:rsid w:val="004F4DF2"/>
    <w:rsid w:val="004F53C4"/>
    <w:rsid w:val="0050050E"/>
    <w:rsid w:val="005007B4"/>
    <w:rsid w:val="005023D6"/>
    <w:rsid w:val="00505BAA"/>
    <w:rsid w:val="0050617C"/>
    <w:rsid w:val="005067FB"/>
    <w:rsid w:val="005102DF"/>
    <w:rsid w:val="00511A56"/>
    <w:rsid w:val="00511FEB"/>
    <w:rsid w:val="00512847"/>
    <w:rsid w:val="005165F0"/>
    <w:rsid w:val="00517077"/>
    <w:rsid w:val="005228C9"/>
    <w:rsid w:val="005246C2"/>
    <w:rsid w:val="0052544B"/>
    <w:rsid w:val="00525944"/>
    <w:rsid w:val="00527048"/>
    <w:rsid w:val="0053081A"/>
    <w:rsid w:val="0053345E"/>
    <w:rsid w:val="00533481"/>
    <w:rsid w:val="00534FD0"/>
    <w:rsid w:val="00540C12"/>
    <w:rsid w:val="00540E4C"/>
    <w:rsid w:val="005414B7"/>
    <w:rsid w:val="00541612"/>
    <w:rsid w:val="00541E5C"/>
    <w:rsid w:val="00541EDF"/>
    <w:rsid w:val="0054371E"/>
    <w:rsid w:val="005439D5"/>
    <w:rsid w:val="00544938"/>
    <w:rsid w:val="0054501E"/>
    <w:rsid w:val="0054671E"/>
    <w:rsid w:val="005473A6"/>
    <w:rsid w:val="00550C59"/>
    <w:rsid w:val="00551726"/>
    <w:rsid w:val="00552DA6"/>
    <w:rsid w:val="00555C01"/>
    <w:rsid w:val="0055772B"/>
    <w:rsid w:val="00560AB8"/>
    <w:rsid w:val="005627B0"/>
    <w:rsid w:val="00562F35"/>
    <w:rsid w:val="0056415C"/>
    <w:rsid w:val="00564B80"/>
    <w:rsid w:val="0056658A"/>
    <w:rsid w:val="005666C0"/>
    <w:rsid w:val="00570410"/>
    <w:rsid w:val="00571DD5"/>
    <w:rsid w:val="00572664"/>
    <w:rsid w:val="00572948"/>
    <w:rsid w:val="00572BB6"/>
    <w:rsid w:val="005732A2"/>
    <w:rsid w:val="005740BA"/>
    <w:rsid w:val="005748B9"/>
    <w:rsid w:val="00574B41"/>
    <w:rsid w:val="00577253"/>
    <w:rsid w:val="00580615"/>
    <w:rsid w:val="00580DD8"/>
    <w:rsid w:val="00582059"/>
    <w:rsid w:val="00584F0E"/>
    <w:rsid w:val="00585013"/>
    <w:rsid w:val="005903B0"/>
    <w:rsid w:val="0059192E"/>
    <w:rsid w:val="00593111"/>
    <w:rsid w:val="005943A9"/>
    <w:rsid w:val="00595E9B"/>
    <w:rsid w:val="005961EB"/>
    <w:rsid w:val="005965C5"/>
    <w:rsid w:val="00597968"/>
    <w:rsid w:val="005A0860"/>
    <w:rsid w:val="005A0C98"/>
    <w:rsid w:val="005A1EBD"/>
    <w:rsid w:val="005A25D3"/>
    <w:rsid w:val="005A2AF5"/>
    <w:rsid w:val="005A2DBF"/>
    <w:rsid w:val="005A2EA2"/>
    <w:rsid w:val="005A37D2"/>
    <w:rsid w:val="005A4383"/>
    <w:rsid w:val="005A45C8"/>
    <w:rsid w:val="005A5B6A"/>
    <w:rsid w:val="005A70B2"/>
    <w:rsid w:val="005A7476"/>
    <w:rsid w:val="005A7A99"/>
    <w:rsid w:val="005B19A5"/>
    <w:rsid w:val="005B2D61"/>
    <w:rsid w:val="005B31A7"/>
    <w:rsid w:val="005B40EB"/>
    <w:rsid w:val="005B4BCF"/>
    <w:rsid w:val="005B5D80"/>
    <w:rsid w:val="005B5DC9"/>
    <w:rsid w:val="005B5F50"/>
    <w:rsid w:val="005B64C1"/>
    <w:rsid w:val="005B7C96"/>
    <w:rsid w:val="005C0094"/>
    <w:rsid w:val="005C015A"/>
    <w:rsid w:val="005C0201"/>
    <w:rsid w:val="005C0E12"/>
    <w:rsid w:val="005C4D3C"/>
    <w:rsid w:val="005C50EB"/>
    <w:rsid w:val="005C6497"/>
    <w:rsid w:val="005C673C"/>
    <w:rsid w:val="005C7313"/>
    <w:rsid w:val="005C7E0A"/>
    <w:rsid w:val="005D05B1"/>
    <w:rsid w:val="005D0A3A"/>
    <w:rsid w:val="005D0D78"/>
    <w:rsid w:val="005D1BDE"/>
    <w:rsid w:val="005D2216"/>
    <w:rsid w:val="005D2D3F"/>
    <w:rsid w:val="005D319B"/>
    <w:rsid w:val="005D3DEB"/>
    <w:rsid w:val="005D4643"/>
    <w:rsid w:val="005D4E8C"/>
    <w:rsid w:val="005D5BC9"/>
    <w:rsid w:val="005D5E86"/>
    <w:rsid w:val="005D6EF5"/>
    <w:rsid w:val="005D7535"/>
    <w:rsid w:val="005D77F1"/>
    <w:rsid w:val="005D7F93"/>
    <w:rsid w:val="005E0D7F"/>
    <w:rsid w:val="005E0DB4"/>
    <w:rsid w:val="005E1CD0"/>
    <w:rsid w:val="005E2D98"/>
    <w:rsid w:val="005E4DB2"/>
    <w:rsid w:val="005F1053"/>
    <w:rsid w:val="005F1231"/>
    <w:rsid w:val="005F157F"/>
    <w:rsid w:val="005F1E66"/>
    <w:rsid w:val="005F2DE7"/>
    <w:rsid w:val="005F327A"/>
    <w:rsid w:val="005F3E2F"/>
    <w:rsid w:val="005F6F10"/>
    <w:rsid w:val="005F766D"/>
    <w:rsid w:val="005F7DE3"/>
    <w:rsid w:val="0060046E"/>
    <w:rsid w:val="00601005"/>
    <w:rsid w:val="00601881"/>
    <w:rsid w:val="00602684"/>
    <w:rsid w:val="00602A15"/>
    <w:rsid w:val="006032E1"/>
    <w:rsid w:val="00603340"/>
    <w:rsid w:val="0060370D"/>
    <w:rsid w:val="006046BC"/>
    <w:rsid w:val="006047BA"/>
    <w:rsid w:val="00604CD0"/>
    <w:rsid w:val="00604F82"/>
    <w:rsid w:val="006055EA"/>
    <w:rsid w:val="00605F14"/>
    <w:rsid w:val="006065CD"/>
    <w:rsid w:val="0061121D"/>
    <w:rsid w:val="00611533"/>
    <w:rsid w:val="006120AB"/>
    <w:rsid w:val="0061244C"/>
    <w:rsid w:val="00612A75"/>
    <w:rsid w:val="00613A97"/>
    <w:rsid w:val="00614252"/>
    <w:rsid w:val="00615407"/>
    <w:rsid w:val="006160F4"/>
    <w:rsid w:val="006166BE"/>
    <w:rsid w:val="0061749E"/>
    <w:rsid w:val="00621DE8"/>
    <w:rsid w:val="006238D7"/>
    <w:rsid w:val="00623D51"/>
    <w:rsid w:val="00623E47"/>
    <w:rsid w:val="006248E0"/>
    <w:rsid w:val="00626211"/>
    <w:rsid w:val="00626C5D"/>
    <w:rsid w:val="00627386"/>
    <w:rsid w:val="00631948"/>
    <w:rsid w:val="0063525F"/>
    <w:rsid w:val="00636756"/>
    <w:rsid w:val="00636D80"/>
    <w:rsid w:val="00637E00"/>
    <w:rsid w:val="006422DB"/>
    <w:rsid w:val="006426AC"/>
    <w:rsid w:val="006452E7"/>
    <w:rsid w:val="00645E66"/>
    <w:rsid w:val="00647121"/>
    <w:rsid w:val="006472E0"/>
    <w:rsid w:val="00647389"/>
    <w:rsid w:val="00647B69"/>
    <w:rsid w:val="00647EB7"/>
    <w:rsid w:val="00650E47"/>
    <w:rsid w:val="00651210"/>
    <w:rsid w:val="00653331"/>
    <w:rsid w:val="006537A7"/>
    <w:rsid w:val="00655B2F"/>
    <w:rsid w:val="00656C2C"/>
    <w:rsid w:val="00661920"/>
    <w:rsid w:val="00662AE4"/>
    <w:rsid w:val="0066337A"/>
    <w:rsid w:val="006645C6"/>
    <w:rsid w:val="00664645"/>
    <w:rsid w:val="00664D14"/>
    <w:rsid w:val="00667117"/>
    <w:rsid w:val="0066798A"/>
    <w:rsid w:val="00670156"/>
    <w:rsid w:val="006706C2"/>
    <w:rsid w:val="00672BF3"/>
    <w:rsid w:val="00672DA3"/>
    <w:rsid w:val="00672EBA"/>
    <w:rsid w:val="00674155"/>
    <w:rsid w:val="00676426"/>
    <w:rsid w:val="00676DEF"/>
    <w:rsid w:val="00677179"/>
    <w:rsid w:val="0067779B"/>
    <w:rsid w:val="00680F5E"/>
    <w:rsid w:val="0068174D"/>
    <w:rsid w:val="00682F78"/>
    <w:rsid w:val="00682FE1"/>
    <w:rsid w:val="0068344A"/>
    <w:rsid w:val="006851C1"/>
    <w:rsid w:val="00687044"/>
    <w:rsid w:val="0068717D"/>
    <w:rsid w:val="00690CD5"/>
    <w:rsid w:val="006922CB"/>
    <w:rsid w:val="0069462C"/>
    <w:rsid w:val="00695AC7"/>
    <w:rsid w:val="00695F49"/>
    <w:rsid w:val="006966F0"/>
    <w:rsid w:val="006968AF"/>
    <w:rsid w:val="006A0A56"/>
    <w:rsid w:val="006A1211"/>
    <w:rsid w:val="006A2139"/>
    <w:rsid w:val="006A2328"/>
    <w:rsid w:val="006A2F90"/>
    <w:rsid w:val="006A2FE4"/>
    <w:rsid w:val="006A3305"/>
    <w:rsid w:val="006A54B1"/>
    <w:rsid w:val="006A5530"/>
    <w:rsid w:val="006A59F4"/>
    <w:rsid w:val="006A6BE9"/>
    <w:rsid w:val="006ACF09"/>
    <w:rsid w:val="006B017C"/>
    <w:rsid w:val="006B3A08"/>
    <w:rsid w:val="006B514E"/>
    <w:rsid w:val="006B7289"/>
    <w:rsid w:val="006B7523"/>
    <w:rsid w:val="006B7AD7"/>
    <w:rsid w:val="006B7B07"/>
    <w:rsid w:val="006B7D8E"/>
    <w:rsid w:val="006C024E"/>
    <w:rsid w:val="006C0F4A"/>
    <w:rsid w:val="006C1949"/>
    <w:rsid w:val="006C49D3"/>
    <w:rsid w:val="006C4E96"/>
    <w:rsid w:val="006C78E9"/>
    <w:rsid w:val="006C7BF4"/>
    <w:rsid w:val="006D0700"/>
    <w:rsid w:val="006D0E94"/>
    <w:rsid w:val="006D102B"/>
    <w:rsid w:val="006D272A"/>
    <w:rsid w:val="006D2AD3"/>
    <w:rsid w:val="006D4E15"/>
    <w:rsid w:val="006D69F5"/>
    <w:rsid w:val="006E0462"/>
    <w:rsid w:val="006E1417"/>
    <w:rsid w:val="006E1716"/>
    <w:rsid w:val="006E1F26"/>
    <w:rsid w:val="006E3625"/>
    <w:rsid w:val="006E470F"/>
    <w:rsid w:val="006E6CB2"/>
    <w:rsid w:val="006E767F"/>
    <w:rsid w:val="006E7AE6"/>
    <w:rsid w:val="006E7F27"/>
    <w:rsid w:val="006F0560"/>
    <w:rsid w:val="006F2024"/>
    <w:rsid w:val="006F2441"/>
    <w:rsid w:val="006F2977"/>
    <w:rsid w:val="006F47A9"/>
    <w:rsid w:val="006F5C77"/>
    <w:rsid w:val="006F60EF"/>
    <w:rsid w:val="006F7433"/>
    <w:rsid w:val="006F75F1"/>
    <w:rsid w:val="007000EC"/>
    <w:rsid w:val="0070092A"/>
    <w:rsid w:val="0070308F"/>
    <w:rsid w:val="0070427C"/>
    <w:rsid w:val="00704B9C"/>
    <w:rsid w:val="00705A96"/>
    <w:rsid w:val="00706445"/>
    <w:rsid w:val="007065C7"/>
    <w:rsid w:val="0071043A"/>
    <w:rsid w:val="00711345"/>
    <w:rsid w:val="0071190F"/>
    <w:rsid w:val="00711CC8"/>
    <w:rsid w:val="0071383C"/>
    <w:rsid w:val="007173A7"/>
    <w:rsid w:val="007207A3"/>
    <w:rsid w:val="00721AF0"/>
    <w:rsid w:val="00723920"/>
    <w:rsid w:val="0072414A"/>
    <w:rsid w:val="007242A2"/>
    <w:rsid w:val="00725C7B"/>
    <w:rsid w:val="0072670D"/>
    <w:rsid w:val="00726D44"/>
    <w:rsid w:val="0072729D"/>
    <w:rsid w:val="007274B0"/>
    <w:rsid w:val="007276BA"/>
    <w:rsid w:val="00730662"/>
    <w:rsid w:val="00731B36"/>
    <w:rsid w:val="00733482"/>
    <w:rsid w:val="00733860"/>
    <w:rsid w:val="00733CB3"/>
    <w:rsid w:val="00735B7F"/>
    <w:rsid w:val="007366CA"/>
    <w:rsid w:val="00736A28"/>
    <w:rsid w:val="0074000B"/>
    <w:rsid w:val="00740982"/>
    <w:rsid w:val="00741C83"/>
    <w:rsid w:val="00741E0A"/>
    <w:rsid w:val="00742ECB"/>
    <w:rsid w:val="0074517F"/>
    <w:rsid w:val="00747270"/>
    <w:rsid w:val="00750CA4"/>
    <w:rsid w:val="00751482"/>
    <w:rsid w:val="007524BB"/>
    <w:rsid w:val="00752A92"/>
    <w:rsid w:val="00753071"/>
    <w:rsid w:val="00753DF7"/>
    <w:rsid w:val="00754C24"/>
    <w:rsid w:val="00754EFA"/>
    <w:rsid w:val="0075675E"/>
    <w:rsid w:val="007571C3"/>
    <w:rsid w:val="00761B59"/>
    <w:rsid w:val="00761BB5"/>
    <w:rsid w:val="00762D8B"/>
    <w:rsid w:val="0076394C"/>
    <w:rsid w:val="00764CED"/>
    <w:rsid w:val="00766038"/>
    <w:rsid w:val="00766132"/>
    <w:rsid w:val="00766668"/>
    <w:rsid w:val="00766A87"/>
    <w:rsid w:val="00766ECA"/>
    <w:rsid w:val="00771557"/>
    <w:rsid w:val="00771C3D"/>
    <w:rsid w:val="00773A12"/>
    <w:rsid w:val="007749E0"/>
    <w:rsid w:val="00774E71"/>
    <w:rsid w:val="007754E3"/>
    <w:rsid w:val="00775D91"/>
    <w:rsid w:val="00775D9D"/>
    <w:rsid w:val="00775F5C"/>
    <w:rsid w:val="0077638D"/>
    <w:rsid w:val="007763EA"/>
    <w:rsid w:val="0077719C"/>
    <w:rsid w:val="00777244"/>
    <w:rsid w:val="00780414"/>
    <w:rsid w:val="007815B2"/>
    <w:rsid w:val="00781A17"/>
    <w:rsid w:val="00782567"/>
    <w:rsid w:val="00783579"/>
    <w:rsid w:val="00783A11"/>
    <w:rsid w:val="00783C1A"/>
    <w:rsid w:val="0078582F"/>
    <w:rsid w:val="00785DBC"/>
    <w:rsid w:val="00792A9B"/>
    <w:rsid w:val="007939B9"/>
    <w:rsid w:val="007947A3"/>
    <w:rsid w:val="007949CF"/>
    <w:rsid w:val="00794BC0"/>
    <w:rsid w:val="00794E46"/>
    <w:rsid w:val="00795580"/>
    <w:rsid w:val="0079562E"/>
    <w:rsid w:val="007957A4"/>
    <w:rsid w:val="00795FE6"/>
    <w:rsid w:val="00796A64"/>
    <w:rsid w:val="007A0128"/>
    <w:rsid w:val="007A1E10"/>
    <w:rsid w:val="007A2DDA"/>
    <w:rsid w:val="007A2EE4"/>
    <w:rsid w:val="007A314E"/>
    <w:rsid w:val="007A37AA"/>
    <w:rsid w:val="007A3873"/>
    <w:rsid w:val="007A5973"/>
    <w:rsid w:val="007A62B1"/>
    <w:rsid w:val="007A6E3B"/>
    <w:rsid w:val="007A7097"/>
    <w:rsid w:val="007A7B08"/>
    <w:rsid w:val="007B1951"/>
    <w:rsid w:val="007B37CF"/>
    <w:rsid w:val="007B5312"/>
    <w:rsid w:val="007B5ED0"/>
    <w:rsid w:val="007B7333"/>
    <w:rsid w:val="007C0D7E"/>
    <w:rsid w:val="007C0F6D"/>
    <w:rsid w:val="007C16F4"/>
    <w:rsid w:val="007C258D"/>
    <w:rsid w:val="007C327D"/>
    <w:rsid w:val="007C3382"/>
    <w:rsid w:val="007C4CB3"/>
    <w:rsid w:val="007C52C9"/>
    <w:rsid w:val="007C6AF7"/>
    <w:rsid w:val="007D1832"/>
    <w:rsid w:val="007D2580"/>
    <w:rsid w:val="007D2A19"/>
    <w:rsid w:val="007D2FD6"/>
    <w:rsid w:val="007D3B04"/>
    <w:rsid w:val="007D4098"/>
    <w:rsid w:val="007D43B0"/>
    <w:rsid w:val="007D47A0"/>
    <w:rsid w:val="007D6635"/>
    <w:rsid w:val="007D73C8"/>
    <w:rsid w:val="007E2077"/>
    <w:rsid w:val="007E2424"/>
    <w:rsid w:val="007E5049"/>
    <w:rsid w:val="007E67BA"/>
    <w:rsid w:val="007E6C27"/>
    <w:rsid w:val="007E72DB"/>
    <w:rsid w:val="007E732D"/>
    <w:rsid w:val="007F2D23"/>
    <w:rsid w:val="007F360B"/>
    <w:rsid w:val="007F39CE"/>
    <w:rsid w:val="007F6EBA"/>
    <w:rsid w:val="007F738C"/>
    <w:rsid w:val="007F7EB5"/>
    <w:rsid w:val="008009BF"/>
    <w:rsid w:val="00801A6D"/>
    <w:rsid w:val="0080313B"/>
    <w:rsid w:val="0080439C"/>
    <w:rsid w:val="0080629B"/>
    <w:rsid w:val="0080634F"/>
    <w:rsid w:val="0080664D"/>
    <w:rsid w:val="0081208A"/>
    <w:rsid w:val="00815126"/>
    <w:rsid w:val="008153D0"/>
    <w:rsid w:val="00815D06"/>
    <w:rsid w:val="00816314"/>
    <w:rsid w:val="00816BB2"/>
    <w:rsid w:val="0082003B"/>
    <w:rsid w:val="00820068"/>
    <w:rsid w:val="008230B2"/>
    <w:rsid w:val="00824459"/>
    <w:rsid w:val="00825F72"/>
    <w:rsid w:val="00826259"/>
    <w:rsid w:val="00826A2D"/>
    <w:rsid w:val="00831852"/>
    <w:rsid w:val="008319A8"/>
    <w:rsid w:val="008320E2"/>
    <w:rsid w:val="008327B0"/>
    <w:rsid w:val="0083390F"/>
    <w:rsid w:val="008342A8"/>
    <w:rsid w:val="008345B6"/>
    <w:rsid w:val="00834DDD"/>
    <w:rsid w:val="0083528E"/>
    <w:rsid w:val="00835783"/>
    <w:rsid w:val="008362DA"/>
    <w:rsid w:val="00836E65"/>
    <w:rsid w:val="00837D58"/>
    <w:rsid w:val="00837F37"/>
    <w:rsid w:val="0084036A"/>
    <w:rsid w:val="00840F02"/>
    <w:rsid w:val="00843435"/>
    <w:rsid w:val="00843802"/>
    <w:rsid w:val="00843F0A"/>
    <w:rsid w:val="008440B9"/>
    <w:rsid w:val="0084443A"/>
    <w:rsid w:val="008444ED"/>
    <w:rsid w:val="00844D21"/>
    <w:rsid w:val="00846349"/>
    <w:rsid w:val="008463FC"/>
    <w:rsid w:val="00850283"/>
    <w:rsid w:val="00850F3F"/>
    <w:rsid w:val="00851928"/>
    <w:rsid w:val="00851C13"/>
    <w:rsid w:val="00853AB6"/>
    <w:rsid w:val="008543CB"/>
    <w:rsid w:val="008544AA"/>
    <w:rsid w:val="00854A9E"/>
    <w:rsid w:val="008556D0"/>
    <w:rsid w:val="00855A9F"/>
    <w:rsid w:val="00855B8C"/>
    <w:rsid w:val="0085604D"/>
    <w:rsid w:val="008575D5"/>
    <w:rsid w:val="008608CF"/>
    <w:rsid w:val="008614E5"/>
    <w:rsid w:val="008624FF"/>
    <w:rsid w:val="00864392"/>
    <w:rsid w:val="008651BB"/>
    <w:rsid w:val="0086587D"/>
    <w:rsid w:val="0086590E"/>
    <w:rsid w:val="008666C9"/>
    <w:rsid w:val="008722EF"/>
    <w:rsid w:val="00872A9F"/>
    <w:rsid w:val="0087341D"/>
    <w:rsid w:val="00874763"/>
    <w:rsid w:val="00875EC4"/>
    <w:rsid w:val="00876ABA"/>
    <w:rsid w:val="00880175"/>
    <w:rsid w:val="008807A9"/>
    <w:rsid w:val="0088215C"/>
    <w:rsid w:val="0088236A"/>
    <w:rsid w:val="0088300C"/>
    <w:rsid w:val="00884343"/>
    <w:rsid w:val="00884862"/>
    <w:rsid w:val="00885137"/>
    <w:rsid w:val="008855A0"/>
    <w:rsid w:val="0088574C"/>
    <w:rsid w:val="0088578A"/>
    <w:rsid w:val="00885E26"/>
    <w:rsid w:val="008873BF"/>
    <w:rsid w:val="00887D3B"/>
    <w:rsid w:val="0089262B"/>
    <w:rsid w:val="0089396E"/>
    <w:rsid w:val="00893B77"/>
    <w:rsid w:val="008951FD"/>
    <w:rsid w:val="00895E46"/>
    <w:rsid w:val="00896BFD"/>
    <w:rsid w:val="00897646"/>
    <w:rsid w:val="008A01CF"/>
    <w:rsid w:val="008A08A2"/>
    <w:rsid w:val="008A1D4D"/>
    <w:rsid w:val="008A3ABB"/>
    <w:rsid w:val="008A42BB"/>
    <w:rsid w:val="008A4621"/>
    <w:rsid w:val="008A4AFE"/>
    <w:rsid w:val="008A5186"/>
    <w:rsid w:val="008A5920"/>
    <w:rsid w:val="008A5B2D"/>
    <w:rsid w:val="008A6293"/>
    <w:rsid w:val="008A7953"/>
    <w:rsid w:val="008B07AC"/>
    <w:rsid w:val="008B2E42"/>
    <w:rsid w:val="008B3188"/>
    <w:rsid w:val="008B5FDB"/>
    <w:rsid w:val="008B655F"/>
    <w:rsid w:val="008B68DB"/>
    <w:rsid w:val="008B695A"/>
    <w:rsid w:val="008B6A46"/>
    <w:rsid w:val="008B7885"/>
    <w:rsid w:val="008B7B13"/>
    <w:rsid w:val="008C1D79"/>
    <w:rsid w:val="008C2F9A"/>
    <w:rsid w:val="008C438E"/>
    <w:rsid w:val="008C445C"/>
    <w:rsid w:val="008C6CE7"/>
    <w:rsid w:val="008C7623"/>
    <w:rsid w:val="008D2256"/>
    <w:rsid w:val="008D35C2"/>
    <w:rsid w:val="008D3A1B"/>
    <w:rsid w:val="008D471F"/>
    <w:rsid w:val="008D5183"/>
    <w:rsid w:val="008D75B5"/>
    <w:rsid w:val="008D7AFB"/>
    <w:rsid w:val="008D7E89"/>
    <w:rsid w:val="008E0101"/>
    <w:rsid w:val="008E0E29"/>
    <w:rsid w:val="008E3346"/>
    <w:rsid w:val="008E38E4"/>
    <w:rsid w:val="008E3FBE"/>
    <w:rsid w:val="008E4E51"/>
    <w:rsid w:val="008F1D84"/>
    <w:rsid w:val="008F3091"/>
    <w:rsid w:val="008F4A02"/>
    <w:rsid w:val="008F4C86"/>
    <w:rsid w:val="008F53D5"/>
    <w:rsid w:val="008F5E75"/>
    <w:rsid w:val="008F745E"/>
    <w:rsid w:val="009011B6"/>
    <w:rsid w:val="009017BB"/>
    <w:rsid w:val="00901A79"/>
    <w:rsid w:val="009022B9"/>
    <w:rsid w:val="00902856"/>
    <w:rsid w:val="009028DC"/>
    <w:rsid w:val="009041A6"/>
    <w:rsid w:val="00904D2B"/>
    <w:rsid w:val="00905267"/>
    <w:rsid w:val="00906752"/>
    <w:rsid w:val="0091483C"/>
    <w:rsid w:val="00914CA0"/>
    <w:rsid w:val="00915738"/>
    <w:rsid w:val="009175EA"/>
    <w:rsid w:val="00917B79"/>
    <w:rsid w:val="00921674"/>
    <w:rsid w:val="009224CE"/>
    <w:rsid w:val="009226E2"/>
    <w:rsid w:val="00922AFC"/>
    <w:rsid w:val="009233B0"/>
    <w:rsid w:val="009233F3"/>
    <w:rsid w:val="00923521"/>
    <w:rsid w:val="00923C54"/>
    <w:rsid w:val="009240A8"/>
    <w:rsid w:val="00924572"/>
    <w:rsid w:val="00924695"/>
    <w:rsid w:val="00924CD6"/>
    <w:rsid w:val="0092534B"/>
    <w:rsid w:val="009262DA"/>
    <w:rsid w:val="0092659E"/>
    <w:rsid w:val="00931CBE"/>
    <w:rsid w:val="00935464"/>
    <w:rsid w:val="009408D6"/>
    <w:rsid w:val="00942C01"/>
    <w:rsid w:val="009450B8"/>
    <w:rsid w:val="00945887"/>
    <w:rsid w:val="009464B4"/>
    <w:rsid w:val="009470F7"/>
    <w:rsid w:val="00951300"/>
    <w:rsid w:val="00951385"/>
    <w:rsid w:val="00952755"/>
    <w:rsid w:val="00952789"/>
    <w:rsid w:val="00953429"/>
    <w:rsid w:val="00953BE5"/>
    <w:rsid w:val="00954302"/>
    <w:rsid w:val="009548B6"/>
    <w:rsid w:val="00954FEE"/>
    <w:rsid w:val="0095623A"/>
    <w:rsid w:val="00961120"/>
    <w:rsid w:val="0096209F"/>
    <w:rsid w:val="009623D0"/>
    <w:rsid w:val="00963B97"/>
    <w:rsid w:val="009641E3"/>
    <w:rsid w:val="00964756"/>
    <w:rsid w:val="00966607"/>
    <w:rsid w:val="0096750F"/>
    <w:rsid w:val="009715B5"/>
    <w:rsid w:val="00971A43"/>
    <w:rsid w:val="00971E28"/>
    <w:rsid w:val="00972A7F"/>
    <w:rsid w:val="009734CC"/>
    <w:rsid w:val="00973F52"/>
    <w:rsid w:val="00976CC0"/>
    <w:rsid w:val="00976F20"/>
    <w:rsid w:val="00977171"/>
    <w:rsid w:val="00980825"/>
    <w:rsid w:val="009818CF"/>
    <w:rsid w:val="00981FF2"/>
    <w:rsid w:val="009825A4"/>
    <w:rsid w:val="00982ED8"/>
    <w:rsid w:val="00985887"/>
    <w:rsid w:val="00987C5B"/>
    <w:rsid w:val="00987F48"/>
    <w:rsid w:val="0099106A"/>
    <w:rsid w:val="0099179B"/>
    <w:rsid w:val="00992429"/>
    <w:rsid w:val="0099370B"/>
    <w:rsid w:val="0099386B"/>
    <w:rsid w:val="00994010"/>
    <w:rsid w:val="00996437"/>
    <w:rsid w:val="00996691"/>
    <w:rsid w:val="00997CCD"/>
    <w:rsid w:val="00997E68"/>
    <w:rsid w:val="00997F59"/>
    <w:rsid w:val="009A01B9"/>
    <w:rsid w:val="009A0A38"/>
    <w:rsid w:val="009A3945"/>
    <w:rsid w:val="009A3A82"/>
    <w:rsid w:val="009A3E8B"/>
    <w:rsid w:val="009A5AF0"/>
    <w:rsid w:val="009B065A"/>
    <w:rsid w:val="009B082E"/>
    <w:rsid w:val="009B0AD5"/>
    <w:rsid w:val="009B1D46"/>
    <w:rsid w:val="009B1E4D"/>
    <w:rsid w:val="009B5E4C"/>
    <w:rsid w:val="009B61A0"/>
    <w:rsid w:val="009B6A91"/>
    <w:rsid w:val="009B7271"/>
    <w:rsid w:val="009C0412"/>
    <w:rsid w:val="009C3CC2"/>
    <w:rsid w:val="009C41B0"/>
    <w:rsid w:val="009C44D5"/>
    <w:rsid w:val="009C4BA8"/>
    <w:rsid w:val="009C64E0"/>
    <w:rsid w:val="009C65F4"/>
    <w:rsid w:val="009C6F6B"/>
    <w:rsid w:val="009C7E4F"/>
    <w:rsid w:val="009D0110"/>
    <w:rsid w:val="009D09EA"/>
    <w:rsid w:val="009D1157"/>
    <w:rsid w:val="009D1F06"/>
    <w:rsid w:val="009D2563"/>
    <w:rsid w:val="009D29FD"/>
    <w:rsid w:val="009D3AD6"/>
    <w:rsid w:val="009D63EC"/>
    <w:rsid w:val="009E010D"/>
    <w:rsid w:val="009E0DF6"/>
    <w:rsid w:val="009E0EA1"/>
    <w:rsid w:val="009E1196"/>
    <w:rsid w:val="009E13D0"/>
    <w:rsid w:val="009E14D3"/>
    <w:rsid w:val="009E2E3C"/>
    <w:rsid w:val="009E44FF"/>
    <w:rsid w:val="009E46EF"/>
    <w:rsid w:val="009E49CC"/>
    <w:rsid w:val="009E526B"/>
    <w:rsid w:val="009E6E0B"/>
    <w:rsid w:val="009E7797"/>
    <w:rsid w:val="009F18FC"/>
    <w:rsid w:val="009F253B"/>
    <w:rsid w:val="009F381A"/>
    <w:rsid w:val="009F4087"/>
    <w:rsid w:val="009F477A"/>
    <w:rsid w:val="009F6966"/>
    <w:rsid w:val="009F69A2"/>
    <w:rsid w:val="00A00A38"/>
    <w:rsid w:val="00A00B07"/>
    <w:rsid w:val="00A01FB4"/>
    <w:rsid w:val="00A02533"/>
    <w:rsid w:val="00A0295B"/>
    <w:rsid w:val="00A06DBF"/>
    <w:rsid w:val="00A072C3"/>
    <w:rsid w:val="00A07B88"/>
    <w:rsid w:val="00A1019F"/>
    <w:rsid w:val="00A10329"/>
    <w:rsid w:val="00A1153B"/>
    <w:rsid w:val="00A115B5"/>
    <w:rsid w:val="00A115E7"/>
    <w:rsid w:val="00A120C5"/>
    <w:rsid w:val="00A12530"/>
    <w:rsid w:val="00A14266"/>
    <w:rsid w:val="00A145A5"/>
    <w:rsid w:val="00A146EB"/>
    <w:rsid w:val="00A152F7"/>
    <w:rsid w:val="00A1536B"/>
    <w:rsid w:val="00A157AA"/>
    <w:rsid w:val="00A2026D"/>
    <w:rsid w:val="00A22273"/>
    <w:rsid w:val="00A23D65"/>
    <w:rsid w:val="00A248A1"/>
    <w:rsid w:val="00A24DE3"/>
    <w:rsid w:val="00A25C3B"/>
    <w:rsid w:val="00A26389"/>
    <w:rsid w:val="00A269C8"/>
    <w:rsid w:val="00A273EB"/>
    <w:rsid w:val="00A27439"/>
    <w:rsid w:val="00A3009B"/>
    <w:rsid w:val="00A32668"/>
    <w:rsid w:val="00A32D6E"/>
    <w:rsid w:val="00A32DF0"/>
    <w:rsid w:val="00A33337"/>
    <w:rsid w:val="00A35219"/>
    <w:rsid w:val="00A35B1E"/>
    <w:rsid w:val="00A37FC3"/>
    <w:rsid w:val="00A40AFF"/>
    <w:rsid w:val="00A43836"/>
    <w:rsid w:val="00A44762"/>
    <w:rsid w:val="00A44CEF"/>
    <w:rsid w:val="00A4575A"/>
    <w:rsid w:val="00A457AB"/>
    <w:rsid w:val="00A50558"/>
    <w:rsid w:val="00A512D5"/>
    <w:rsid w:val="00A515CC"/>
    <w:rsid w:val="00A52071"/>
    <w:rsid w:val="00A53F5C"/>
    <w:rsid w:val="00A54CEB"/>
    <w:rsid w:val="00A54DED"/>
    <w:rsid w:val="00A568B6"/>
    <w:rsid w:val="00A62040"/>
    <w:rsid w:val="00A63B0B"/>
    <w:rsid w:val="00A63CDC"/>
    <w:rsid w:val="00A70265"/>
    <w:rsid w:val="00A7196D"/>
    <w:rsid w:val="00A7232F"/>
    <w:rsid w:val="00A75DF6"/>
    <w:rsid w:val="00A77745"/>
    <w:rsid w:val="00A77B12"/>
    <w:rsid w:val="00A77B15"/>
    <w:rsid w:val="00A77E81"/>
    <w:rsid w:val="00A80311"/>
    <w:rsid w:val="00A8096E"/>
    <w:rsid w:val="00A81635"/>
    <w:rsid w:val="00A81CFD"/>
    <w:rsid w:val="00A81E44"/>
    <w:rsid w:val="00A831D9"/>
    <w:rsid w:val="00A83489"/>
    <w:rsid w:val="00A83536"/>
    <w:rsid w:val="00A867D8"/>
    <w:rsid w:val="00A86FF6"/>
    <w:rsid w:val="00A871AE"/>
    <w:rsid w:val="00A87AE1"/>
    <w:rsid w:val="00A92150"/>
    <w:rsid w:val="00A9292A"/>
    <w:rsid w:val="00A93A48"/>
    <w:rsid w:val="00A93F1B"/>
    <w:rsid w:val="00A94ABB"/>
    <w:rsid w:val="00A95AF1"/>
    <w:rsid w:val="00AA0A38"/>
    <w:rsid w:val="00AA3FBA"/>
    <w:rsid w:val="00AA5327"/>
    <w:rsid w:val="00AA542F"/>
    <w:rsid w:val="00AA7449"/>
    <w:rsid w:val="00AB1612"/>
    <w:rsid w:val="00AB44E6"/>
    <w:rsid w:val="00AB45F6"/>
    <w:rsid w:val="00AB6C53"/>
    <w:rsid w:val="00AB71EF"/>
    <w:rsid w:val="00AB7544"/>
    <w:rsid w:val="00AB7A82"/>
    <w:rsid w:val="00AC04A4"/>
    <w:rsid w:val="00AC29FE"/>
    <w:rsid w:val="00AC333B"/>
    <w:rsid w:val="00AC386C"/>
    <w:rsid w:val="00AC5E1B"/>
    <w:rsid w:val="00AC6228"/>
    <w:rsid w:val="00AC64B0"/>
    <w:rsid w:val="00AC6660"/>
    <w:rsid w:val="00AC695D"/>
    <w:rsid w:val="00AC6F60"/>
    <w:rsid w:val="00AC7FB0"/>
    <w:rsid w:val="00AD0D40"/>
    <w:rsid w:val="00AD1240"/>
    <w:rsid w:val="00AD16B3"/>
    <w:rsid w:val="00AD1AA7"/>
    <w:rsid w:val="00AD3EA9"/>
    <w:rsid w:val="00AD4130"/>
    <w:rsid w:val="00AD4E47"/>
    <w:rsid w:val="00AD52D4"/>
    <w:rsid w:val="00AD5A59"/>
    <w:rsid w:val="00AD5D2C"/>
    <w:rsid w:val="00AD649F"/>
    <w:rsid w:val="00AD6D52"/>
    <w:rsid w:val="00AE18CF"/>
    <w:rsid w:val="00AE1A5F"/>
    <w:rsid w:val="00AE1C5B"/>
    <w:rsid w:val="00AE7667"/>
    <w:rsid w:val="00AE7A27"/>
    <w:rsid w:val="00AF2219"/>
    <w:rsid w:val="00AF2362"/>
    <w:rsid w:val="00AF262C"/>
    <w:rsid w:val="00AF3161"/>
    <w:rsid w:val="00AF34D9"/>
    <w:rsid w:val="00AF61AE"/>
    <w:rsid w:val="00B01BAE"/>
    <w:rsid w:val="00B02E3D"/>
    <w:rsid w:val="00B034A7"/>
    <w:rsid w:val="00B04931"/>
    <w:rsid w:val="00B04CBF"/>
    <w:rsid w:val="00B0569B"/>
    <w:rsid w:val="00B070B2"/>
    <w:rsid w:val="00B100D4"/>
    <w:rsid w:val="00B10983"/>
    <w:rsid w:val="00B11FE8"/>
    <w:rsid w:val="00B12D99"/>
    <w:rsid w:val="00B13616"/>
    <w:rsid w:val="00B138DE"/>
    <w:rsid w:val="00B1688A"/>
    <w:rsid w:val="00B1784C"/>
    <w:rsid w:val="00B207DD"/>
    <w:rsid w:val="00B21CB2"/>
    <w:rsid w:val="00B234E0"/>
    <w:rsid w:val="00B243B0"/>
    <w:rsid w:val="00B247AF"/>
    <w:rsid w:val="00B25078"/>
    <w:rsid w:val="00B26112"/>
    <w:rsid w:val="00B26C11"/>
    <w:rsid w:val="00B277C1"/>
    <w:rsid w:val="00B30A07"/>
    <w:rsid w:val="00B318F8"/>
    <w:rsid w:val="00B31941"/>
    <w:rsid w:val="00B32919"/>
    <w:rsid w:val="00B32CB6"/>
    <w:rsid w:val="00B33C2F"/>
    <w:rsid w:val="00B355FD"/>
    <w:rsid w:val="00B356C9"/>
    <w:rsid w:val="00B35C2E"/>
    <w:rsid w:val="00B36D06"/>
    <w:rsid w:val="00B37A49"/>
    <w:rsid w:val="00B40AF3"/>
    <w:rsid w:val="00B4138C"/>
    <w:rsid w:val="00B432B5"/>
    <w:rsid w:val="00B43859"/>
    <w:rsid w:val="00B43E3A"/>
    <w:rsid w:val="00B43E76"/>
    <w:rsid w:val="00B45351"/>
    <w:rsid w:val="00B45BBE"/>
    <w:rsid w:val="00B45C48"/>
    <w:rsid w:val="00B45E99"/>
    <w:rsid w:val="00B506FE"/>
    <w:rsid w:val="00B52CB3"/>
    <w:rsid w:val="00B53027"/>
    <w:rsid w:val="00B53EAB"/>
    <w:rsid w:val="00B53F10"/>
    <w:rsid w:val="00B54313"/>
    <w:rsid w:val="00B548E7"/>
    <w:rsid w:val="00B54B20"/>
    <w:rsid w:val="00B55B4C"/>
    <w:rsid w:val="00B55E1B"/>
    <w:rsid w:val="00B57CE7"/>
    <w:rsid w:val="00B60386"/>
    <w:rsid w:val="00B60405"/>
    <w:rsid w:val="00B60653"/>
    <w:rsid w:val="00B60BA7"/>
    <w:rsid w:val="00B626FF"/>
    <w:rsid w:val="00B62BA0"/>
    <w:rsid w:val="00B6689D"/>
    <w:rsid w:val="00B67DA3"/>
    <w:rsid w:val="00B7016B"/>
    <w:rsid w:val="00B70A77"/>
    <w:rsid w:val="00B737EA"/>
    <w:rsid w:val="00B73FF9"/>
    <w:rsid w:val="00B74DBF"/>
    <w:rsid w:val="00B756A9"/>
    <w:rsid w:val="00B75728"/>
    <w:rsid w:val="00B75BE5"/>
    <w:rsid w:val="00B768FB"/>
    <w:rsid w:val="00B76B3C"/>
    <w:rsid w:val="00B80091"/>
    <w:rsid w:val="00B80191"/>
    <w:rsid w:val="00B8060B"/>
    <w:rsid w:val="00B831BB"/>
    <w:rsid w:val="00B8347C"/>
    <w:rsid w:val="00B84DA8"/>
    <w:rsid w:val="00B84FED"/>
    <w:rsid w:val="00B855E6"/>
    <w:rsid w:val="00B85ABF"/>
    <w:rsid w:val="00B864D6"/>
    <w:rsid w:val="00B870C1"/>
    <w:rsid w:val="00B90B4F"/>
    <w:rsid w:val="00B9171E"/>
    <w:rsid w:val="00B91A27"/>
    <w:rsid w:val="00B92668"/>
    <w:rsid w:val="00B9305D"/>
    <w:rsid w:val="00B9596D"/>
    <w:rsid w:val="00B95A7A"/>
    <w:rsid w:val="00B96EC2"/>
    <w:rsid w:val="00B97590"/>
    <w:rsid w:val="00B97F6F"/>
    <w:rsid w:val="00BA07E2"/>
    <w:rsid w:val="00BA3A0E"/>
    <w:rsid w:val="00BA3D57"/>
    <w:rsid w:val="00BA7586"/>
    <w:rsid w:val="00BA7978"/>
    <w:rsid w:val="00BA7AE9"/>
    <w:rsid w:val="00BB0464"/>
    <w:rsid w:val="00BB059D"/>
    <w:rsid w:val="00BB0E5A"/>
    <w:rsid w:val="00BB2265"/>
    <w:rsid w:val="00BB2732"/>
    <w:rsid w:val="00BB3029"/>
    <w:rsid w:val="00BB3B66"/>
    <w:rsid w:val="00BB5D24"/>
    <w:rsid w:val="00BB6065"/>
    <w:rsid w:val="00BC3ACD"/>
    <w:rsid w:val="00BC5FE5"/>
    <w:rsid w:val="00BC64B0"/>
    <w:rsid w:val="00BC737A"/>
    <w:rsid w:val="00BC7EDB"/>
    <w:rsid w:val="00BD0059"/>
    <w:rsid w:val="00BD0560"/>
    <w:rsid w:val="00BD0A31"/>
    <w:rsid w:val="00BD3BE9"/>
    <w:rsid w:val="00BD4403"/>
    <w:rsid w:val="00BD4E3A"/>
    <w:rsid w:val="00BD5389"/>
    <w:rsid w:val="00BD5539"/>
    <w:rsid w:val="00BD6982"/>
    <w:rsid w:val="00BE05DC"/>
    <w:rsid w:val="00BE0BFC"/>
    <w:rsid w:val="00BE17C4"/>
    <w:rsid w:val="00BE17E9"/>
    <w:rsid w:val="00BE3B49"/>
    <w:rsid w:val="00BE4E7D"/>
    <w:rsid w:val="00BF0899"/>
    <w:rsid w:val="00BF09C1"/>
    <w:rsid w:val="00BF240F"/>
    <w:rsid w:val="00BF267E"/>
    <w:rsid w:val="00BF2A4D"/>
    <w:rsid w:val="00BF35CF"/>
    <w:rsid w:val="00BF3ADB"/>
    <w:rsid w:val="00BF4600"/>
    <w:rsid w:val="00BF58C5"/>
    <w:rsid w:val="00BF7209"/>
    <w:rsid w:val="00BF72F3"/>
    <w:rsid w:val="00BF77AF"/>
    <w:rsid w:val="00BF78BB"/>
    <w:rsid w:val="00C0270F"/>
    <w:rsid w:val="00C02880"/>
    <w:rsid w:val="00C03CD9"/>
    <w:rsid w:val="00C0447F"/>
    <w:rsid w:val="00C04817"/>
    <w:rsid w:val="00C1221B"/>
    <w:rsid w:val="00C12D2A"/>
    <w:rsid w:val="00C1363F"/>
    <w:rsid w:val="00C1468B"/>
    <w:rsid w:val="00C157B4"/>
    <w:rsid w:val="00C1643C"/>
    <w:rsid w:val="00C1693C"/>
    <w:rsid w:val="00C173ED"/>
    <w:rsid w:val="00C17816"/>
    <w:rsid w:val="00C2028A"/>
    <w:rsid w:val="00C214F1"/>
    <w:rsid w:val="00C21666"/>
    <w:rsid w:val="00C21A9E"/>
    <w:rsid w:val="00C2268E"/>
    <w:rsid w:val="00C227F5"/>
    <w:rsid w:val="00C23316"/>
    <w:rsid w:val="00C23C6B"/>
    <w:rsid w:val="00C23D1B"/>
    <w:rsid w:val="00C24883"/>
    <w:rsid w:val="00C24CFB"/>
    <w:rsid w:val="00C3103B"/>
    <w:rsid w:val="00C31EA0"/>
    <w:rsid w:val="00C320B3"/>
    <w:rsid w:val="00C32170"/>
    <w:rsid w:val="00C32889"/>
    <w:rsid w:val="00C339A2"/>
    <w:rsid w:val="00C339DF"/>
    <w:rsid w:val="00C33D6F"/>
    <w:rsid w:val="00C33F7A"/>
    <w:rsid w:val="00C34BC9"/>
    <w:rsid w:val="00C356A9"/>
    <w:rsid w:val="00C37CC1"/>
    <w:rsid w:val="00C40A5E"/>
    <w:rsid w:val="00C40AD1"/>
    <w:rsid w:val="00C43731"/>
    <w:rsid w:val="00C43AD6"/>
    <w:rsid w:val="00C43C2E"/>
    <w:rsid w:val="00C44690"/>
    <w:rsid w:val="00C44693"/>
    <w:rsid w:val="00C45132"/>
    <w:rsid w:val="00C51D6C"/>
    <w:rsid w:val="00C53503"/>
    <w:rsid w:val="00C538CE"/>
    <w:rsid w:val="00C54216"/>
    <w:rsid w:val="00C56A44"/>
    <w:rsid w:val="00C62C4B"/>
    <w:rsid w:val="00C6366F"/>
    <w:rsid w:val="00C6473D"/>
    <w:rsid w:val="00C64886"/>
    <w:rsid w:val="00C6497C"/>
    <w:rsid w:val="00C65463"/>
    <w:rsid w:val="00C670B1"/>
    <w:rsid w:val="00C7193A"/>
    <w:rsid w:val="00C72FF3"/>
    <w:rsid w:val="00C73D72"/>
    <w:rsid w:val="00C775C5"/>
    <w:rsid w:val="00C81A65"/>
    <w:rsid w:val="00C81CFC"/>
    <w:rsid w:val="00C81D22"/>
    <w:rsid w:val="00C84652"/>
    <w:rsid w:val="00C84BEF"/>
    <w:rsid w:val="00C85A5F"/>
    <w:rsid w:val="00C861A6"/>
    <w:rsid w:val="00C86DEC"/>
    <w:rsid w:val="00C908F3"/>
    <w:rsid w:val="00C91D95"/>
    <w:rsid w:val="00C94D9E"/>
    <w:rsid w:val="00C9759C"/>
    <w:rsid w:val="00CA10D4"/>
    <w:rsid w:val="00CA1888"/>
    <w:rsid w:val="00CA18BF"/>
    <w:rsid w:val="00CA249C"/>
    <w:rsid w:val="00CA609D"/>
    <w:rsid w:val="00CA7FC7"/>
    <w:rsid w:val="00CB19A7"/>
    <w:rsid w:val="00CB24AC"/>
    <w:rsid w:val="00CB26A1"/>
    <w:rsid w:val="00CB29BF"/>
    <w:rsid w:val="00CB2B38"/>
    <w:rsid w:val="00CB3146"/>
    <w:rsid w:val="00CB7952"/>
    <w:rsid w:val="00CC0EBA"/>
    <w:rsid w:val="00CC20D1"/>
    <w:rsid w:val="00CC3DA9"/>
    <w:rsid w:val="00CC6065"/>
    <w:rsid w:val="00CC664E"/>
    <w:rsid w:val="00CD10BD"/>
    <w:rsid w:val="00CD20BC"/>
    <w:rsid w:val="00CD49B3"/>
    <w:rsid w:val="00CD4A4E"/>
    <w:rsid w:val="00CD50C7"/>
    <w:rsid w:val="00CD5402"/>
    <w:rsid w:val="00CD5DD1"/>
    <w:rsid w:val="00CD6441"/>
    <w:rsid w:val="00CD6FA5"/>
    <w:rsid w:val="00CD7E5C"/>
    <w:rsid w:val="00CD7F74"/>
    <w:rsid w:val="00CE1DF9"/>
    <w:rsid w:val="00CE1FCD"/>
    <w:rsid w:val="00CE36C3"/>
    <w:rsid w:val="00CE3844"/>
    <w:rsid w:val="00CE4DCE"/>
    <w:rsid w:val="00CE6892"/>
    <w:rsid w:val="00CF3920"/>
    <w:rsid w:val="00CF3A90"/>
    <w:rsid w:val="00CF41D6"/>
    <w:rsid w:val="00CF4D86"/>
    <w:rsid w:val="00CF5EF9"/>
    <w:rsid w:val="00CF7303"/>
    <w:rsid w:val="00CF76DD"/>
    <w:rsid w:val="00CF7F3C"/>
    <w:rsid w:val="00D00AD7"/>
    <w:rsid w:val="00D00C6F"/>
    <w:rsid w:val="00D01285"/>
    <w:rsid w:val="00D01AA9"/>
    <w:rsid w:val="00D0226F"/>
    <w:rsid w:val="00D030A2"/>
    <w:rsid w:val="00D0344E"/>
    <w:rsid w:val="00D0385E"/>
    <w:rsid w:val="00D03FE2"/>
    <w:rsid w:val="00D04355"/>
    <w:rsid w:val="00D04F2D"/>
    <w:rsid w:val="00D0518D"/>
    <w:rsid w:val="00D05646"/>
    <w:rsid w:val="00D06658"/>
    <w:rsid w:val="00D06694"/>
    <w:rsid w:val="00D06D85"/>
    <w:rsid w:val="00D06F95"/>
    <w:rsid w:val="00D07371"/>
    <w:rsid w:val="00D07571"/>
    <w:rsid w:val="00D078FE"/>
    <w:rsid w:val="00D07918"/>
    <w:rsid w:val="00D10796"/>
    <w:rsid w:val="00D116A5"/>
    <w:rsid w:val="00D1191C"/>
    <w:rsid w:val="00D11BA2"/>
    <w:rsid w:val="00D124D5"/>
    <w:rsid w:val="00D148F5"/>
    <w:rsid w:val="00D15037"/>
    <w:rsid w:val="00D163C1"/>
    <w:rsid w:val="00D17CC4"/>
    <w:rsid w:val="00D20DCC"/>
    <w:rsid w:val="00D22B0F"/>
    <w:rsid w:val="00D22DF4"/>
    <w:rsid w:val="00D25E6B"/>
    <w:rsid w:val="00D328F8"/>
    <w:rsid w:val="00D32BAE"/>
    <w:rsid w:val="00D34441"/>
    <w:rsid w:val="00D35E76"/>
    <w:rsid w:val="00D3722C"/>
    <w:rsid w:val="00D375DE"/>
    <w:rsid w:val="00D41A25"/>
    <w:rsid w:val="00D41E95"/>
    <w:rsid w:val="00D42BA5"/>
    <w:rsid w:val="00D42D8B"/>
    <w:rsid w:val="00D43895"/>
    <w:rsid w:val="00D44737"/>
    <w:rsid w:val="00D44DC3"/>
    <w:rsid w:val="00D45248"/>
    <w:rsid w:val="00D45618"/>
    <w:rsid w:val="00D46D6F"/>
    <w:rsid w:val="00D475F4"/>
    <w:rsid w:val="00D50A90"/>
    <w:rsid w:val="00D5171B"/>
    <w:rsid w:val="00D51D1F"/>
    <w:rsid w:val="00D53C4B"/>
    <w:rsid w:val="00D53C95"/>
    <w:rsid w:val="00D54D3E"/>
    <w:rsid w:val="00D56C3F"/>
    <w:rsid w:val="00D56F65"/>
    <w:rsid w:val="00D57A74"/>
    <w:rsid w:val="00D60B66"/>
    <w:rsid w:val="00D61CB5"/>
    <w:rsid w:val="00D6280D"/>
    <w:rsid w:val="00D63D46"/>
    <w:rsid w:val="00D6408B"/>
    <w:rsid w:val="00D65D0B"/>
    <w:rsid w:val="00D676C1"/>
    <w:rsid w:val="00D7037F"/>
    <w:rsid w:val="00D70C39"/>
    <w:rsid w:val="00D71EF0"/>
    <w:rsid w:val="00D72CAF"/>
    <w:rsid w:val="00D72D98"/>
    <w:rsid w:val="00D732B8"/>
    <w:rsid w:val="00D758BA"/>
    <w:rsid w:val="00D75FC8"/>
    <w:rsid w:val="00D76D94"/>
    <w:rsid w:val="00D77459"/>
    <w:rsid w:val="00D809C9"/>
    <w:rsid w:val="00D8101C"/>
    <w:rsid w:val="00D8109E"/>
    <w:rsid w:val="00D813EC"/>
    <w:rsid w:val="00D81C3C"/>
    <w:rsid w:val="00D82A23"/>
    <w:rsid w:val="00D848A2"/>
    <w:rsid w:val="00D869B3"/>
    <w:rsid w:val="00D86E40"/>
    <w:rsid w:val="00D879F7"/>
    <w:rsid w:val="00D90193"/>
    <w:rsid w:val="00D9038A"/>
    <w:rsid w:val="00D9092A"/>
    <w:rsid w:val="00D90E41"/>
    <w:rsid w:val="00D91DE5"/>
    <w:rsid w:val="00D9251A"/>
    <w:rsid w:val="00D927CA"/>
    <w:rsid w:val="00D92A4A"/>
    <w:rsid w:val="00D92AB0"/>
    <w:rsid w:val="00D9446C"/>
    <w:rsid w:val="00D970F0"/>
    <w:rsid w:val="00DA066C"/>
    <w:rsid w:val="00DA1054"/>
    <w:rsid w:val="00DA1C9D"/>
    <w:rsid w:val="00DA3792"/>
    <w:rsid w:val="00DA5564"/>
    <w:rsid w:val="00DA7958"/>
    <w:rsid w:val="00DA7DF3"/>
    <w:rsid w:val="00DA7E0D"/>
    <w:rsid w:val="00DB0A8B"/>
    <w:rsid w:val="00DB1052"/>
    <w:rsid w:val="00DB1AFE"/>
    <w:rsid w:val="00DB1B29"/>
    <w:rsid w:val="00DB26DE"/>
    <w:rsid w:val="00DB38E0"/>
    <w:rsid w:val="00DB4B18"/>
    <w:rsid w:val="00DB4D77"/>
    <w:rsid w:val="00DB69E9"/>
    <w:rsid w:val="00DC2174"/>
    <w:rsid w:val="00DC25E0"/>
    <w:rsid w:val="00DC329D"/>
    <w:rsid w:val="00DC3376"/>
    <w:rsid w:val="00DC3770"/>
    <w:rsid w:val="00DC3E41"/>
    <w:rsid w:val="00DC44BE"/>
    <w:rsid w:val="00DC66AA"/>
    <w:rsid w:val="00DD065C"/>
    <w:rsid w:val="00DD2417"/>
    <w:rsid w:val="00DD2993"/>
    <w:rsid w:val="00DD350D"/>
    <w:rsid w:val="00DD3799"/>
    <w:rsid w:val="00DD4F6E"/>
    <w:rsid w:val="00DE028C"/>
    <w:rsid w:val="00DE0A7C"/>
    <w:rsid w:val="00DE14D2"/>
    <w:rsid w:val="00DE179C"/>
    <w:rsid w:val="00DE1CE3"/>
    <w:rsid w:val="00DE1E92"/>
    <w:rsid w:val="00DE5595"/>
    <w:rsid w:val="00DE7858"/>
    <w:rsid w:val="00DE7EF2"/>
    <w:rsid w:val="00DF1B5F"/>
    <w:rsid w:val="00DF1FC7"/>
    <w:rsid w:val="00DF2113"/>
    <w:rsid w:val="00DF27E5"/>
    <w:rsid w:val="00DF29B1"/>
    <w:rsid w:val="00DF3A13"/>
    <w:rsid w:val="00DF3CFC"/>
    <w:rsid w:val="00DF49C0"/>
    <w:rsid w:val="00DF5694"/>
    <w:rsid w:val="00DF60B6"/>
    <w:rsid w:val="00DF63B9"/>
    <w:rsid w:val="00DF77F0"/>
    <w:rsid w:val="00DF7AB9"/>
    <w:rsid w:val="00E01009"/>
    <w:rsid w:val="00E01446"/>
    <w:rsid w:val="00E018D2"/>
    <w:rsid w:val="00E01969"/>
    <w:rsid w:val="00E042C8"/>
    <w:rsid w:val="00E04378"/>
    <w:rsid w:val="00E04FDA"/>
    <w:rsid w:val="00E064C0"/>
    <w:rsid w:val="00E0788A"/>
    <w:rsid w:val="00E102CC"/>
    <w:rsid w:val="00E120B4"/>
    <w:rsid w:val="00E12372"/>
    <w:rsid w:val="00E13942"/>
    <w:rsid w:val="00E139B3"/>
    <w:rsid w:val="00E146A2"/>
    <w:rsid w:val="00E14724"/>
    <w:rsid w:val="00E1482C"/>
    <w:rsid w:val="00E14DD9"/>
    <w:rsid w:val="00E15157"/>
    <w:rsid w:val="00E15FEB"/>
    <w:rsid w:val="00E16366"/>
    <w:rsid w:val="00E164E4"/>
    <w:rsid w:val="00E17724"/>
    <w:rsid w:val="00E1796E"/>
    <w:rsid w:val="00E17BB9"/>
    <w:rsid w:val="00E17DF1"/>
    <w:rsid w:val="00E200E3"/>
    <w:rsid w:val="00E220EB"/>
    <w:rsid w:val="00E242A5"/>
    <w:rsid w:val="00E246C7"/>
    <w:rsid w:val="00E25A84"/>
    <w:rsid w:val="00E25CF4"/>
    <w:rsid w:val="00E26459"/>
    <w:rsid w:val="00E26F2E"/>
    <w:rsid w:val="00E30D71"/>
    <w:rsid w:val="00E31772"/>
    <w:rsid w:val="00E31942"/>
    <w:rsid w:val="00E3258C"/>
    <w:rsid w:val="00E331F6"/>
    <w:rsid w:val="00E34697"/>
    <w:rsid w:val="00E351F5"/>
    <w:rsid w:val="00E355A4"/>
    <w:rsid w:val="00E37326"/>
    <w:rsid w:val="00E3751C"/>
    <w:rsid w:val="00E4035D"/>
    <w:rsid w:val="00E41664"/>
    <w:rsid w:val="00E42FA8"/>
    <w:rsid w:val="00E455C0"/>
    <w:rsid w:val="00E46966"/>
    <w:rsid w:val="00E47A83"/>
    <w:rsid w:val="00E5092F"/>
    <w:rsid w:val="00E52E58"/>
    <w:rsid w:val="00E53671"/>
    <w:rsid w:val="00E55364"/>
    <w:rsid w:val="00E5552B"/>
    <w:rsid w:val="00E56D93"/>
    <w:rsid w:val="00E5797A"/>
    <w:rsid w:val="00E57DEF"/>
    <w:rsid w:val="00E617DC"/>
    <w:rsid w:val="00E6371B"/>
    <w:rsid w:val="00E63DA9"/>
    <w:rsid w:val="00E66B0C"/>
    <w:rsid w:val="00E71E89"/>
    <w:rsid w:val="00E72CC4"/>
    <w:rsid w:val="00E72CEE"/>
    <w:rsid w:val="00E731CD"/>
    <w:rsid w:val="00E77818"/>
    <w:rsid w:val="00E8043A"/>
    <w:rsid w:val="00E80628"/>
    <w:rsid w:val="00E81665"/>
    <w:rsid w:val="00E81C99"/>
    <w:rsid w:val="00E81E82"/>
    <w:rsid w:val="00E825EF"/>
    <w:rsid w:val="00E84817"/>
    <w:rsid w:val="00E85095"/>
    <w:rsid w:val="00E8605D"/>
    <w:rsid w:val="00E86C37"/>
    <w:rsid w:val="00E86D64"/>
    <w:rsid w:val="00E9062E"/>
    <w:rsid w:val="00E917FC"/>
    <w:rsid w:val="00E91ED5"/>
    <w:rsid w:val="00E91F20"/>
    <w:rsid w:val="00E92D79"/>
    <w:rsid w:val="00E93CE7"/>
    <w:rsid w:val="00E95329"/>
    <w:rsid w:val="00E972D3"/>
    <w:rsid w:val="00E975A8"/>
    <w:rsid w:val="00EA189E"/>
    <w:rsid w:val="00EA37B2"/>
    <w:rsid w:val="00EA5483"/>
    <w:rsid w:val="00EA54A3"/>
    <w:rsid w:val="00EA55BD"/>
    <w:rsid w:val="00EA5F02"/>
    <w:rsid w:val="00EA6F3E"/>
    <w:rsid w:val="00EA6FB0"/>
    <w:rsid w:val="00EB142B"/>
    <w:rsid w:val="00EB2117"/>
    <w:rsid w:val="00EB2691"/>
    <w:rsid w:val="00EB29F5"/>
    <w:rsid w:val="00EB3291"/>
    <w:rsid w:val="00EB3450"/>
    <w:rsid w:val="00EB35C3"/>
    <w:rsid w:val="00EB4772"/>
    <w:rsid w:val="00EB5515"/>
    <w:rsid w:val="00EB5DCB"/>
    <w:rsid w:val="00EB76CF"/>
    <w:rsid w:val="00EC081D"/>
    <w:rsid w:val="00EC0D0E"/>
    <w:rsid w:val="00EC1A6B"/>
    <w:rsid w:val="00EC1B0E"/>
    <w:rsid w:val="00EC64D1"/>
    <w:rsid w:val="00EC7011"/>
    <w:rsid w:val="00EC735C"/>
    <w:rsid w:val="00EC7FE8"/>
    <w:rsid w:val="00ED044B"/>
    <w:rsid w:val="00ED271C"/>
    <w:rsid w:val="00ED46B0"/>
    <w:rsid w:val="00ED4B10"/>
    <w:rsid w:val="00ED516B"/>
    <w:rsid w:val="00ED5434"/>
    <w:rsid w:val="00ED55D0"/>
    <w:rsid w:val="00ED55FB"/>
    <w:rsid w:val="00ED5776"/>
    <w:rsid w:val="00ED69AA"/>
    <w:rsid w:val="00ED6B83"/>
    <w:rsid w:val="00ED6FDE"/>
    <w:rsid w:val="00ED7347"/>
    <w:rsid w:val="00ED73F2"/>
    <w:rsid w:val="00EE0DCB"/>
    <w:rsid w:val="00EE2393"/>
    <w:rsid w:val="00EE2CD7"/>
    <w:rsid w:val="00EE320E"/>
    <w:rsid w:val="00EE3D34"/>
    <w:rsid w:val="00EE4A46"/>
    <w:rsid w:val="00EE59D7"/>
    <w:rsid w:val="00EE6F8A"/>
    <w:rsid w:val="00EE7034"/>
    <w:rsid w:val="00EF114C"/>
    <w:rsid w:val="00EF1F66"/>
    <w:rsid w:val="00EF1F7A"/>
    <w:rsid w:val="00EF4C24"/>
    <w:rsid w:val="00EF5D2B"/>
    <w:rsid w:val="00F003C5"/>
    <w:rsid w:val="00F00884"/>
    <w:rsid w:val="00F01969"/>
    <w:rsid w:val="00F01E4F"/>
    <w:rsid w:val="00F02618"/>
    <w:rsid w:val="00F02979"/>
    <w:rsid w:val="00F0412D"/>
    <w:rsid w:val="00F05161"/>
    <w:rsid w:val="00F053CA"/>
    <w:rsid w:val="00F06769"/>
    <w:rsid w:val="00F07C6A"/>
    <w:rsid w:val="00F1068B"/>
    <w:rsid w:val="00F109BD"/>
    <w:rsid w:val="00F10C05"/>
    <w:rsid w:val="00F11AC9"/>
    <w:rsid w:val="00F11BD3"/>
    <w:rsid w:val="00F122DE"/>
    <w:rsid w:val="00F13C4B"/>
    <w:rsid w:val="00F1446A"/>
    <w:rsid w:val="00F14479"/>
    <w:rsid w:val="00F146E3"/>
    <w:rsid w:val="00F1553A"/>
    <w:rsid w:val="00F15E4B"/>
    <w:rsid w:val="00F16348"/>
    <w:rsid w:val="00F1756A"/>
    <w:rsid w:val="00F20936"/>
    <w:rsid w:val="00F2146E"/>
    <w:rsid w:val="00F21646"/>
    <w:rsid w:val="00F23C92"/>
    <w:rsid w:val="00F2579D"/>
    <w:rsid w:val="00F25EE2"/>
    <w:rsid w:val="00F26A64"/>
    <w:rsid w:val="00F26E54"/>
    <w:rsid w:val="00F2765C"/>
    <w:rsid w:val="00F30609"/>
    <w:rsid w:val="00F30868"/>
    <w:rsid w:val="00F310E8"/>
    <w:rsid w:val="00F3171C"/>
    <w:rsid w:val="00F31D7A"/>
    <w:rsid w:val="00F31E02"/>
    <w:rsid w:val="00F32D6C"/>
    <w:rsid w:val="00F33DB7"/>
    <w:rsid w:val="00F3483C"/>
    <w:rsid w:val="00F34C5E"/>
    <w:rsid w:val="00F364F7"/>
    <w:rsid w:val="00F36FB6"/>
    <w:rsid w:val="00F3785C"/>
    <w:rsid w:val="00F436F4"/>
    <w:rsid w:val="00F455A8"/>
    <w:rsid w:val="00F4603C"/>
    <w:rsid w:val="00F462A0"/>
    <w:rsid w:val="00F47830"/>
    <w:rsid w:val="00F492D5"/>
    <w:rsid w:val="00F5016B"/>
    <w:rsid w:val="00F502E7"/>
    <w:rsid w:val="00F50967"/>
    <w:rsid w:val="00F517EA"/>
    <w:rsid w:val="00F52173"/>
    <w:rsid w:val="00F522FF"/>
    <w:rsid w:val="00F52C44"/>
    <w:rsid w:val="00F544D5"/>
    <w:rsid w:val="00F56419"/>
    <w:rsid w:val="00F570B5"/>
    <w:rsid w:val="00F57BCA"/>
    <w:rsid w:val="00F60E40"/>
    <w:rsid w:val="00F612DD"/>
    <w:rsid w:val="00F623B1"/>
    <w:rsid w:val="00F63866"/>
    <w:rsid w:val="00F63984"/>
    <w:rsid w:val="00F63E2B"/>
    <w:rsid w:val="00F64136"/>
    <w:rsid w:val="00F6511F"/>
    <w:rsid w:val="00F6561D"/>
    <w:rsid w:val="00F66EA4"/>
    <w:rsid w:val="00F70737"/>
    <w:rsid w:val="00F71B9E"/>
    <w:rsid w:val="00F72807"/>
    <w:rsid w:val="00F72AEF"/>
    <w:rsid w:val="00F72F70"/>
    <w:rsid w:val="00F74353"/>
    <w:rsid w:val="00F75C53"/>
    <w:rsid w:val="00F7634A"/>
    <w:rsid w:val="00F77AA8"/>
    <w:rsid w:val="00F80633"/>
    <w:rsid w:val="00F810CE"/>
    <w:rsid w:val="00F81616"/>
    <w:rsid w:val="00F82E4E"/>
    <w:rsid w:val="00F8409F"/>
    <w:rsid w:val="00F84CA9"/>
    <w:rsid w:val="00F854D4"/>
    <w:rsid w:val="00F86EF9"/>
    <w:rsid w:val="00F90846"/>
    <w:rsid w:val="00F90F26"/>
    <w:rsid w:val="00F9329D"/>
    <w:rsid w:val="00F9346C"/>
    <w:rsid w:val="00F93512"/>
    <w:rsid w:val="00F93BC9"/>
    <w:rsid w:val="00F9421F"/>
    <w:rsid w:val="00F9513D"/>
    <w:rsid w:val="00F963FC"/>
    <w:rsid w:val="00F97B92"/>
    <w:rsid w:val="00FA01BD"/>
    <w:rsid w:val="00FA3A0E"/>
    <w:rsid w:val="00FA4CD6"/>
    <w:rsid w:val="00FA5DC0"/>
    <w:rsid w:val="00FA6E83"/>
    <w:rsid w:val="00FA76EC"/>
    <w:rsid w:val="00FA7B29"/>
    <w:rsid w:val="00FB0BBD"/>
    <w:rsid w:val="00FB12F6"/>
    <w:rsid w:val="00FB21CC"/>
    <w:rsid w:val="00FB284E"/>
    <w:rsid w:val="00FB7578"/>
    <w:rsid w:val="00FC06B2"/>
    <w:rsid w:val="00FC0AB1"/>
    <w:rsid w:val="00FC0DCE"/>
    <w:rsid w:val="00FC15C5"/>
    <w:rsid w:val="00FC2C2C"/>
    <w:rsid w:val="00FC5B30"/>
    <w:rsid w:val="00FC5DB2"/>
    <w:rsid w:val="00FC61D7"/>
    <w:rsid w:val="00FC766C"/>
    <w:rsid w:val="00FC7EBF"/>
    <w:rsid w:val="00FC7F6C"/>
    <w:rsid w:val="00FD02D6"/>
    <w:rsid w:val="00FD0863"/>
    <w:rsid w:val="00FD1213"/>
    <w:rsid w:val="00FD12F2"/>
    <w:rsid w:val="00FD2B61"/>
    <w:rsid w:val="00FD3D5E"/>
    <w:rsid w:val="00FD3DFB"/>
    <w:rsid w:val="00FD51C8"/>
    <w:rsid w:val="00FD6832"/>
    <w:rsid w:val="00FD6B4D"/>
    <w:rsid w:val="00FD6BF0"/>
    <w:rsid w:val="00FD7BDE"/>
    <w:rsid w:val="00FE0589"/>
    <w:rsid w:val="00FE0B6C"/>
    <w:rsid w:val="00FE130A"/>
    <w:rsid w:val="00FE2196"/>
    <w:rsid w:val="00FE2AB1"/>
    <w:rsid w:val="00FE4077"/>
    <w:rsid w:val="00FE447C"/>
    <w:rsid w:val="00FE6D7E"/>
    <w:rsid w:val="00FE73AE"/>
    <w:rsid w:val="00FE7786"/>
    <w:rsid w:val="00FE7D2E"/>
    <w:rsid w:val="00FF07D7"/>
    <w:rsid w:val="00FF3136"/>
    <w:rsid w:val="00FF4830"/>
    <w:rsid w:val="00FF4C41"/>
    <w:rsid w:val="00FF5AB2"/>
    <w:rsid w:val="00FF794B"/>
    <w:rsid w:val="01220091"/>
    <w:rsid w:val="013AA289"/>
    <w:rsid w:val="01AAB3EC"/>
    <w:rsid w:val="01EC7915"/>
    <w:rsid w:val="0203CF77"/>
    <w:rsid w:val="021215F1"/>
    <w:rsid w:val="0296BC2A"/>
    <w:rsid w:val="02DA341A"/>
    <w:rsid w:val="02DB8BDB"/>
    <w:rsid w:val="033E6B79"/>
    <w:rsid w:val="0355975F"/>
    <w:rsid w:val="036120F8"/>
    <w:rsid w:val="036BD2AD"/>
    <w:rsid w:val="03A201AE"/>
    <w:rsid w:val="042F43B6"/>
    <w:rsid w:val="0441DAB7"/>
    <w:rsid w:val="045F62CF"/>
    <w:rsid w:val="047B04B7"/>
    <w:rsid w:val="04E1BD36"/>
    <w:rsid w:val="04FCF993"/>
    <w:rsid w:val="052ACCDA"/>
    <w:rsid w:val="0544B50B"/>
    <w:rsid w:val="05761CBD"/>
    <w:rsid w:val="057EC85F"/>
    <w:rsid w:val="05A83AA6"/>
    <w:rsid w:val="05C839AF"/>
    <w:rsid w:val="0627B37B"/>
    <w:rsid w:val="064B1B44"/>
    <w:rsid w:val="0650CD7E"/>
    <w:rsid w:val="068141A5"/>
    <w:rsid w:val="068E63C7"/>
    <w:rsid w:val="069DC306"/>
    <w:rsid w:val="06BEB0B0"/>
    <w:rsid w:val="06DEC87E"/>
    <w:rsid w:val="06F75963"/>
    <w:rsid w:val="07459E9E"/>
    <w:rsid w:val="07719641"/>
    <w:rsid w:val="07A45EFF"/>
    <w:rsid w:val="080A6AD6"/>
    <w:rsid w:val="0856B6D8"/>
    <w:rsid w:val="094F4023"/>
    <w:rsid w:val="095DEB44"/>
    <w:rsid w:val="0972BC88"/>
    <w:rsid w:val="0992347A"/>
    <w:rsid w:val="09CC157C"/>
    <w:rsid w:val="09D0DBD4"/>
    <w:rsid w:val="0A2938A9"/>
    <w:rsid w:val="0A2C379E"/>
    <w:rsid w:val="0A54EA95"/>
    <w:rsid w:val="0A707A6F"/>
    <w:rsid w:val="0A96FAE2"/>
    <w:rsid w:val="0ABEDC50"/>
    <w:rsid w:val="0AE03939"/>
    <w:rsid w:val="0B0E8251"/>
    <w:rsid w:val="0B1BB006"/>
    <w:rsid w:val="0B243409"/>
    <w:rsid w:val="0B4098C4"/>
    <w:rsid w:val="0B4EF051"/>
    <w:rsid w:val="0B67C937"/>
    <w:rsid w:val="0BACAE2F"/>
    <w:rsid w:val="0BB1D4FA"/>
    <w:rsid w:val="0BB97309"/>
    <w:rsid w:val="0BF4D3AB"/>
    <w:rsid w:val="0C506246"/>
    <w:rsid w:val="0C8710E0"/>
    <w:rsid w:val="0C8B2F17"/>
    <w:rsid w:val="0C8DF7AB"/>
    <w:rsid w:val="0C98AEDB"/>
    <w:rsid w:val="0CA6F8B3"/>
    <w:rsid w:val="0CBC65A3"/>
    <w:rsid w:val="0CEEBCC1"/>
    <w:rsid w:val="0D039D10"/>
    <w:rsid w:val="0D5EAE5C"/>
    <w:rsid w:val="0D658CBA"/>
    <w:rsid w:val="0E583604"/>
    <w:rsid w:val="0E5CD0EA"/>
    <w:rsid w:val="0EAC5A45"/>
    <w:rsid w:val="0EB81784"/>
    <w:rsid w:val="0F230F43"/>
    <w:rsid w:val="0F61F92B"/>
    <w:rsid w:val="0F9B361D"/>
    <w:rsid w:val="1024A2AE"/>
    <w:rsid w:val="105413A2"/>
    <w:rsid w:val="10886C0E"/>
    <w:rsid w:val="10E84B89"/>
    <w:rsid w:val="1103077D"/>
    <w:rsid w:val="1140879B"/>
    <w:rsid w:val="118947C8"/>
    <w:rsid w:val="11DA25D8"/>
    <w:rsid w:val="120C005B"/>
    <w:rsid w:val="12207F06"/>
    <w:rsid w:val="12575611"/>
    <w:rsid w:val="1297DBDF"/>
    <w:rsid w:val="12DB6C13"/>
    <w:rsid w:val="1332DD56"/>
    <w:rsid w:val="1352907D"/>
    <w:rsid w:val="136A89EA"/>
    <w:rsid w:val="139C01F8"/>
    <w:rsid w:val="13AE84BA"/>
    <w:rsid w:val="1405E475"/>
    <w:rsid w:val="140D4B96"/>
    <w:rsid w:val="1415270E"/>
    <w:rsid w:val="141BCF79"/>
    <w:rsid w:val="142F72C8"/>
    <w:rsid w:val="1446C2AF"/>
    <w:rsid w:val="14C0E88A"/>
    <w:rsid w:val="14CA4C06"/>
    <w:rsid w:val="14E90409"/>
    <w:rsid w:val="14FDE0E0"/>
    <w:rsid w:val="152196F3"/>
    <w:rsid w:val="15278BD9"/>
    <w:rsid w:val="15F04212"/>
    <w:rsid w:val="15F3376A"/>
    <w:rsid w:val="15FDF6AB"/>
    <w:rsid w:val="1600B39B"/>
    <w:rsid w:val="1624420E"/>
    <w:rsid w:val="1626FF96"/>
    <w:rsid w:val="1628698F"/>
    <w:rsid w:val="16542F4B"/>
    <w:rsid w:val="16794A8A"/>
    <w:rsid w:val="17305107"/>
    <w:rsid w:val="180E9FAB"/>
    <w:rsid w:val="1832D129"/>
    <w:rsid w:val="183D6395"/>
    <w:rsid w:val="186A6BAF"/>
    <w:rsid w:val="18AC1C52"/>
    <w:rsid w:val="195B4B58"/>
    <w:rsid w:val="196EB13E"/>
    <w:rsid w:val="198D8A04"/>
    <w:rsid w:val="19C7B023"/>
    <w:rsid w:val="1A6F58EA"/>
    <w:rsid w:val="1A876882"/>
    <w:rsid w:val="1AE3AB3B"/>
    <w:rsid w:val="1AEB7048"/>
    <w:rsid w:val="1B188435"/>
    <w:rsid w:val="1B1A28DF"/>
    <w:rsid w:val="1B65AB93"/>
    <w:rsid w:val="1B6DE11A"/>
    <w:rsid w:val="1B6EF9DF"/>
    <w:rsid w:val="1B88C44C"/>
    <w:rsid w:val="1B994B05"/>
    <w:rsid w:val="1BB9E51B"/>
    <w:rsid w:val="1BCC597A"/>
    <w:rsid w:val="1BE1047B"/>
    <w:rsid w:val="1BF1FE79"/>
    <w:rsid w:val="1BF38372"/>
    <w:rsid w:val="1BFA4C68"/>
    <w:rsid w:val="1C0E712B"/>
    <w:rsid w:val="1C2AAA9C"/>
    <w:rsid w:val="1C3911D9"/>
    <w:rsid w:val="1C509D26"/>
    <w:rsid w:val="1C8CC5F7"/>
    <w:rsid w:val="1C970F67"/>
    <w:rsid w:val="1D04B94D"/>
    <w:rsid w:val="1D166EF6"/>
    <w:rsid w:val="1D1EFE8C"/>
    <w:rsid w:val="1D6ACFBC"/>
    <w:rsid w:val="1D6E8E62"/>
    <w:rsid w:val="1D9F2DE4"/>
    <w:rsid w:val="1DD7512D"/>
    <w:rsid w:val="1DD8B2EE"/>
    <w:rsid w:val="1E1CACC3"/>
    <w:rsid w:val="1E22F4A4"/>
    <w:rsid w:val="1E276768"/>
    <w:rsid w:val="1E3907AF"/>
    <w:rsid w:val="1E5FF375"/>
    <w:rsid w:val="1E6EAA29"/>
    <w:rsid w:val="1E895A8A"/>
    <w:rsid w:val="1E91AEDB"/>
    <w:rsid w:val="1E9FAA35"/>
    <w:rsid w:val="1EC21968"/>
    <w:rsid w:val="1ECAAF79"/>
    <w:rsid w:val="1EE0FDB0"/>
    <w:rsid w:val="1F221539"/>
    <w:rsid w:val="1F3E7F82"/>
    <w:rsid w:val="1F3F8734"/>
    <w:rsid w:val="1F6EDC72"/>
    <w:rsid w:val="1F87239D"/>
    <w:rsid w:val="1F915749"/>
    <w:rsid w:val="1FABD5D4"/>
    <w:rsid w:val="201217B5"/>
    <w:rsid w:val="201B1351"/>
    <w:rsid w:val="20238129"/>
    <w:rsid w:val="20402EE0"/>
    <w:rsid w:val="20403E8F"/>
    <w:rsid w:val="211797B0"/>
    <w:rsid w:val="212DA032"/>
    <w:rsid w:val="21321E16"/>
    <w:rsid w:val="21791A98"/>
    <w:rsid w:val="2180E660"/>
    <w:rsid w:val="2264E56D"/>
    <w:rsid w:val="227F09C8"/>
    <w:rsid w:val="2282EFCD"/>
    <w:rsid w:val="2284B53A"/>
    <w:rsid w:val="22C97093"/>
    <w:rsid w:val="22D09C95"/>
    <w:rsid w:val="2322AB0E"/>
    <w:rsid w:val="23654518"/>
    <w:rsid w:val="23B7EA0E"/>
    <w:rsid w:val="24005BBF"/>
    <w:rsid w:val="240930C0"/>
    <w:rsid w:val="241BFDA7"/>
    <w:rsid w:val="24741698"/>
    <w:rsid w:val="24929037"/>
    <w:rsid w:val="250A959B"/>
    <w:rsid w:val="252908BF"/>
    <w:rsid w:val="252C89FC"/>
    <w:rsid w:val="25336538"/>
    <w:rsid w:val="2546A2E5"/>
    <w:rsid w:val="25ABF241"/>
    <w:rsid w:val="25F0D29D"/>
    <w:rsid w:val="263B82BA"/>
    <w:rsid w:val="26C926A2"/>
    <w:rsid w:val="26DC1A52"/>
    <w:rsid w:val="27200393"/>
    <w:rsid w:val="27B47F41"/>
    <w:rsid w:val="27F03E0F"/>
    <w:rsid w:val="280778C6"/>
    <w:rsid w:val="2815B3AD"/>
    <w:rsid w:val="283B33E3"/>
    <w:rsid w:val="28B9DE20"/>
    <w:rsid w:val="28CFBAA8"/>
    <w:rsid w:val="28D5BA88"/>
    <w:rsid w:val="2975815C"/>
    <w:rsid w:val="2980E48C"/>
    <w:rsid w:val="29C3524F"/>
    <w:rsid w:val="2A431676"/>
    <w:rsid w:val="2A53E6A4"/>
    <w:rsid w:val="2AB3F222"/>
    <w:rsid w:val="2AF67506"/>
    <w:rsid w:val="2B6622BD"/>
    <w:rsid w:val="2BC4C25B"/>
    <w:rsid w:val="2BC987B8"/>
    <w:rsid w:val="2BEA721B"/>
    <w:rsid w:val="2BEAA833"/>
    <w:rsid w:val="2C1C2311"/>
    <w:rsid w:val="2C428E53"/>
    <w:rsid w:val="2C432C46"/>
    <w:rsid w:val="2C7C1262"/>
    <w:rsid w:val="2CC2F07C"/>
    <w:rsid w:val="2CFF953E"/>
    <w:rsid w:val="2D35E10C"/>
    <w:rsid w:val="2D55AC6B"/>
    <w:rsid w:val="2D5DF86E"/>
    <w:rsid w:val="2DCE2677"/>
    <w:rsid w:val="2DDD0469"/>
    <w:rsid w:val="2E7EF551"/>
    <w:rsid w:val="2E959890"/>
    <w:rsid w:val="2EA411DB"/>
    <w:rsid w:val="2F53D9FE"/>
    <w:rsid w:val="2F6B02E7"/>
    <w:rsid w:val="2FD1E8DF"/>
    <w:rsid w:val="3021F482"/>
    <w:rsid w:val="3026D685"/>
    <w:rsid w:val="3041B2A3"/>
    <w:rsid w:val="30D6CF69"/>
    <w:rsid w:val="30DB8AD6"/>
    <w:rsid w:val="30F5390A"/>
    <w:rsid w:val="315A19C0"/>
    <w:rsid w:val="3169F002"/>
    <w:rsid w:val="31D3186F"/>
    <w:rsid w:val="32ABAF34"/>
    <w:rsid w:val="333BCEC8"/>
    <w:rsid w:val="3389227C"/>
    <w:rsid w:val="339C1828"/>
    <w:rsid w:val="33A5DE63"/>
    <w:rsid w:val="33E7CDAD"/>
    <w:rsid w:val="346D58F6"/>
    <w:rsid w:val="34BEF299"/>
    <w:rsid w:val="352E18F0"/>
    <w:rsid w:val="354B2731"/>
    <w:rsid w:val="356F6DDF"/>
    <w:rsid w:val="3572950D"/>
    <w:rsid w:val="35866095"/>
    <w:rsid w:val="35A56E7D"/>
    <w:rsid w:val="35BF1459"/>
    <w:rsid w:val="35F35562"/>
    <w:rsid w:val="3606B763"/>
    <w:rsid w:val="361B528E"/>
    <w:rsid w:val="362097C3"/>
    <w:rsid w:val="363EC2E6"/>
    <w:rsid w:val="364FF22A"/>
    <w:rsid w:val="3673249A"/>
    <w:rsid w:val="36B48B2D"/>
    <w:rsid w:val="36BC45E2"/>
    <w:rsid w:val="36C05304"/>
    <w:rsid w:val="36D25824"/>
    <w:rsid w:val="374248DC"/>
    <w:rsid w:val="3755DB00"/>
    <w:rsid w:val="3757BD13"/>
    <w:rsid w:val="37C13819"/>
    <w:rsid w:val="37D45A1B"/>
    <w:rsid w:val="37E7DCA7"/>
    <w:rsid w:val="37FC3414"/>
    <w:rsid w:val="388DA016"/>
    <w:rsid w:val="38FF5A63"/>
    <w:rsid w:val="39167EEF"/>
    <w:rsid w:val="39184FEF"/>
    <w:rsid w:val="39D29EEB"/>
    <w:rsid w:val="3A059830"/>
    <w:rsid w:val="3A282EA1"/>
    <w:rsid w:val="3A7DB3BF"/>
    <w:rsid w:val="3A8BF93E"/>
    <w:rsid w:val="3B4E8EEB"/>
    <w:rsid w:val="3BB007CC"/>
    <w:rsid w:val="3BBD2B3C"/>
    <w:rsid w:val="3BE075CB"/>
    <w:rsid w:val="3BEC3727"/>
    <w:rsid w:val="3C1FC06E"/>
    <w:rsid w:val="3CE84A2F"/>
    <w:rsid w:val="3D532813"/>
    <w:rsid w:val="3D57414E"/>
    <w:rsid w:val="3D8564E0"/>
    <w:rsid w:val="3D8F9480"/>
    <w:rsid w:val="3DE9FAAA"/>
    <w:rsid w:val="3E471244"/>
    <w:rsid w:val="3E7B0BC5"/>
    <w:rsid w:val="3E811125"/>
    <w:rsid w:val="3EC897CA"/>
    <w:rsid w:val="3ED98425"/>
    <w:rsid w:val="3F0BFB22"/>
    <w:rsid w:val="40119064"/>
    <w:rsid w:val="403FFF43"/>
    <w:rsid w:val="406884FD"/>
    <w:rsid w:val="40711493"/>
    <w:rsid w:val="4074FA77"/>
    <w:rsid w:val="40990F4F"/>
    <w:rsid w:val="40C4AB10"/>
    <w:rsid w:val="41296734"/>
    <w:rsid w:val="414E1384"/>
    <w:rsid w:val="41598F4B"/>
    <w:rsid w:val="415CFF30"/>
    <w:rsid w:val="416E0FA7"/>
    <w:rsid w:val="4244D5AB"/>
    <w:rsid w:val="4258D603"/>
    <w:rsid w:val="42831958"/>
    <w:rsid w:val="42970401"/>
    <w:rsid w:val="4297B8C6"/>
    <w:rsid w:val="42C5BDFA"/>
    <w:rsid w:val="42E030F2"/>
    <w:rsid w:val="42E4EBB7"/>
    <w:rsid w:val="42F0A180"/>
    <w:rsid w:val="42FDEBDB"/>
    <w:rsid w:val="4320B51D"/>
    <w:rsid w:val="4329AFD5"/>
    <w:rsid w:val="43463133"/>
    <w:rsid w:val="434899AE"/>
    <w:rsid w:val="438907AE"/>
    <w:rsid w:val="439244E7"/>
    <w:rsid w:val="43B44A5B"/>
    <w:rsid w:val="43B8303F"/>
    <w:rsid w:val="43DDF971"/>
    <w:rsid w:val="446C87A9"/>
    <w:rsid w:val="44C14ADB"/>
    <w:rsid w:val="44DD0B70"/>
    <w:rsid w:val="45405EB7"/>
    <w:rsid w:val="455CCD9F"/>
    <w:rsid w:val="4577BBFA"/>
    <w:rsid w:val="45F0EA9A"/>
    <w:rsid w:val="463A1491"/>
    <w:rsid w:val="46496D55"/>
    <w:rsid w:val="465EF2B7"/>
    <w:rsid w:val="4664D5F1"/>
    <w:rsid w:val="4695D5FD"/>
    <w:rsid w:val="46B903E6"/>
    <w:rsid w:val="46D35B33"/>
    <w:rsid w:val="46E6CBB1"/>
    <w:rsid w:val="4729E708"/>
    <w:rsid w:val="473CB576"/>
    <w:rsid w:val="475F9B5E"/>
    <w:rsid w:val="480CD2D0"/>
    <w:rsid w:val="481620D4"/>
    <w:rsid w:val="481B7DF1"/>
    <w:rsid w:val="48A0D848"/>
    <w:rsid w:val="48AE08A2"/>
    <w:rsid w:val="48FBCA51"/>
    <w:rsid w:val="490AE367"/>
    <w:rsid w:val="491EDD8C"/>
    <w:rsid w:val="492C48AA"/>
    <w:rsid w:val="4940DC85"/>
    <w:rsid w:val="494DE977"/>
    <w:rsid w:val="496AE912"/>
    <w:rsid w:val="49A96D7A"/>
    <w:rsid w:val="49CEEDB0"/>
    <w:rsid w:val="4A6625E9"/>
    <w:rsid w:val="4A6A3DA3"/>
    <w:rsid w:val="4A7354A7"/>
    <w:rsid w:val="4A9371E7"/>
    <w:rsid w:val="4AFD1526"/>
    <w:rsid w:val="4B396A71"/>
    <w:rsid w:val="4B5FE7C1"/>
    <w:rsid w:val="4B799C03"/>
    <w:rsid w:val="4C2D0A7A"/>
    <w:rsid w:val="4C2EE07A"/>
    <w:rsid w:val="4C7A1C71"/>
    <w:rsid w:val="4CD2FA93"/>
    <w:rsid w:val="4D1BA6C3"/>
    <w:rsid w:val="4D3A17B9"/>
    <w:rsid w:val="4D59184B"/>
    <w:rsid w:val="4DACFBBF"/>
    <w:rsid w:val="4DF69E52"/>
    <w:rsid w:val="4E15ECD2"/>
    <w:rsid w:val="4E229422"/>
    <w:rsid w:val="4E85A331"/>
    <w:rsid w:val="4E9E582C"/>
    <w:rsid w:val="4EB0727C"/>
    <w:rsid w:val="4EB838C4"/>
    <w:rsid w:val="4EBF2930"/>
    <w:rsid w:val="4EC82DE4"/>
    <w:rsid w:val="4EEC5983"/>
    <w:rsid w:val="4EECBDC4"/>
    <w:rsid w:val="4EEF6A86"/>
    <w:rsid w:val="4EF05497"/>
    <w:rsid w:val="4EFD2420"/>
    <w:rsid w:val="4F3980E1"/>
    <w:rsid w:val="4F65986F"/>
    <w:rsid w:val="4FA2BEE8"/>
    <w:rsid w:val="4FB87036"/>
    <w:rsid w:val="4FEA828C"/>
    <w:rsid w:val="504ED38E"/>
    <w:rsid w:val="5053B591"/>
    <w:rsid w:val="50801B9B"/>
    <w:rsid w:val="50A0D674"/>
    <w:rsid w:val="50AB53B0"/>
    <w:rsid w:val="51447583"/>
    <w:rsid w:val="5165336D"/>
    <w:rsid w:val="517E00C0"/>
    <w:rsid w:val="5202F670"/>
    <w:rsid w:val="52031733"/>
    <w:rsid w:val="52306EC4"/>
    <w:rsid w:val="525151D6"/>
    <w:rsid w:val="5351A5B2"/>
    <w:rsid w:val="535247FE"/>
    <w:rsid w:val="535BC91B"/>
    <w:rsid w:val="5379093B"/>
    <w:rsid w:val="53B41E7A"/>
    <w:rsid w:val="542D4836"/>
    <w:rsid w:val="548A3797"/>
    <w:rsid w:val="54E9EC46"/>
    <w:rsid w:val="54ED5DF9"/>
    <w:rsid w:val="5527DEEF"/>
    <w:rsid w:val="55621B39"/>
    <w:rsid w:val="556EAC75"/>
    <w:rsid w:val="55FAACB4"/>
    <w:rsid w:val="564E72EE"/>
    <w:rsid w:val="565A8E59"/>
    <w:rsid w:val="56A99CE2"/>
    <w:rsid w:val="56D06233"/>
    <w:rsid w:val="5714679B"/>
    <w:rsid w:val="573C736A"/>
    <w:rsid w:val="575D5CE3"/>
    <w:rsid w:val="579E5BF4"/>
    <w:rsid w:val="57AE7E06"/>
    <w:rsid w:val="57B284AD"/>
    <w:rsid w:val="57D123E8"/>
    <w:rsid w:val="57D6AA98"/>
    <w:rsid w:val="57EB3BA5"/>
    <w:rsid w:val="5805F3EC"/>
    <w:rsid w:val="5824311D"/>
    <w:rsid w:val="583115D6"/>
    <w:rsid w:val="58514D9E"/>
    <w:rsid w:val="585EC776"/>
    <w:rsid w:val="58875F59"/>
    <w:rsid w:val="58C9A342"/>
    <w:rsid w:val="5965FAE7"/>
    <w:rsid w:val="59ADB45D"/>
    <w:rsid w:val="59E0A62C"/>
    <w:rsid w:val="5A0E5BE9"/>
    <w:rsid w:val="5A1CD439"/>
    <w:rsid w:val="5A7BB5AD"/>
    <w:rsid w:val="5AC84DB4"/>
    <w:rsid w:val="5AD45711"/>
    <w:rsid w:val="5AF3E975"/>
    <w:rsid w:val="5B267022"/>
    <w:rsid w:val="5B5E44EF"/>
    <w:rsid w:val="5B6F752E"/>
    <w:rsid w:val="5B8C65CE"/>
    <w:rsid w:val="5BB6645B"/>
    <w:rsid w:val="5C0ECBC8"/>
    <w:rsid w:val="5C0F9DBE"/>
    <w:rsid w:val="5C0FC7E7"/>
    <w:rsid w:val="5C407DA4"/>
    <w:rsid w:val="5C52B06D"/>
    <w:rsid w:val="5C5806C7"/>
    <w:rsid w:val="5C800183"/>
    <w:rsid w:val="5D1FBCC4"/>
    <w:rsid w:val="5D64A91B"/>
    <w:rsid w:val="5DC48BB5"/>
    <w:rsid w:val="5DD4C1F4"/>
    <w:rsid w:val="5E14713E"/>
    <w:rsid w:val="5E44E565"/>
    <w:rsid w:val="5E6D1614"/>
    <w:rsid w:val="5E7B08FA"/>
    <w:rsid w:val="5EA435A7"/>
    <w:rsid w:val="5EE76DC5"/>
    <w:rsid w:val="5EF2B7FD"/>
    <w:rsid w:val="5F293D86"/>
    <w:rsid w:val="5F3006B4"/>
    <w:rsid w:val="600E5558"/>
    <w:rsid w:val="601342EE"/>
    <w:rsid w:val="6019BCA5"/>
    <w:rsid w:val="60624A7B"/>
    <w:rsid w:val="6065833D"/>
    <w:rsid w:val="6128EEAF"/>
    <w:rsid w:val="6162A9AC"/>
    <w:rsid w:val="617637CB"/>
    <w:rsid w:val="617A7048"/>
    <w:rsid w:val="618CBD69"/>
    <w:rsid w:val="61AD1A16"/>
    <w:rsid w:val="61D69756"/>
    <w:rsid w:val="6220A23D"/>
    <w:rsid w:val="6227113D"/>
    <w:rsid w:val="6268FDA4"/>
    <w:rsid w:val="62BFC6E2"/>
    <w:rsid w:val="630AB557"/>
    <w:rsid w:val="630AE4EF"/>
    <w:rsid w:val="630E541E"/>
    <w:rsid w:val="633C4DBF"/>
    <w:rsid w:val="633FF64C"/>
    <w:rsid w:val="634D7DFE"/>
    <w:rsid w:val="63979459"/>
    <w:rsid w:val="639D0851"/>
    <w:rsid w:val="63CC0BCD"/>
    <w:rsid w:val="6404368D"/>
    <w:rsid w:val="6414A816"/>
    <w:rsid w:val="6491F93C"/>
    <w:rsid w:val="64CC5148"/>
    <w:rsid w:val="64EA2340"/>
    <w:rsid w:val="64F70432"/>
    <w:rsid w:val="6523A0D4"/>
    <w:rsid w:val="656CCEC5"/>
    <w:rsid w:val="6570FED3"/>
    <w:rsid w:val="65E8DD46"/>
    <w:rsid w:val="663AEBBF"/>
    <w:rsid w:val="66773DE8"/>
    <w:rsid w:val="6677FBBA"/>
    <w:rsid w:val="66D44E0C"/>
    <w:rsid w:val="672E825C"/>
    <w:rsid w:val="676CC648"/>
    <w:rsid w:val="676D2AEF"/>
    <w:rsid w:val="676E8CB0"/>
    <w:rsid w:val="678CDF11"/>
    <w:rsid w:val="678E2331"/>
    <w:rsid w:val="6792DDF6"/>
    <w:rsid w:val="67B7E455"/>
    <w:rsid w:val="67D3DAE3"/>
    <w:rsid w:val="67EFD72D"/>
    <w:rsid w:val="68AB6710"/>
    <w:rsid w:val="6902F5F0"/>
    <w:rsid w:val="690852C5"/>
    <w:rsid w:val="690FEBBC"/>
    <w:rsid w:val="699A5FFF"/>
    <w:rsid w:val="699B835C"/>
    <w:rsid w:val="699D49C4"/>
    <w:rsid w:val="69E06420"/>
    <w:rsid w:val="69E06635"/>
    <w:rsid w:val="6A16F7EF"/>
    <w:rsid w:val="6A3AE589"/>
    <w:rsid w:val="6A41A324"/>
    <w:rsid w:val="6A5129A1"/>
    <w:rsid w:val="6A57A453"/>
    <w:rsid w:val="6A8A428E"/>
    <w:rsid w:val="6A977043"/>
    <w:rsid w:val="6AB83A55"/>
    <w:rsid w:val="6AE0902B"/>
    <w:rsid w:val="6B53330E"/>
    <w:rsid w:val="6B5A443D"/>
    <w:rsid w:val="6B6698F4"/>
    <w:rsid w:val="6B7CCBF9"/>
    <w:rsid w:val="6B8004C9"/>
    <w:rsid w:val="6BA28998"/>
    <w:rsid w:val="6BED4D96"/>
    <w:rsid w:val="6BFBD7F4"/>
    <w:rsid w:val="6C0AFDE7"/>
    <w:rsid w:val="6C68382E"/>
    <w:rsid w:val="6CAD49D9"/>
    <w:rsid w:val="6CC81B90"/>
    <w:rsid w:val="6CF4F7BC"/>
    <w:rsid w:val="6D013A65"/>
    <w:rsid w:val="6D07A984"/>
    <w:rsid w:val="6DACEFED"/>
    <w:rsid w:val="6DDCB410"/>
    <w:rsid w:val="6E07C89E"/>
    <w:rsid w:val="6E379667"/>
    <w:rsid w:val="6E47A349"/>
    <w:rsid w:val="6E796628"/>
    <w:rsid w:val="6E89ECE1"/>
    <w:rsid w:val="6EB9EA53"/>
    <w:rsid w:val="6EC330DF"/>
    <w:rsid w:val="6F03EB7E"/>
    <w:rsid w:val="6F45C5D7"/>
    <w:rsid w:val="6F9F5C34"/>
    <w:rsid w:val="6FA01052"/>
    <w:rsid w:val="6FEB438F"/>
    <w:rsid w:val="700FD9B4"/>
    <w:rsid w:val="70108E72"/>
    <w:rsid w:val="702C24B3"/>
    <w:rsid w:val="706B684F"/>
    <w:rsid w:val="70AEB999"/>
    <w:rsid w:val="70B620BA"/>
    <w:rsid w:val="70CE3AEA"/>
    <w:rsid w:val="710C0404"/>
    <w:rsid w:val="710CD8E5"/>
    <w:rsid w:val="712D3175"/>
    <w:rsid w:val="7139B5A4"/>
    <w:rsid w:val="717493FE"/>
    <w:rsid w:val="71E14C5D"/>
    <w:rsid w:val="71E68882"/>
    <w:rsid w:val="72068492"/>
    <w:rsid w:val="722A996A"/>
    <w:rsid w:val="723E6F8A"/>
    <w:rsid w:val="724A2553"/>
    <w:rsid w:val="72B733A4"/>
    <w:rsid w:val="732407AE"/>
    <w:rsid w:val="73512D69"/>
    <w:rsid w:val="738729C0"/>
    <w:rsid w:val="73A5CB98"/>
    <w:rsid w:val="73BF6334"/>
    <w:rsid w:val="73CD99DD"/>
    <w:rsid w:val="740F8407"/>
    <w:rsid w:val="7427145B"/>
    <w:rsid w:val="745A8983"/>
    <w:rsid w:val="7469CE82"/>
    <w:rsid w:val="74818310"/>
    <w:rsid w:val="74B80C6D"/>
    <w:rsid w:val="753E5041"/>
    <w:rsid w:val="7549BB55"/>
    <w:rsid w:val="75520BA3"/>
    <w:rsid w:val="7620329E"/>
    <w:rsid w:val="76A63A98"/>
    <w:rsid w:val="76D369F0"/>
    <w:rsid w:val="76E9EC6C"/>
    <w:rsid w:val="76F31E12"/>
    <w:rsid w:val="7726801B"/>
    <w:rsid w:val="77DDE135"/>
    <w:rsid w:val="77FF828D"/>
    <w:rsid w:val="780E1C10"/>
    <w:rsid w:val="785DE94F"/>
    <w:rsid w:val="7876E7EC"/>
    <w:rsid w:val="788B6D36"/>
    <w:rsid w:val="789B791D"/>
    <w:rsid w:val="78C32BD8"/>
    <w:rsid w:val="78C7B80F"/>
    <w:rsid w:val="78FD40E4"/>
    <w:rsid w:val="79164138"/>
    <w:rsid w:val="7917FBDD"/>
    <w:rsid w:val="793E1F1E"/>
    <w:rsid w:val="79C08518"/>
    <w:rsid w:val="7A091D0C"/>
    <w:rsid w:val="7A38BC52"/>
    <w:rsid w:val="7A66A4E0"/>
    <w:rsid w:val="7AAB7491"/>
    <w:rsid w:val="7AB4EA1B"/>
    <w:rsid w:val="7AE59649"/>
    <w:rsid w:val="7B049AB4"/>
    <w:rsid w:val="7B7395B0"/>
    <w:rsid w:val="7BED712C"/>
    <w:rsid w:val="7BF0A2F2"/>
    <w:rsid w:val="7C7C03A4"/>
    <w:rsid w:val="7CAA61EC"/>
    <w:rsid w:val="7CD6FAC7"/>
    <w:rsid w:val="7CE6F5F9"/>
    <w:rsid w:val="7D514165"/>
    <w:rsid w:val="7DBDBB60"/>
    <w:rsid w:val="7DD263FB"/>
    <w:rsid w:val="7DDAF2B2"/>
    <w:rsid w:val="7E04D2C6"/>
    <w:rsid w:val="7EA15C41"/>
    <w:rsid w:val="7EA54642"/>
    <w:rsid w:val="7EAF13D9"/>
    <w:rsid w:val="7EB68C2A"/>
    <w:rsid w:val="7EDE7BD5"/>
    <w:rsid w:val="7F12EC0B"/>
    <w:rsid w:val="7F1FB86F"/>
    <w:rsid w:val="7F5B84FA"/>
    <w:rsid w:val="7F758BD5"/>
    <w:rsid w:val="7F9E50DA"/>
    <w:rsid w:val="7FBFB792"/>
    <w:rsid w:val="7FCEC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41D44D"/>
  <w15:chartTrackingRefBased/>
  <w15:docId w15:val="{42CC9805-C844-4324-85EB-E943C3BE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58D"/>
    <w:pPr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5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58D"/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65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58D"/>
    <w:rPr>
      <w:rFonts w:ascii="Verdana" w:eastAsia="Times New Roman" w:hAnsi="Verdana" w:cs="Times New Roman"/>
      <w:sz w:val="20"/>
      <w:szCs w:val="20"/>
      <w:lang w:val="en-US"/>
    </w:rPr>
  </w:style>
  <w:style w:type="table" w:styleId="TableGrid">
    <w:name w:val="Table Grid"/>
    <w:basedOn w:val="TableNormal"/>
    <w:rsid w:val="002A658D"/>
    <w:pPr>
      <w:spacing w:after="0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A6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BE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Default">
    <w:name w:val="Default"/>
    <w:basedOn w:val="Normal"/>
    <w:rsid w:val="00E17BB9"/>
    <w:pPr>
      <w:autoSpaceDE w:val="0"/>
      <w:autoSpaceDN w:val="0"/>
      <w:spacing w:after="0"/>
      <w:jc w:val="left"/>
    </w:pPr>
    <w:rPr>
      <w:rFonts w:ascii="Calibri" w:eastAsiaTheme="minorHAnsi" w:hAnsi="Calibri" w:cs="Calibri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707C"/>
    <w:rPr>
      <w:rFonts w:ascii="Verdana" w:eastAsia="Times New Roman" w:hAnsi="Verdana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4E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4E0"/>
    <w:rPr>
      <w:rFonts w:ascii="Verdana" w:eastAsia="Times New Roman" w:hAnsi="Verdan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234E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D0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0700"/>
  </w:style>
  <w:style w:type="character" w:customStyle="1" w:styleId="CommentTextChar">
    <w:name w:val="Comment Text Char"/>
    <w:basedOn w:val="DefaultParagraphFont"/>
    <w:link w:val="CommentText"/>
    <w:uiPriority w:val="99"/>
    <w:rsid w:val="006D0700"/>
    <w:rPr>
      <w:rFonts w:ascii="Verdana" w:eastAsia="Times New Roman" w:hAnsi="Verdan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700"/>
    <w:rPr>
      <w:rFonts w:ascii="Verdana" w:eastAsia="Times New Roman" w:hAnsi="Verdana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2523C"/>
    <w:rPr>
      <w:b/>
      <w:bCs/>
    </w:rPr>
  </w:style>
  <w:style w:type="character" w:styleId="Hyperlink">
    <w:name w:val="Hyperlink"/>
    <w:basedOn w:val="DefaultParagraphFont"/>
    <w:uiPriority w:val="99"/>
    <w:unhideWhenUsed/>
    <w:rsid w:val="003B4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422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uiPriority w:val="1"/>
    <w:rsid w:val="005F2DE7"/>
  </w:style>
  <w:style w:type="character" w:customStyle="1" w:styleId="normaltextrun">
    <w:name w:val="normaltextrun"/>
    <w:basedOn w:val="DefaultParagraphFont"/>
    <w:rsid w:val="005F2DE7"/>
  </w:style>
  <w:style w:type="character" w:styleId="PlaceholderText">
    <w:name w:val="Placeholder Text"/>
    <w:basedOn w:val="DefaultParagraphFont"/>
    <w:uiPriority w:val="99"/>
    <w:semiHidden/>
    <w:rsid w:val="001F1697"/>
    <w:rPr>
      <w:color w:val="808080"/>
    </w:rPr>
  </w:style>
  <w:style w:type="paragraph" w:customStyle="1" w:styleId="paragraph">
    <w:name w:val="paragraph"/>
    <w:basedOn w:val="Normal"/>
    <w:rsid w:val="007B5ED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DefaultParagraphFont"/>
    <w:rsid w:val="007B5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1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858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604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707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220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40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8039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4443">
      <w:bodyDiv w:val="1"/>
      <w:marLeft w:val="75"/>
      <w:marRight w:val="75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2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0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875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8652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7298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38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8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166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3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5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821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61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26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34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7011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141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343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fp.latinoamerica@wfp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DE417BA2D471E8FD6715698FD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03517-5D50-4DA5-BA36-4847217C5836}"/>
      </w:docPartPr>
      <w:docPartBody>
        <w:p w:rsidR="00371599" w:rsidRDefault="0033118A" w:rsidP="0033118A">
          <w:pPr>
            <w:pStyle w:val="CD7DE417BA2D471E8FD6715698FD00D86"/>
          </w:pPr>
          <w:r w:rsidRPr="00917E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BBC0E2760D54A4FA8AE1EF8973FC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109E0-6354-45D0-8FED-A03666213F06}"/>
      </w:docPartPr>
      <w:docPartBody>
        <w:p w:rsidR="00371599" w:rsidRDefault="0033118A" w:rsidP="0033118A">
          <w:pPr>
            <w:pStyle w:val="8BBC0E2760D54A4FA8AE1EF8973FC9716"/>
          </w:pPr>
          <w:r w:rsidRPr="00917E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0D498C27B824F27A26D48B7C490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B70-60E6-4326-9A69-DD88A98FD241}"/>
      </w:docPartPr>
      <w:docPartBody>
        <w:p w:rsidR="00371599" w:rsidRDefault="0033118A" w:rsidP="0033118A">
          <w:pPr>
            <w:pStyle w:val="10D498C27B824F27A26D48B7C490BD796"/>
          </w:pPr>
          <w:r w:rsidRPr="00917E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F96398309849E7B7F21AD74644C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93E5-93AF-49C6-8EA3-3D6E031CF82D}"/>
      </w:docPartPr>
      <w:docPartBody>
        <w:p w:rsidR="00371599" w:rsidRDefault="0033118A" w:rsidP="0033118A">
          <w:pPr>
            <w:pStyle w:val="EFF96398309849E7B7F21AD74644C55B6"/>
          </w:pPr>
          <w:r w:rsidRPr="0079562E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BCDF3-7DE8-446E-9031-0ECF132F9705}"/>
      </w:docPartPr>
      <w:docPartBody>
        <w:p w:rsidR="0033118A" w:rsidRDefault="0033118A">
          <w:r w:rsidRPr="00917E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039EBFA144375B22B08C71260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1FE32-117C-4E0C-8886-8E62D8E28032}"/>
      </w:docPartPr>
      <w:docPartBody>
        <w:p w:rsidR="0033118A" w:rsidRDefault="0033118A" w:rsidP="0033118A">
          <w:pPr>
            <w:pStyle w:val="4EF039EBFA144375B22B08C7126080913"/>
          </w:pPr>
          <w:r w:rsidRPr="00917E86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2E0BD3524C64DFFB755E3A4B31FA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18277-B81E-48CD-A666-492ADF6DFA06}"/>
      </w:docPartPr>
      <w:docPartBody>
        <w:p w:rsidR="0033118A" w:rsidRDefault="0033118A" w:rsidP="0033118A">
          <w:pPr>
            <w:pStyle w:val="E2E0BD3524C64DFFB755E3A4B31FAE832"/>
          </w:pPr>
          <w:r w:rsidRPr="04FCF993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99"/>
    <w:rsid w:val="001F6D0D"/>
    <w:rsid w:val="0033118A"/>
    <w:rsid w:val="003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18A"/>
    <w:rPr>
      <w:color w:val="808080"/>
    </w:rPr>
  </w:style>
  <w:style w:type="paragraph" w:customStyle="1" w:styleId="CD7DE417BA2D471E8FD6715698FD00D86">
    <w:name w:val="CD7DE417BA2D471E8FD6715698FD00D86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8BBC0E2760D54A4FA8AE1EF8973FC9716">
    <w:name w:val="8BBC0E2760D54A4FA8AE1EF8973FC9716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10D498C27B824F27A26D48B7C490BD796">
    <w:name w:val="10D498C27B824F27A26D48B7C490BD796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E2E0BD3524C64DFFB755E3A4B31FAE832">
    <w:name w:val="E2E0BD3524C64DFFB755E3A4B31FAE832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4EF039EBFA144375B22B08C7126080913">
    <w:name w:val="4EF039EBFA144375B22B08C7126080913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  <w:style w:type="paragraph" w:customStyle="1" w:styleId="EFF96398309849E7B7F21AD74644C55B6">
    <w:name w:val="EFF96398309849E7B7F21AD74644C55B6"/>
    <w:rsid w:val="0033118A"/>
    <w:pPr>
      <w:spacing w:after="80" w:line="240" w:lineRule="auto"/>
      <w:jc w:val="both"/>
    </w:pPr>
    <w:rPr>
      <w:rFonts w:ascii="Verdana" w:eastAsia="Times New Roman" w:hAnsi="Verdana" w:cs="Times New Roman"/>
      <w:kern w:val="0"/>
      <w:sz w:val="20"/>
      <w:szCs w:val="2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D176944546B4B9E4364A2BD3287B6" ma:contentTypeVersion="16" ma:contentTypeDescription="Create a new document." ma:contentTypeScope="" ma:versionID="1b4c07619aa26ab0883570b86482c2ac">
  <xsd:schema xmlns:xsd="http://www.w3.org/2001/XMLSchema" xmlns:xs="http://www.w3.org/2001/XMLSchema" xmlns:p="http://schemas.microsoft.com/office/2006/metadata/properties" xmlns:ns2="c8028aa9-8a74-4637-aeb3-b575119b8af1" xmlns:ns3="28109252-e860-4189-a60a-fbf0dd40e3f1" targetNamespace="http://schemas.microsoft.com/office/2006/metadata/properties" ma:root="true" ma:fieldsID="4f115b7534430691c103336383977663" ns2:_="" ns3:_="">
    <xsd:import namespace="c8028aa9-8a74-4637-aeb3-b575119b8af1"/>
    <xsd:import namespace="28109252-e860-4189-a60a-fbf0dd40e3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asted_x0020_edited_x0020_by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28aa9-8a74-4637-aeb3-b575119b8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5acc4dc2-1d7d-4ba2-9bc5-748c4ad50a6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Lasted_x0020_edited_x0020_by" ma:index="20" nillable="true" ma:displayName="Lasted edited by" ma:list="UserInfo" ma:SharePointGroup="0" ma:internalName="Lasted_x0020_edi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09252-e860-4189-a60a-fbf0dd40e3f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028aa9-8a74-4637-aeb3-b575119b8af1">
      <Terms xmlns="http://schemas.microsoft.com/office/infopath/2007/PartnerControls"/>
    </lcf76f155ced4ddcb4097134ff3c332f>
    <Lasted_x0020_edited_x0020_by xmlns="c8028aa9-8a74-4637-aeb3-b575119b8af1">
      <UserInfo>
        <DisplayName/>
        <AccountId xsi:nil="true"/>
        <AccountType/>
      </UserInfo>
    </Lasted_x0020_edited_x0020_by>
  </documentManagement>
</p:properties>
</file>

<file path=customXml/itemProps1.xml><?xml version="1.0" encoding="utf-8"?>
<ds:datastoreItem xmlns:ds="http://schemas.openxmlformats.org/officeDocument/2006/customXml" ds:itemID="{31150EF6-904A-4903-9A99-047E9DDC4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C05E2-ED40-4976-BD8F-D7F5857E8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28aa9-8a74-4637-aeb3-b575119b8af1"/>
    <ds:schemaRef ds:uri="28109252-e860-4189-a60a-fbf0dd40e3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7378DF-0A7A-42F6-928F-B657F79FF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D59C3D-E6F6-4282-B5EC-C35097545625}">
  <ds:schemaRefs>
    <ds:schemaRef ds:uri="c8028aa9-8a74-4637-aeb3-b575119b8af1"/>
    <ds:schemaRef ds:uri="28109252-e860-4189-a60a-fbf0dd40e3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30</Characters>
  <Application>Microsoft Office Word</Application>
  <DocSecurity>0</DocSecurity>
  <Lines>16</Lines>
  <Paragraphs>4</Paragraphs>
  <ScaleCrop>false</ScaleCrop>
  <Company>World Food Programm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AUSKAITE Filomena</dc:creator>
  <cp:keywords/>
  <dc:description/>
  <cp:lastModifiedBy>Paola FRANCO</cp:lastModifiedBy>
  <cp:revision>108</cp:revision>
  <cp:lastPrinted>2024-02-08T01:15:00Z</cp:lastPrinted>
  <dcterms:created xsi:type="dcterms:W3CDTF">2024-02-06T18:40:00Z</dcterms:created>
  <dcterms:modified xsi:type="dcterms:W3CDTF">2024-02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D176944546B4B9E4364A2BD3287B6</vt:lpwstr>
  </property>
  <property fmtid="{D5CDD505-2E9C-101B-9397-08002B2CF9AE}" pid="3" name="MediaServiceImageTags">
    <vt:lpwstr/>
  </property>
</Properties>
</file>